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510675" w:rsidRPr="009C54C4" w:rsidTr="007A6B70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510675" w:rsidRPr="009C54C4" w:rsidTr="007A6B70">
        <w:trPr>
          <w:cantSplit/>
        </w:trPr>
        <w:tc>
          <w:tcPr>
            <w:tcW w:w="3936" w:type="dxa"/>
          </w:tcPr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</w:rPr>
            </w:pPr>
            <w:r w:rsidRPr="009C54C4">
              <w:rPr>
                <w:b w:val="0"/>
              </w:rPr>
              <w:t xml:space="preserve">         ЗАГАД</w:t>
            </w:r>
          </w:p>
          <w:p w:rsidR="00510675" w:rsidRPr="009C54C4" w:rsidRDefault="00510675" w:rsidP="007A6B70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510675" w:rsidRPr="009C54C4" w:rsidRDefault="00510675" w:rsidP="007A6B70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pacing w:val="-20"/>
              </w:rPr>
            </w:pPr>
            <w:r w:rsidRPr="009C54C4">
              <w:rPr>
                <w:b w:val="0"/>
                <w:spacing w:val="-20"/>
              </w:rPr>
              <w:t xml:space="preserve">                     ПРИКАЗ </w:t>
            </w:r>
          </w:p>
        </w:tc>
      </w:tr>
    </w:tbl>
    <w:p w:rsidR="00510675" w:rsidRPr="009C54C4" w:rsidRDefault="00510675" w:rsidP="00510675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7</w:t>
      </w:r>
      <w:r w:rsidRPr="009C54C4">
        <w:rPr>
          <w:sz w:val="30"/>
          <w:szCs w:val="30"/>
          <w:u w:val="single"/>
        </w:rPr>
        <w:t xml:space="preserve"> апреля 2023 г.  № </w:t>
      </w:r>
      <w:r>
        <w:rPr>
          <w:sz w:val="30"/>
          <w:szCs w:val="30"/>
          <w:u w:val="single"/>
        </w:rPr>
        <w:t>216</w:t>
      </w:r>
    </w:p>
    <w:p w:rsidR="00510675" w:rsidRPr="009C54C4" w:rsidRDefault="00510675" w:rsidP="00510675">
      <w:pPr>
        <w:jc w:val="center"/>
        <w:rPr>
          <w:sz w:val="30"/>
          <w:szCs w:val="30"/>
          <w:lang w:val="be-BY"/>
        </w:rPr>
      </w:pPr>
      <w:r w:rsidRPr="009C54C4">
        <w:rPr>
          <w:sz w:val="30"/>
          <w:szCs w:val="30"/>
        </w:rPr>
        <w:t>г.</w:t>
      </w:r>
      <w:r w:rsidRPr="009C54C4">
        <w:rPr>
          <w:sz w:val="30"/>
          <w:szCs w:val="30"/>
          <w:lang w:val="be-BY"/>
        </w:rPr>
        <w:t>Мінск</w:t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  <w:t>г.М</w:t>
      </w:r>
      <w:r w:rsidRPr="009C54C4">
        <w:rPr>
          <w:sz w:val="30"/>
          <w:szCs w:val="30"/>
        </w:rPr>
        <w:t>и</w:t>
      </w:r>
      <w:r w:rsidRPr="009C54C4">
        <w:rPr>
          <w:sz w:val="30"/>
          <w:szCs w:val="30"/>
          <w:lang w:val="be-BY"/>
        </w:rPr>
        <w:t>нск</w:t>
      </w:r>
    </w:p>
    <w:p w:rsidR="009534BC" w:rsidRPr="006C2505" w:rsidRDefault="009534BC" w:rsidP="009534BC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9534BC" w:rsidRPr="006C2505" w:rsidRDefault="009534BC" w:rsidP="009534BC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9534BC" w:rsidRPr="00D93028" w:rsidRDefault="009534BC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 w:rsidRPr="00D93028">
        <w:t>Об установлении количества мест</w:t>
      </w:r>
      <w:r w:rsidR="000546F6">
        <w:t xml:space="preserve"> </w:t>
      </w:r>
      <w:r w:rsidRPr="00D93028">
        <w:t>на условиях целевой подготовки</w:t>
      </w:r>
      <w:r w:rsidR="000546F6">
        <w:br/>
      </w:r>
      <w:r w:rsidRPr="00D93028">
        <w:t>в учреждениях образования</w:t>
      </w:r>
      <w:r w:rsidR="000546F6">
        <w:br/>
      </w:r>
      <w:r w:rsidRPr="00D93028">
        <w:t>в 2023 году</w:t>
      </w:r>
    </w:p>
    <w:p w:rsidR="009534BC" w:rsidRPr="00D93028" w:rsidRDefault="009534BC" w:rsidP="00824BAD">
      <w:pPr>
        <w:pStyle w:val="a3"/>
        <w:spacing w:line="360" w:lineRule="auto"/>
      </w:pPr>
    </w:p>
    <w:p w:rsidR="009534BC" w:rsidRPr="00D93028" w:rsidRDefault="009534BC" w:rsidP="009534BC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93028">
        <w:rPr>
          <w:sz w:val="30"/>
        </w:rPr>
        <w:t>На основании части первой пункта 9 Правил приема лиц для получения общего высшего и специального высшего образования, части первой пункта 8 Правил приема лиц для получения среднего специального образования, утвержденных Указом Президента Республики Беларусь</w:t>
      </w:r>
      <w:r w:rsidRPr="00D93028">
        <w:rPr>
          <w:sz w:val="30"/>
        </w:rPr>
        <w:br/>
        <w:t>от 27 января 2022 г. № 23, абзаца третьего части первой пункта 4 Правил приема лиц для получения профессионально-технического образования, утвержденных постановлением Совета Министров Республики Беларусь</w:t>
      </w:r>
      <w:r w:rsidRPr="00D93028">
        <w:rPr>
          <w:sz w:val="30"/>
        </w:rPr>
        <w:br/>
        <w:t xml:space="preserve">от </w:t>
      </w:r>
      <w:r w:rsidRPr="00D93028">
        <w:rPr>
          <w:rFonts w:eastAsiaTheme="minorHAnsi"/>
          <w:sz w:val="30"/>
          <w:szCs w:val="30"/>
          <w:lang w:eastAsia="en-US"/>
        </w:rPr>
        <w:t>29 июля 2022 г. № 497,</w:t>
      </w:r>
      <w:r w:rsidRPr="00D93028">
        <w:rPr>
          <w:sz w:val="30"/>
        </w:rPr>
        <w:t xml:space="preserve"> в соответствии с подпунктом 1.39 пункта 1</w:t>
      </w:r>
      <w:r w:rsidRPr="00D93028">
        <w:rPr>
          <w:sz w:val="30"/>
        </w:rPr>
        <w:br/>
        <w:t>статьи 1 Кодекса Республики Беларусь об образовании, с учетом поступивших заявок на целевую подготовку специалистов, рабочих</w:t>
      </w:r>
    </w:p>
    <w:p w:rsidR="009534BC" w:rsidRPr="00D93028" w:rsidRDefault="009534BC" w:rsidP="009534BC">
      <w:pPr>
        <w:pStyle w:val="a3"/>
        <w:rPr>
          <w:caps/>
        </w:rPr>
      </w:pPr>
      <w:r w:rsidRPr="00D93028">
        <w:rPr>
          <w:caps/>
        </w:rPr>
        <w:t>приказываЮ: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 Установить в рамках контрольных цифр приема в дневной форме получения образования </w:t>
      </w:r>
      <w:r w:rsidRPr="00D93028">
        <w:rPr>
          <w:sz w:val="30"/>
          <w:szCs w:val="30"/>
        </w:rPr>
        <w:t>количество мест на условиях целевой подготовки специалистов, рабочих</w:t>
      </w:r>
      <w:r w:rsidRPr="00D93028">
        <w:rPr>
          <w:sz w:val="30"/>
        </w:rPr>
        <w:t xml:space="preserve"> в 2023 году: 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>в Белорусском государственном университете согласно приложению 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</w:t>
      </w:r>
      <w:r w:rsidRPr="00D93028">
        <w:rPr>
          <w:sz w:val="30"/>
          <w:lang w:val="be-BY"/>
        </w:rPr>
        <w:t>2</w:t>
      </w:r>
      <w:r w:rsidRPr="00D93028">
        <w:rPr>
          <w:sz w:val="30"/>
        </w:rPr>
        <w:t>. </w:t>
      </w:r>
      <w:r w:rsidRPr="00D93028">
        <w:rPr>
          <w:sz w:val="30"/>
          <w:szCs w:val="30"/>
        </w:rPr>
        <w:t>для получения общего</w:t>
      </w:r>
      <w:r w:rsidR="00881A30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</w:t>
      </w:r>
      <w:r w:rsidRPr="00D93028">
        <w:rPr>
          <w:sz w:val="30"/>
        </w:rPr>
        <w:t xml:space="preserve">в учреждении 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Белорусский государственный технологический университет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</w:t>
      </w:r>
      <w:r w:rsidRPr="00D93028">
        <w:rPr>
          <w:sz w:val="30"/>
          <w:lang w:val="be-BY"/>
        </w:rPr>
        <w:t>2</w:t>
      </w:r>
      <w:r w:rsidRPr="00D93028">
        <w:rPr>
          <w:sz w:val="30"/>
        </w:rPr>
        <w:t>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pacing w:val="-20"/>
          <w:sz w:val="30"/>
        </w:rPr>
        <w:t>1.</w:t>
      </w:r>
      <w:r w:rsidRPr="00D93028">
        <w:rPr>
          <w:spacing w:val="-20"/>
          <w:sz w:val="30"/>
          <w:lang w:val="be-BY"/>
        </w:rPr>
        <w:t>3</w:t>
      </w:r>
      <w:r w:rsidRPr="00D93028">
        <w:rPr>
          <w:spacing w:val="-20"/>
          <w:sz w:val="30"/>
        </w:rPr>
        <w:t>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 xml:space="preserve">в учреждении 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Гомельский государственный университет имени Франциска Скорины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3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</w:t>
      </w:r>
      <w:r w:rsidRPr="00D93028">
        <w:rPr>
          <w:sz w:val="30"/>
          <w:lang w:val="be-BY"/>
        </w:rPr>
        <w:t>4</w:t>
      </w:r>
      <w:r w:rsidRPr="00D93028">
        <w:rPr>
          <w:sz w:val="30"/>
        </w:rPr>
        <w:t>. </w:t>
      </w:r>
      <w:r w:rsidRPr="00D93028">
        <w:rPr>
          <w:sz w:val="30"/>
          <w:szCs w:val="30"/>
        </w:rPr>
        <w:t xml:space="preserve">для получения общего и специального высшего образования </w:t>
      </w:r>
      <w:r w:rsidRPr="00D93028">
        <w:rPr>
          <w:sz w:val="30"/>
        </w:rPr>
        <w:t>в Белорусском национальном техническом университете</w:t>
      </w:r>
      <w:r w:rsidRPr="00D93028">
        <w:rPr>
          <w:sz w:val="30"/>
          <w:szCs w:val="30"/>
        </w:rPr>
        <w:t xml:space="preserve"> согласно приложению 4</w:t>
      </w:r>
      <w:r w:rsidRPr="00D93028">
        <w:rPr>
          <w:sz w:val="30"/>
          <w:szCs w:val="30"/>
          <w:lang w:val="be-BY"/>
        </w:rPr>
        <w:t>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5. </w:t>
      </w:r>
      <w:r w:rsidRPr="00D93028">
        <w:rPr>
          <w:sz w:val="30"/>
          <w:szCs w:val="30"/>
        </w:rPr>
        <w:t>для получения общего</w:t>
      </w:r>
      <w:r w:rsidR="00E90BFD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в учреждении</w:t>
      </w:r>
      <w:r w:rsidRPr="00D93028">
        <w:rPr>
          <w:sz w:val="30"/>
        </w:rPr>
        <w:t xml:space="preserve"> образования ”Гродненский государственный университет имени Янки Купалы“ согласно приложению 5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lastRenderedPageBreak/>
        <w:t>1.6. для получения общего высшего образования в учреждении образования ˮБелорусский государственный университет пищевых и химических технологий“ согласно приложению 6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7. для получения общего высшего образования в учреждении образования ”Полоцкий государственный университет</w:t>
      </w:r>
      <w:r>
        <w:rPr>
          <w:sz w:val="30"/>
        </w:rPr>
        <w:t xml:space="preserve"> </w:t>
      </w:r>
      <w:r w:rsidRPr="009534BC">
        <w:rPr>
          <w:sz w:val="30"/>
        </w:rPr>
        <w:t>имени Евфросинии Полоцкой</w:t>
      </w:r>
      <w:r w:rsidRPr="00D93028">
        <w:rPr>
          <w:sz w:val="30"/>
        </w:rPr>
        <w:t>“ согласно приложению 7;</w:t>
      </w:r>
    </w:p>
    <w:p w:rsidR="009534BC" w:rsidRPr="00D93028" w:rsidRDefault="009534BC" w:rsidP="009534BC">
      <w:pPr>
        <w:ind w:firstLine="709"/>
        <w:jc w:val="both"/>
        <w:rPr>
          <w:sz w:val="30"/>
          <w:lang w:val="be-BY"/>
        </w:rPr>
      </w:pPr>
      <w:r w:rsidRPr="00D93028">
        <w:rPr>
          <w:sz w:val="30"/>
        </w:rPr>
        <w:t>1.8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 xml:space="preserve">в учреждении 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Белорусский государственный университет информатики и радиоэлектроники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</w:t>
      </w:r>
      <w:r w:rsidRPr="00D93028">
        <w:rPr>
          <w:sz w:val="30"/>
          <w:lang w:val="be-BY"/>
        </w:rPr>
        <w:t>8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lang w:val="be-BY"/>
        </w:rPr>
        <w:t>1.9. </w:t>
      </w:r>
      <w:r w:rsidRPr="00D93028">
        <w:rPr>
          <w:sz w:val="30"/>
          <w:szCs w:val="30"/>
        </w:rPr>
        <w:t>для получения общего и специального</w:t>
      </w:r>
      <w:r w:rsidR="00F8525E" w:rsidRPr="00F8525E">
        <w:rPr>
          <w:sz w:val="30"/>
          <w:szCs w:val="30"/>
        </w:rPr>
        <w:t xml:space="preserve"> </w:t>
      </w:r>
      <w:r w:rsidR="00F8525E">
        <w:rPr>
          <w:sz w:val="30"/>
          <w:szCs w:val="30"/>
        </w:rPr>
        <w:t>высшего</w:t>
      </w:r>
      <w:r w:rsidRPr="00D93028">
        <w:rPr>
          <w:sz w:val="30"/>
          <w:szCs w:val="30"/>
        </w:rPr>
        <w:t xml:space="preserve"> образования в учреждении образования ”Гомельский государственный</w:t>
      </w:r>
      <w:r w:rsidRPr="00D93028">
        <w:rPr>
          <w:sz w:val="30"/>
        </w:rPr>
        <w:t xml:space="preserve"> университет</w:t>
      </w:r>
      <w:r w:rsidRPr="00D93028">
        <w:rPr>
          <w:sz w:val="30"/>
        </w:rPr>
        <w:br/>
        <w:t>имени П.О.Сухого“ согласно приложению 9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0 </w:t>
      </w:r>
      <w:r w:rsidRPr="00D93028">
        <w:rPr>
          <w:sz w:val="30"/>
          <w:szCs w:val="30"/>
        </w:rPr>
        <w:t>для получения общего и специального высшего образования в учреждении образования ”Брестский государственный технический университет“ согласно приложению 10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1 для получения общего высшего образования в учреждении образования ”Белорусский государственный экономический университет“ согласно приложению 1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2 для получения общего высшего образования в учреждении образования ”Белорусский государственный педагогический университет имени Максима Танка“ согласно приложению 12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3. для получения общего высшего образования в учреждении образования ”Брестский госуд</w:t>
      </w:r>
      <w:r>
        <w:rPr>
          <w:sz w:val="30"/>
          <w:szCs w:val="30"/>
        </w:rPr>
        <w:t>арственный университет</w:t>
      </w:r>
      <w:r>
        <w:rPr>
          <w:sz w:val="30"/>
          <w:szCs w:val="30"/>
        </w:rPr>
        <w:br/>
        <w:t>имени А.</w:t>
      </w:r>
      <w:r w:rsidRPr="00D93028">
        <w:rPr>
          <w:sz w:val="30"/>
          <w:szCs w:val="30"/>
        </w:rPr>
        <w:t>С. Пушкина“ согласно приложению 13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4 для получения общего высшего образования в учреждении образования ”Витебский государственный университет</w:t>
      </w:r>
      <w:r w:rsidRPr="00D93028">
        <w:rPr>
          <w:sz w:val="30"/>
          <w:szCs w:val="30"/>
        </w:rPr>
        <w:br/>
        <w:t>имени П. М. Машерова“ согласно приложению 14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5. для получения общего высшего образования в учреждении образования ”Витебский государственный технологический университет“ согласно приложению 15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6 для получения общего</w:t>
      </w:r>
      <w:r w:rsidR="00956715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в Межгосударственном образовательном учреждении высшего образования ”Белорусско-Российский университет“ согласно приложению 16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7 для получения общего высшего образования в учреждении образования ”Барановичский государственный университет“ согласно приложению 17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8 для получения общего высшего образования в учреждении образования ”Мозырский государственный педагогический университет имени И.П. Шамякина“  согласно приложению 18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9 для получения общего высшего образования в учреждении образования ”Могилевский государственный университет имени А.А. Кулешова“ согласно приложению 19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lastRenderedPageBreak/>
        <w:t>1.20 для получения общего высшего образования в учреждении образования ”</w:t>
      </w:r>
      <w:r w:rsidRPr="00D93028">
        <w:rPr>
          <w:sz w:val="30"/>
        </w:rPr>
        <w:t>Минский государственный лингвистический университет“</w:t>
      </w:r>
      <w:r w:rsidRPr="00D93028">
        <w:rPr>
          <w:sz w:val="30"/>
          <w:szCs w:val="30"/>
        </w:rPr>
        <w:t xml:space="preserve"> согласно приложению 20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1. для получения среднего специального образования в учреждении образования ”Белорусский государственный технологический университет“ согласно приложению 2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2. для получения среднего специального образования в учреждении образования ”Белорусский государственный университет информатики и радиоэлектроники“ согласно приложению 22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3. для получения среднего специального образования в Белорусском национальном техническом университете согласно приложению 23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4. для получения среднего специального образования в учреждении образования ”Республиканский институт профессионального образования“ согласно приложению 24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5. для получения среднего специального образования в учреждении образования ”Минский государственный лингвистический университет“ согласно приложению 25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6. для получения среднего специального образования в учреждении образования ”Гродненский государственный университет имени Янки Купалы“ согласно приложению 26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7. для получения среднего специального образования в учреждении образования ”Брестский государственный технический университет“ согласно приложению 27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</w:rPr>
        <w:t>1.28. для получения профессионально-технического образования в учреждении образования ”Республиканский институт профессионального образования“ согласно приложению 28.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szCs w:val="30"/>
        </w:rPr>
        <w:t>2. Главному управлению профессионального образования (С.Н.Пищов</w:t>
      </w:r>
      <w:r w:rsidRPr="00D93028">
        <w:rPr>
          <w:sz w:val="30"/>
        </w:rPr>
        <w:t xml:space="preserve">) довести количество мест </w:t>
      </w:r>
      <w:r w:rsidRPr="00D93028">
        <w:rPr>
          <w:sz w:val="30"/>
          <w:szCs w:val="30"/>
        </w:rPr>
        <w:t>для получения общего и специального высшего образования</w:t>
      </w:r>
      <w:r w:rsidRPr="00D93028">
        <w:rPr>
          <w:bCs/>
          <w:sz w:val="30"/>
          <w:szCs w:val="30"/>
        </w:rPr>
        <w:t>,</w:t>
      </w:r>
      <w:r w:rsidRPr="00D93028">
        <w:rPr>
          <w:sz w:val="30"/>
        </w:rPr>
        <w:t xml:space="preserve"> </w:t>
      </w:r>
      <w:r w:rsidRPr="00D93028">
        <w:rPr>
          <w:sz w:val="30"/>
          <w:szCs w:val="30"/>
        </w:rPr>
        <w:t xml:space="preserve">среднего специального и </w:t>
      </w:r>
      <w:r w:rsidRPr="00D93028">
        <w:rPr>
          <w:sz w:val="30"/>
        </w:rPr>
        <w:t>профессионально-технического образования</w:t>
      </w:r>
      <w:r w:rsidRPr="00D93028">
        <w:rPr>
          <w:sz w:val="30"/>
          <w:szCs w:val="30"/>
        </w:rPr>
        <w:t xml:space="preserve"> на условиях целевой подготовки специалистов, рабочих </w:t>
      </w:r>
      <w:r w:rsidRPr="00D93028">
        <w:rPr>
          <w:sz w:val="30"/>
        </w:rPr>
        <w:t>в 2023 году до учреждений образования и заказчиков.</w:t>
      </w:r>
    </w:p>
    <w:p w:rsidR="009534BC" w:rsidRPr="0035679F" w:rsidRDefault="009534BC" w:rsidP="009534BC">
      <w:pPr>
        <w:pStyle w:val="af"/>
        <w:spacing w:line="360" w:lineRule="auto"/>
        <w:rPr>
          <w:sz w:val="30"/>
          <w:szCs w:val="30"/>
        </w:rPr>
      </w:pPr>
    </w:p>
    <w:p w:rsidR="009534BC" w:rsidRPr="00D93028" w:rsidRDefault="009534BC" w:rsidP="009534BC">
      <w:pPr>
        <w:tabs>
          <w:tab w:val="left" w:pos="6804"/>
        </w:tabs>
        <w:rPr>
          <w:sz w:val="30"/>
        </w:rPr>
      </w:pPr>
      <w:r w:rsidRPr="00D93028">
        <w:rPr>
          <w:sz w:val="30"/>
        </w:rPr>
        <w:t>Министр</w:t>
      </w:r>
      <w:r>
        <w:rPr>
          <w:sz w:val="30"/>
        </w:rPr>
        <w:t xml:space="preserve"> </w:t>
      </w:r>
      <w:r w:rsidRPr="00D93028">
        <w:rPr>
          <w:sz w:val="30"/>
        </w:rPr>
        <w:tab/>
        <w:t>А.И.Иванец</w:t>
      </w:r>
    </w:p>
    <w:p w:rsidR="005A0372" w:rsidRDefault="005A0372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955F5A" w:rsidRPr="009C54C4" w:rsidRDefault="00955F5A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  <w:r w:rsidRPr="009C54C4">
        <w:rPr>
          <w:sz w:val="18"/>
          <w:szCs w:val="18"/>
        </w:rPr>
        <w:t>03-01 Герловская   200 62 72</w:t>
      </w:r>
    </w:p>
    <w:p w:rsidR="00BB66F9" w:rsidRPr="009C54C4" w:rsidRDefault="000E7AB2" w:rsidP="009C3D98">
      <w:pPr>
        <w:tabs>
          <w:tab w:val="left" w:pos="6804"/>
        </w:tabs>
        <w:spacing w:line="180" w:lineRule="exact"/>
        <w:sectPr w:rsidR="00BB66F9" w:rsidRPr="009C54C4" w:rsidSect="009F7998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9C54C4">
        <w:rPr>
          <w:sz w:val="18"/>
          <w:szCs w:val="18"/>
        </w:rPr>
        <w:t>03-02 Талатай 327 21 90</w:t>
      </w:r>
      <w:r w:rsidR="007407DF" w:rsidRPr="009C54C4">
        <w:br w:type="page"/>
      </w:r>
    </w:p>
    <w:p w:rsidR="00955F5A" w:rsidRPr="009C54C4" w:rsidRDefault="00955F5A" w:rsidP="00955F5A">
      <w:pPr>
        <w:pStyle w:val="7"/>
        <w:spacing w:line="280" w:lineRule="exact"/>
        <w:ind w:firstLine="5670"/>
      </w:pPr>
      <w:r w:rsidRPr="009C54C4">
        <w:lastRenderedPageBreak/>
        <w:t>Приложение 1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955F5A" w:rsidRPr="009C54C4" w:rsidRDefault="000E23C2" w:rsidP="00955F5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</w:t>
      </w:r>
      <w:r w:rsidR="00D12774" w:rsidRPr="009C54C4">
        <w:rPr>
          <w:sz w:val="30"/>
          <w:lang w:val="be-BY"/>
        </w:rPr>
        <w:t xml:space="preserve"> </w:t>
      </w:r>
      <w:r w:rsidR="00453384" w:rsidRPr="009C54C4">
        <w:rPr>
          <w:sz w:val="30"/>
          <w:lang w:val="be-BY"/>
        </w:rPr>
        <w:t>.</w:t>
      </w:r>
      <w:r w:rsidR="00A657D1" w:rsidRPr="009C54C4">
        <w:rPr>
          <w:sz w:val="30"/>
          <w:lang w:val="be-BY"/>
        </w:rPr>
        <w:t>04.202</w:t>
      </w:r>
      <w:r w:rsidR="00795063" w:rsidRPr="009C54C4">
        <w:rPr>
          <w:sz w:val="30"/>
          <w:lang w:val="be-BY"/>
        </w:rPr>
        <w:t>3</w:t>
      </w:r>
      <w:r w:rsidR="00955F5A" w:rsidRPr="009C54C4">
        <w:rPr>
          <w:sz w:val="30"/>
          <w:lang w:val="be-BY"/>
        </w:rPr>
        <w:t xml:space="preserve"> №  </w:t>
      </w:r>
      <w:r w:rsidR="00955F5A" w:rsidRPr="009C54C4">
        <w:rPr>
          <w:sz w:val="30"/>
        </w:rPr>
        <w:t> 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955F5A" w:rsidRPr="009C54C4" w:rsidRDefault="00955F5A" w:rsidP="00955F5A">
      <w:pPr>
        <w:tabs>
          <w:tab w:val="left" w:pos="6804"/>
        </w:tabs>
        <w:ind w:firstLine="5670"/>
        <w:rPr>
          <w:sz w:val="30"/>
          <w:lang w:val="be-BY"/>
        </w:rPr>
      </w:pPr>
    </w:p>
    <w:p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123A99" w:rsidRPr="009C54C4">
        <w:t>3</w:t>
      </w:r>
      <w:r w:rsidRPr="009C54C4">
        <w:t xml:space="preserve"> году 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:rsidR="00955F5A" w:rsidRPr="009C54C4" w:rsidRDefault="00955F5A" w:rsidP="00955F5A">
      <w:pPr>
        <w:ind w:firstLine="709"/>
        <w:rPr>
          <w:sz w:val="30"/>
          <w:lang w:val="be-BY"/>
        </w:rPr>
      </w:pPr>
    </w:p>
    <w:p w:rsidR="00955F5A" w:rsidRPr="009C54C4" w:rsidRDefault="00955F5A" w:rsidP="002A4893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</w:t>
      </w:r>
      <w:r w:rsidR="00A73D51" w:rsidRPr="009C54C4">
        <w:rPr>
          <w:sz w:val="30"/>
        </w:rPr>
        <w:t xml:space="preserve"> 6-05-0321-01 </w:t>
      </w:r>
      <w:r w:rsidRPr="009C54C4">
        <w:rPr>
          <w:sz w:val="30"/>
        </w:rPr>
        <w:t>”Журналисти</w:t>
      </w:r>
      <w:r w:rsidR="005E2FA2" w:rsidRPr="009C54C4">
        <w:rPr>
          <w:sz w:val="30"/>
        </w:rPr>
        <w:t>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5F5A" w:rsidRPr="009C54C4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7407DF" w:rsidP="00B12C10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r w:rsidR="00F239FA" w:rsidRPr="009C54C4">
              <w:rPr>
                <w:sz w:val="30"/>
                <w:szCs w:val="30"/>
                <w:shd w:val="clear" w:color="auto" w:fill="FFFFFF"/>
              </w:rPr>
              <w:t>ие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BA65F9" w:rsidRPr="009C54C4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Редакция </w:t>
            </w:r>
            <w:r w:rsidR="00BA65F9" w:rsidRPr="009C54C4">
              <w:rPr>
                <w:sz w:val="30"/>
                <w:szCs w:val="30"/>
                <w:shd w:val="clear" w:color="auto" w:fill="FFFFFF"/>
              </w:rPr>
              <w:t xml:space="preserve">газеты </w:t>
            </w:r>
            <w:r w:rsidR="00123A99" w:rsidRPr="009C54C4">
              <w:rPr>
                <w:sz w:val="30"/>
                <w:szCs w:val="30"/>
                <w:shd w:val="clear" w:color="auto" w:fill="FFFFFF"/>
              </w:rPr>
              <w:t>ˮДняпро</w:t>
            </w:r>
            <w:r w:rsidR="00123A99" w:rsidRPr="009C54C4">
              <w:rPr>
                <w:sz w:val="30"/>
                <w:szCs w:val="30"/>
                <w:shd w:val="clear" w:color="auto" w:fill="FFFFFF"/>
                <w:lang w:val="be-BY"/>
              </w:rPr>
              <w:t>ўск</w:t>
            </w:r>
            <w:r w:rsidR="005E2FA2" w:rsidRPr="009C54C4">
              <w:rPr>
                <w:sz w:val="30"/>
                <w:szCs w:val="30"/>
                <w:shd w:val="clear" w:color="auto" w:fill="FFFFFF"/>
                <w:lang w:val="be-BY"/>
              </w:rPr>
              <w:t>ая</w:t>
            </w:r>
            <w:r w:rsidR="00123A99"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праўда</w:t>
            </w:r>
            <w:r w:rsidR="00BA65F9" w:rsidRPr="009C54C4">
              <w:rPr>
                <w:sz w:val="30"/>
                <w:szCs w:val="30"/>
                <w:shd w:val="clear" w:color="auto" w:fill="FFFFFF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4F3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E26FB8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ЗАО</w:t>
            </w:r>
            <w:r w:rsidR="004F3081"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ˮ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BA65F9" w:rsidRPr="009C54C4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4F3081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04719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8151C7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404719" w:rsidP="006724FF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 радиотелецентр 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Pr="009C54C4">
              <w:rPr>
                <w:sz w:val="30"/>
                <w:szCs w:val="30"/>
                <w:shd w:val="clear" w:color="auto" w:fill="FFFFFF"/>
              </w:rPr>
              <w:t>Телерадиокомпания ˮБрес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404719" w:rsidP="008151C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404719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1A10CB" w:rsidRPr="009C54C4" w:rsidRDefault="001A10CB" w:rsidP="001A10CB">
      <w:pPr>
        <w:rPr>
          <w:sz w:val="30"/>
        </w:rPr>
      </w:pPr>
    </w:p>
    <w:p w:rsidR="00DD59D9" w:rsidRPr="009C54C4" w:rsidRDefault="003667B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DD59D9" w:rsidRPr="009C54C4">
        <w:rPr>
          <w:sz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5C35DC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онМаркет</w:t>
            </w:r>
            <w:r w:rsidR="00DD59D9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1221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B550D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</w:t>
            </w:r>
            <w:r w:rsidR="004C1221" w:rsidRPr="009C54C4">
              <w:rPr>
                <w:sz w:val="30"/>
                <w:szCs w:val="30"/>
              </w:rPr>
              <w:t>ледственн</w:t>
            </w:r>
            <w:r w:rsidR="005C35DC" w:rsidRPr="009C54C4">
              <w:rPr>
                <w:sz w:val="30"/>
                <w:szCs w:val="30"/>
              </w:rPr>
              <w:t>ого</w:t>
            </w:r>
            <w:r w:rsidR="004C1221" w:rsidRPr="009C54C4">
              <w:rPr>
                <w:sz w:val="30"/>
                <w:szCs w:val="30"/>
              </w:rPr>
              <w:t xml:space="preserve"> комитет</w:t>
            </w:r>
            <w:r w:rsidR="005C35DC" w:rsidRPr="009C54C4">
              <w:rPr>
                <w:sz w:val="30"/>
                <w:szCs w:val="30"/>
              </w:rPr>
              <w:t>а</w:t>
            </w:r>
            <w:r w:rsidR="004C1221" w:rsidRPr="009C54C4">
              <w:rPr>
                <w:sz w:val="30"/>
                <w:szCs w:val="30"/>
              </w:rPr>
              <w:t xml:space="preserve"> Республики Беларусь </w:t>
            </w:r>
            <w:r w:rsidR="005C35DC" w:rsidRPr="009C54C4">
              <w:rPr>
                <w:sz w:val="30"/>
                <w:szCs w:val="30"/>
              </w:rPr>
              <w:t>по Ми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C35DC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ТЕКЛО</w:t>
            </w:r>
            <w:r w:rsidR="00092CB9" w:rsidRPr="009C54C4">
              <w:rPr>
                <w:sz w:val="30"/>
                <w:szCs w:val="30"/>
              </w:rPr>
              <w:t>-</w:t>
            </w:r>
            <w:r w:rsidRPr="009C54C4">
              <w:rPr>
                <w:sz w:val="30"/>
                <w:szCs w:val="30"/>
              </w:rPr>
              <w:t>ОП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A137B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</w:t>
            </w:r>
            <w:r w:rsidR="00BB5C79" w:rsidRPr="009C54C4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7</w:t>
            </w:r>
          </w:p>
        </w:tc>
      </w:tr>
    </w:tbl>
    <w:p w:rsidR="004C1221" w:rsidRPr="009C54C4" w:rsidRDefault="004C1221" w:rsidP="004C1221">
      <w:pPr>
        <w:ind w:firstLine="709"/>
        <w:rPr>
          <w:color w:val="000000"/>
          <w:sz w:val="24"/>
          <w:szCs w:val="24"/>
        </w:rPr>
      </w:pPr>
    </w:p>
    <w:p w:rsidR="004C1221" w:rsidRPr="009C54C4" w:rsidRDefault="004C122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>6-05-0421-03</w:t>
      </w:r>
      <w:r w:rsidRPr="009C54C4">
        <w:rPr>
          <w:sz w:val="30"/>
        </w:rPr>
        <w:t xml:space="preserve"> ”Экономическое прав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1221" w:rsidRPr="009C54C4" w:rsidTr="00123A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4C1221" w:rsidRPr="009C54C4" w:rsidTr="00123A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4C12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94D0C" w:rsidP="009A15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Инспекция Министерств</w:t>
            </w:r>
            <w:r w:rsidR="009A154F" w:rsidRPr="009C54C4">
              <w:rPr>
                <w:sz w:val="30"/>
                <w:szCs w:val="30"/>
              </w:rPr>
              <w:t>а</w:t>
            </w:r>
            <w:r w:rsidRPr="009C54C4">
              <w:rPr>
                <w:sz w:val="30"/>
                <w:szCs w:val="30"/>
              </w:rPr>
              <w:t xml:space="preserve"> по налога</w:t>
            </w:r>
            <w:r w:rsidR="009A154F" w:rsidRPr="009C54C4">
              <w:rPr>
                <w:sz w:val="30"/>
                <w:szCs w:val="30"/>
              </w:rPr>
              <w:t xml:space="preserve">м и сборам Республики Беларусь </w:t>
            </w:r>
            <w:r w:rsidRPr="009C54C4">
              <w:rPr>
                <w:sz w:val="30"/>
                <w:szCs w:val="30"/>
              </w:rPr>
              <w:t>по г. Барановичи</w:t>
            </w:r>
            <w:r w:rsidR="004C1221" w:rsidRPr="009C54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94D0C" w:rsidP="00123A9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1221" w:rsidRPr="009C54C4" w:rsidTr="00123A99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123A9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F75AB2" w:rsidP="00123A9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D59D9" w:rsidRPr="009C54C4" w:rsidRDefault="00DD59D9" w:rsidP="005C35BB">
      <w:pPr>
        <w:ind w:firstLine="709"/>
        <w:rPr>
          <w:sz w:val="30"/>
        </w:rPr>
      </w:pPr>
    </w:p>
    <w:p w:rsidR="00A94D0C" w:rsidRPr="009C54C4" w:rsidRDefault="00A94D0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 xml:space="preserve">6-05-0533-12 </w:t>
      </w:r>
      <w:r w:rsidRPr="009C54C4">
        <w:rPr>
          <w:sz w:val="30"/>
        </w:rPr>
        <w:t>”</w:t>
      </w:r>
      <w:r w:rsidR="00F75AB2" w:rsidRPr="009C54C4"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94D0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94D0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A94D0C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F75AB2" w:rsidP="00832E6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</w:t>
            </w:r>
            <w:r w:rsidR="00832E6E" w:rsidRPr="009C54C4">
              <w:rPr>
                <w:sz w:val="30"/>
                <w:szCs w:val="30"/>
              </w:rPr>
              <w:t>ое</w:t>
            </w:r>
            <w:r w:rsidRPr="009C54C4">
              <w:rPr>
                <w:sz w:val="30"/>
                <w:szCs w:val="30"/>
              </w:rPr>
              <w:t xml:space="preserve"> городское управление Департамента охраны</w:t>
            </w:r>
            <w:r w:rsidR="00A94D0C" w:rsidRPr="009C54C4">
              <w:rPr>
                <w:sz w:val="30"/>
                <w:szCs w:val="30"/>
              </w:rPr>
              <w:t xml:space="preserve"> </w:t>
            </w:r>
            <w:r w:rsidR="00024CCE" w:rsidRPr="009C54C4">
              <w:rPr>
                <w:sz w:val="30"/>
              </w:rPr>
              <w:t xml:space="preserve">Министерства внутренних дел </w:t>
            </w:r>
            <w:r w:rsidR="00A94D0C" w:rsidRPr="009C54C4">
              <w:rPr>
                <w:sz w:val="30"/>
                <w:szCs w:val="30"/>
              </w:rPr>
              <w:t xml:space="preserve">Республики Беларус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F75AB2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3E50E5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D23AFD" w:rsidRPr="009C54C4" w:rsidTr="00D23A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храны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23AFD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FD" w:rsidRPr="009C54C4" w:rsidRDefault="00D23AFD" w:rsidP="00D23A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FD" w:rsidRPr="009C54C4" w:rsidRDefault="00D23AFD" w:rsidP="00D23AF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A94D0C" w:rsidRPr="009C54C4" w:rsidRDefault="00A94D0C" w:rsidP="005C35BB">
      <w:pPr>
        <w:ind w:firstLine="709"/>
        <w:rPr>
          <w:sz w:val="30"/>
        </w:rPr>
      </w:pPr>
    </w:p>
    <w:p w:rsidR="005A137B" w:rsidRPr="009C54C4" w:rsidRDefault="005A137B" w:rsidP="00BD123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>6-05-0212-02</w:t>
      </w:r>
      <w:r w:rsidRPr="009C54C4">
        <w:rPr>
          <w:sz w:val="30"/>
        </w:rPr>
        <w:t xml:space="preserve"> </w:t>
      </w:r>
      <w:r w:rsidR="00AF1991" w:rsidRPr="009C54C4">
        <w:rPr>
          <w:sz w:val="30"/>
        </w:rPr>
        <w:t>”Дизайн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137B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A137B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AF1991" w:rsidP="00AF199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Осиповичский завод автомобильных агрегатов</w:t>
            </w:r>
            <w:r w:rsidR="0008097B"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B5C7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A53C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5C35BB" w:rsidRPr="009C54C4" w:rsidRDefault="005C35BB" w:rsidP="00BB5C79">
      <w:pPr>
        <w:tabs>
          <w:tab w:val="left" w:pos="1628"/>
        </w:tabs>
        <w:ind w:firstLine="709"/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CF7110" w:rsidRPr="009C54C4">
        <w:rPr>
          <w:sz w:val="30"/>
        </w:rPr>
        <w:t xml:space="preserve">6-05-0533-09 </w:t>
      </w:r>
      <w:r w:rsidRPr="009C54C4">
        <w:rPr>
          <w:sz w:val="30"/>
        </w:rPr>
        <w:t>”Прикладная 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AF199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Планар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2D429D" w:rsidRPr="009C54C4">
        <w:rPr>
          <w:sz w:val="30"/>
        </w:rPr>
        <w:t>6-05-05</w:t>
      </w:r>
      <w:r w:rsidR="00777B77" w:rsidRPr="009C54C4">
        <w:rPr>
          <w:sz w:val="30"/>
        </w:rPr>
        <w:t>33-05</w:t>
      </w:r>
      <w:r w:rsidRPr="009C54C4">
        <w:rPr>
          <w:sz w:val="30"/>
        </w:rPr>
        <w:t xml:space="preserve"> ”Радиофизика и информационные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Планар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77B77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777B77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2D429D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осударственное научное учреждение ˮ</w:t>
            </w:r>
            <w:r w:rsidR="00777B77" w:rsidRPr="009C54C4">
              <w:rPr>
                <w:sz w:val="30"/>
                <w:szCs w:val="30"/>
              </w:rPr>
              <w:t>Институт физики имени Б.И. Степанова Национальной академии наук Беларуси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05527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05527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CF7110" w:rsidRPr="009C54C4">
        <w:rPr>
          <w:sz w:val="30"/>
        </w:rPr>
        <w:t xml:space="preserve">6-05-0313-01 </w:t>
      </w:r>
      <w:r w:rsidRPr="009C54C4">
        <w:rPr>
          <w:sz w:val="30"/>
        </w:rPr>
        <w:t>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ˮРеспубликанский научно-практический центр детской хирургии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циональный детский </w:t>
            </w:r>
            <w:r w:rsidR="00F07686" w:rsidRPr="009C54C4">
              <w:rPr>
                <w:sz w:val="30"/>
                <w:szCs w:val="30"/>
              </w:rPr>
              <w:t>образовательно-оздоровительный центр ˮЗубренок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F07686" w:rsidRPr="009C54C4" w:rsidRDefault="00F07686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="00CF7110" w:rsidRPr="009C54C4">
        <w:rPr>
          <w:sz w:val="30"/>
        </w:rPr>
        <w:t xml:space="preserve">6-05-0312-01 </w:t>
      </w:r>
      <w:r w:rsidRPr="009C54C4">
        <w:rPr>
          <w:sz w:val="30"/>
        </w:rPr>
        <w:t>”Полит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6724F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Управление по образованию спорту и туризму Логойского районного исполнительного комите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07686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05501" w:rsidRPr="009C54C4" w:rsidRDefault="00D05501" w:rsidP="00AF1991">
      <w:pPr>
        <w:tabs>
          <w:tab w:val="left" w:pos="1628"/>
        </w:tabs>
        <w:rPr>
          <w:sz w:val="30"/>
        </w:rPr>
      </w:pPr>
    </w:p>
    <w:p w:rsidR="00F07686" w:rsidRPr="009C54C4" w:rsidRDefault="00F07686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B1114C" w:rsidRPr="009C54C4">
        <w:rPr>
          <w:sz w:val="30"/>
        </w:rPr>
        <w:t>6-05-0314-01</w:t>
      </w:r>
      <w:r w:rsidR="00B9672E" w:rsidRPr="009C54C4">
        <w:rPr>
          <w:sz w:val="30"/>
        </w:rPr>
        <w:t xml:space="preserve"> </w:t>
      </w:r>
      <w:r w:rsidRPr="009C54C4">
        <w:rPr>
          <w:sz w:val="30"/>
        </w:rPr>
        <w:t>”Соци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B9672E" w:rsidP="00B9672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 </w:t>
            </w:r>
            <w:r w:rsidRPr="009C54C4">
              <w:rPr>
                <w:sz w:val="30"/>
              </w:rPr>
              <w:t>”БРСМ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07686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F07686" w:rsidRPr="009C54C4" w:rsidRDefault="00F07686" w:rsidP="00AF1991">
      <w:pPr>
        <w:tabs>
          <w:tab w:val="left" w:pos="1628"/>
        </w:tabs>
        <w:rPr>
          <w:sz w:val="30"/>
        </w:rPr>
      </w:pPr>
    </w:p>
    <w:p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321-03 ”Социальные коммуникац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1114C" w:rsidRPr="009C54C4" w:rsidTr="00F239FA">
        <w:trPr>
          <w:trHeight w:val="4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4C" w:rsidRPr="009C54C4" w:rsidRDefault="00B1114C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4C" w:rsidRPr="009C54C4" w:rsidRDefault="00B1114C" w:rsidP="00B1114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СОАО </w:t>
            </w:r>
            <w:r w:rsidRPr="009C54C4">
              <w:rPr>
                <w:sz w:val="30"/>
              </w:rPr>
              <w:t>”Коммунарка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6B" w:rsidRPr="009C54C4" w:rsidRDefault="00B1114C" w:rsidP="006724F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1114C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1114C" w:rsidRPr="009C54C4" w:rsidRDefault="00B1114C" w:rsidP="00AF1991">
      <w:pPr>
        <w:tabs>
          <w:tab w:val="left" w:pos="1628"/>
        </w:tabs>
        <w:rPr>
          <w:sz w:val="30"/>
        </w:rPr>
      </w:pPr>
    </w:p>
    <w:p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03 ”Государственный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0550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Инспекция </w:t>
            </w:r>
            <w:r w:rsidR="00437D2C" w:rsidRPr="009C54C4">
              <w:rPr>
                <w:sz w:val="30"/>
                <w:szCs w:val="30"/>
              </w:rPr>
              <w:t xml:space="preserve">Министерства </w:t>
            </w:r>
            <w:r w:rsidRPr="009C54C4">
              <w:rPr>
                <w:sz w:val="30"/>
                <w:szCs w:val="30"/>
              </w:rPr>
              <w:t>по налогам и сборам Республики Беларусь по Молодечненскому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D0550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B1114C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Инспекция </w:t>
            </w:r>
            <w:r w:rsidR="00437D2C" w:rsidRPr="009C54C4">
              <w:rPr>
                <w:sz w:val="30"/>
                <w:szCs w:val="30"/>
              </w:rPr>
              <w:t xml:space="preserve">Министерства </w:t>
            </w:r>
            <w:r w:rsidRPr="009C54C4">
              <w:rPr>
                <w:sz w:val="30"/>
                <w:szCs w:val="30"/>
              </w:rPr>
              <w:t xml:space="preserve">по налогам и сборам Республики Беларусь по Московскому району </w:t>
            </w:r>
            <w:r w:rsidR="00437D2C" w:rsidRPr="009C54C4">
              <w:rPr>
                <w:sz w:val="30"/>
                <w:szCs w:val="30"/>
              </w:rPr>
              <w:t>г. Мин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250EB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222AF8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222AF8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DD008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Ми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B1114C" w:rsidRPr="009C54C4" w:rsidRDefault="00B1114C" w:rsidP="00AF1991">
      <w:pPr>
        <w:tabs>
          <w:tab w:val="left" w:pos="1628"/>
        </w:tabs>
        <w:rPr>
          <w:sz w:val="30"/>
        </w:rPr>
      </w:pPr>
    </w:p>
    <w:p w:rsidR="00955F5A" w:rsidRPr="009C54C4" w:rsidRDefault="00955F5A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125490" w:rsidRPr="009C54C4">
        <w:rPr>
          <w:sz w:val="30"/>
        </w:rPr>
        <w:t xml:space="preserve">6-05-1036-01 </w:t>
      </w:r>
      <w:r w:rsidRPr="009C54C4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родненская таможня</w:t>
            </w:r>
          </w:p>
          <w:p w:rsidR="001426A5" w:rsidRPr="009C54C4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 xml:space="preserve">Гомельская таможня </w:t>
            </w:r>
          </w:p>
          <w:p w:rsidR="00BA65F9" w:rsidRPr="009C54C4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инская региональная, Минская центральная и </w:t>
            </w:r>
            <w:r w:rsidR="00E42C14" w:rsidRPr="009C54C4">
              <w:rPr>
                <w:sz w:val="30"/>
                <w:szCs w:val="30"/>
              </w:rPr>
              <w:t>О</w:t>
            </w:r>
            <w:r w:rsidRPr="009C54C4">
              <w:rPr>
                <w:sz w:val="30"/>
                <w:szCs w:val="30"/>
              </w:rPr>
              <w:t>перативная таможни</w:t>
            </w:r>
          </w:p>
          <w:p w:rsidR="00955F5A" w:rsidRPr="009C54C4" w:rsidRDefault="001426A5" w:rsidP="00736BA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767590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9C54C4">
              <w:rPr>
                <w:sz w:val="30"/>
                <w:lang w:val="be-BY"/>
              </w:rPr>
              <w:lastRenderedPageBreak/>
              <w:t>12</w:t>
            </w:r>
          </w:p>
        </w:tc>
      </w:tr>
      <w:tr w:rsidR="00BB5C7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664CC7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9C54C4">
              <w:rPr>
                <w:sz w:val="30"/>
                <w:lang w:val="be-BY"/>
              </w:rPr>
              <w:t>12</w:t>
            </w:r>
          </w:p>
        </w:tc>
      </w:tr>
    </w:tbl>
    <w:p w:rsidR="00955F5A" w:rsidRPr="009C54C4" w:rsidRDefault="00955F5A" w:rsidP="00955F5A">
      <w:pPr>
        <w:rPr>
          <w:lang w:val="be-BY"/>
        </w:rPr>
      </w:pPr>
    </w:p>
    <w:p w:rsidR="00945337" w:rsidRPr="009C54C4" w:rsidRDefault="00945337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532-06 ”Геоинформационные систем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45337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45337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учно-производственное государственное республиканское унитарное предприятие </w:t>
            </w:r>
            <w:r w:rsidRPr="009C54C4">
              <w:rPr>
                <w:sz w:val="30"/>
              </w:rPr>
              <w:t>”Национальное кадастровое агентство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3B4883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3B4883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3B4883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пографо-геодезическое 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Белгеодезия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7C6845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C6845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Проектный институт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 xml:space="preserve"> Белгипрозем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C6A4D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9C6A4D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5D0B5A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бринский филиал РУП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Брестское агентство по государственной регистрации и  земельному кадастру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5D0B5A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45337" w:rsidRPr="009C54C4" w:rsidTr="004566D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5D0B5A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925E4F" w:rsidRDefault="00925E4F" w:rsidP="00955F5A">
      <w:pPr>
        <w:rPr>
          <w:lang w:val="be-BY"/>
        </w:rPr>
      </w:pPr>
    </w:p>
    <w:p w:rsidR="00925E4F" w:rsidRPr="009C54C4" w:rsidRDefault="00925E4F" w:rsidP="00925E4F">
      <w:pPr>
        <w:ind w:firstLine="709"/>
        <w:jc w:val="center"/>
        <w:rPr>
          <w:sz w:val="30"/>
        </w:rPr>
      </w:pPr>
      <w:r w:rsidRPr="009C54C4">
        <w:rPr>
          <w:sz w:val="30"/>
        </w:rPr>
        <w:t>Спе</w:t>
      </w:r>
      <w:r>
        <w:rPr>
          <w:sz w:val="30"/>
        </w:rPr>
        <w:t>циальность 6-05-0532-07 ”Геотехнологии туризма и экскурсионная деятель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25E4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25E4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C01B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925E4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>ЦЕНТРКУРОР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925E4F" w:rsidRDefault="00925E4F" w:rsidP="00955F5A">
      <w:pPr>
        <w:rPr>
          <w:lang w:val="be-BY"/>
        </w:rPr>
      </w:pPr>
    </w:p>
    <w:p w:rsidR="00C17483" w:rsidRDefault="007C6845" w:rsidP="00955F5A">
      <w:pPr>
        <w:rPr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lang w:val="be-BY"/>
        </w:rPr>
        <w:t xml:space="preserve"> </w:t>
      </w:r>
    </w:p>
    <w:p w:rsidR="00945337" w:rsidRPr="009C54C4" w:rsidRDefault="00945337" w:rsidP="00955F5A">
      <w:pPr>
        <w:rPr>
          <w:lang w:val="be-BY"/>
        </w:rPr>
      </w:pPr>
    </w:p>
    <w:p w:rsidR="00955F5A" w:rsidRPr="009C54C4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9C54C4">
        <w:t xml:space="preserve">Приложение </w:t>
      </w:r>
      <w:r w:rsidRPr="009C54C4">
        <w:rPr>
          <w:lang w:val="be-BY"/>
        </w:rPr>
        <w:t>2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453384" w:rsidRPr="009C54C4" w:rsidRDefault="000E23C2" w:rsidP="000E23C2">
      <w:pPr>
        <w:spacing w:line="280" w:lineRule="exact"/>
        <w:ind w:left="4956" w:firstLine="708"/>
        <w:rPr>
          <w:sz w:val="30"/>
        </w:rPr>
      </w:pPr>
      <w:r w:rsidRPr="009C54C4">
        <w:rPr>
          <w:sz w:val="30"/>
          <w:lang w:val="be-BY"/>
        </w:rPr>
        <w:t xml:space="preserve">    </w:t>
      </w:r>
      <w:r w:rsidR="00453384" w:rsidRPr="009C54C4">
        <w:rPr>
          <w:sz w:val="30"/>
          <w:lang w:val="be-BY"/>
        </w:rPr>
        <w:t>. 04.202</w:t>
      </w:r>
      <w:r w:rsidR="00795063" w:rsidRPr="009C54C4">
        <w:rPr>
          <w:sz w:val="30"/>
          <w:lang w:val="be-BY"/>
        </w:rPr>
        <w:t>3</w:t>
      </w:r>
      <w:r w:rsidR="00453384" w:rsidRPr="009C54C4">
        <w:rPr>
          <w:sz w:val="30"/>
          <w:lang w:val="be-BY"/>
        </w:rPr>
        <w:t xml:space="preserve"> № 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05501" w:rsidRPr="009C54C4">
        <w:t>3</w:t>
      </w:r>
      <w:r w:rsidRPr="009C54C4">
        <w:t xml:space="preserve"> году 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</w:t>
      </w:r>
      <w:r w:rsidR="00B778B5" w:rsidRPr="009C54C4">
        <w:rPr>
          <w:szCs w:val="30"/>
        </w:rPr>
        <w:t xml:space="preserve"> и специального</w:t>
      </w:r>
      <w:r w:rsidR="00A73D51" w:rsidRPr="009C54C4">
        <w:rPr>
          <w:szCs w:val="30"/>
        </w:rPr>
        <w:t xml:space="preserve"> высшего образования</w:t>
      </w:r>
    </w:p>
    <w:p w:rsidR="00955F5A" w:rsidRPr="009C54C4" w:rsidRDefault="00955F5A" w:rsidP="00457E82">
      <w:pPr>
        <w:pStyle w:val="9"/>
        <w:spacing w:line="280" w:lineRule="exact"/>
        <w:ind w:firstLine="0"/>
        <w:jc w:val="left"/>
      </w:pPr>
      <w:r w:rsidRPr="009C54C4">
        <w:t xml:space="preserve">в учреждении образования </w:t>
      </w:r>
      <w:r w:rsidRPr="009C54C4">
        <w:rPr>
          <w:szCs w:val="30"/>
        </w:rPr>
        <w:t>”</w:t>
      </w:r>
      <w:r w:rsidRPr="009C54C4">
        <w:t>Белорусский государственный технологический университет</w:t>
      </w:r>
      <w:r w:rsidRPr="009C54C4">
        <w:rPr>
          <w:szCs w:val="30"/>
        </w:rPr>
        <w:t>“</w:t>
      </w:r>
    </w:p>
    <w:p w:rsidR="00955F5A" w:rsidRDefault="00955F5A" w:rsidP="00457E82">
      <w:pPr>
        <w:spacing w:line="280" w:lineRule="exact"/>
        <w:jc w:val="both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 xml:space="preserve">6-05-0711-01 </w:t>
      </w:r>
      <w:r w:rsidRPr="009C54C4">
        <w:rPr>
          <w:sz w:val="30"/>
          <w:szCs w:val="30"/>
        </w:rPr>
        <w:t>”</w:t>
      </w:r>
      <w:r w:rsidRPr="00031F3C">
        <w:rPr>
          <w:sz w:val="30"/>
          <w:szCs w:val="30"/>
        </w:rPr>
        <w:t>Технология неорганических веще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031F3C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r w:rsidRPr="00031F3C">
              <w:rPr>
                <w:sz w:val="30"/>
              </w:rPr>
              <w:t>Гродно Азо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2535D1" w:rsidRDefault="002535D1" w:rsidP="00457E82">
      <w:pPr>
        <w:spacing w:line="280" w:lineRule="exact"/>
        <w:jc w:val="both"/>
        <w:rPr>
          <w:sz w:val="30"/>
        </w:rPr>
      </w:pPr>
    </w:p>
    <w:p w:rsidR="002535D1" w:rsidRPr="001060B3" w:rsidRDefault="002535D1" w:rsidP="00457E82">
      <w:pPr>
        <w:spacing w:line="280" w:lineRule="exact"/>
        <w:jc w:val="center"/>
        <w:rPr>
          <w:sz w:val="30"/>
        </w:rPr>
      </w:pPr>
      <w:r w:rsidRPr="001060B3">
        <w:rPr>
          <w:sz w:val="30"/>
          <w:szCs w:val="30"/>
        </w:rPr>
        <w:t>Специальность 6-05-0711-03</w:t>
      </w:r>
      <w:r w:rsidRPr="001060B3">
        <w:rPr>
          <w:sz w:val="30"/>
        </w:rPr>
        <w:t xml:space="preserve"> ”Технология и переработка</w:t>
      </w:r>
      <w:r w:rsidR="001060B3" w:rsidRPr="001060B3">
        <w:rPr>
          <w:sz w:val="30"/>
        </w:rPr>
        <w:t xml:space="preserve"> </w:t>
      </w:r>
      <w:r w:rsidRPr="001060B3">
        <w:rPr>
          <w:sz w:val="30"/>
        </w:rPr>
        <w:t>биополимер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Филиал ”Добрушская бумажная фабрика ”Герой труда“ ОАО ”Управляющая компания холдинга ”Белорусские обо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  <w:szCs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5 ”Технология</w:t>
      </w:r>
      <w:r w:rsidRPr="009C54C4">
        <w:rPr>
          <w:sz w:val="30"/>
        </w:rPr>
        <w:t xml:space="preserve"> стекла, керамики и вяжущи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Березастройматериа</w:t>
            </w:r>
            <w:r>
              <w:rPr>
                <w:sz w:val="30"/>
              </w:rPr>
              <w:t>лы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Стеклозавод ”Не</w:t>
            </w:r>
            <w:r>
              <w:rPr>
                <w:sz w:val="30"/>
              </w:rPr>
              <w:t>ма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Белорусский цементный 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Керами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6 ”Электрохимические</w:t>
      </w:r>
      <w:r w:rsidRPr="009C54C4">
        <w:rPr>
          <w:sz w:val="30"/>
        </w:rPr>
        <w:t xml:space="preserve"> производств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”Минский автомобильный завод“ - управляющая компания холдинга ˮ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ˮБАТЭ“ - управляющая компания холдинга ˮАвтокомпоненты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2535D1" w:rsidRPr="009C54C4" w:rsidRDefault="002535D1" w:rsidP="00BF6ABD">
      <w:pPr>
        <w:spacing w:line="30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 xml:space="preserve">6-05-0711-07 </w:t>
      </w:r>
      <w:r w:rsidRPr="009C54C4">
        <w:rPr>
          <w:sz w:val="30"/>
          <w:szCs w:val="30"/>
        </w:rPr>
        <w:t>”</w:t>
      </w:r>
      <w:r w:rsidRPr="00031F3C">
        <w:rPr>
          <w:sz w:val="30"/>
          <w:szCs w:val="30"/>
        </w:rPr>
        <w:t>Производство материалов и устройств электроник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031F3C">
              <w:rPr>
                <w:sz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1060B3" w:rsidRDefault="001060B3" w:rsidP="00BF6ABD">
      <w:pPr>
        <w:spacing w:line="300" w:lineRule="exact"/>
        <w:jc w:val="both"/>
        <w:rPr>
          <w:sz w:val="30"/>
        </w:rPr>
      </w:pPr>
    </w:p>
    <w:p w:rsidR="008273A3" w:rsidRPr="009C54C4" w:rsidRDefault="008273A3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B778B5" w:rsidRPr="009C54C4">
        <w:rPr>
          <w:sz w:val="30"/>
          <w:szCs w:val="30"/>
        </w:rPr>
        <w:t>7-07-0712-02</w:t>
      </w:r>
      <w:r w:rsidR="00031F3C" w:rsidRPr="009C54C4">
        <w:rPr>
          <w:sz w:val="30"/>
        </w:rPr>
        <w:t xml:space="preserve"> </w:t>
      </w:r>
      <w:r w:rsidRPr="009C54C4">
        <w:rPr>
          <w:sz w:val="30"/>
        </w:rPr>
        <w:t>”</w:t>
      </w:r>
      <w:r w:rsidR="00D05501" w:rsidRPr="009C54C4">
        <w:rPr>
          <w:sz w:val="30"/>
        </w:rPr>
        <w:t>Теплоэнергетика и теплотехн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</w:t>
            </w:r>
            <w:r w:rsidR="005A5918" w:rsidRPr="009C54C4">
              <w:rPr>
                <w:sz w:val="26"/>
                <w:szCs w:val="26"/>
              </w:rPr>
              <w:t>о специальным</w:t>
            </w:r>
            <w:r w:rsidR="00A73D51" w:rsidRPr="009C54C4">
              <w:rPr>
                <w:sz w:val="26"/>
                <w:szCs w:val="26"/>
              </w:rPr>
              <w:t xml:space="preserve">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77D2E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E77D2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Речицадре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E77D2E" w:rsidRPr="009C54C4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8273A3" w:rsidRDefault="008273A3" w:rsidP="00BF6ABD">
      <w:pPr>
        <w:spacing w:line="300" w:lineRule="exact"/>
        <w:jc w:val="both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Стеклозавод ”Не</w:t>
            </w:r>
            <w:r w:rsidR="00BF6ABD">
              <w:rPr>
                <w:sz w:val="30"/>
              </w:rPr>
              <w:t>ма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2535D1" w:rsidRDefault="002535D1" w:rsidP="00BF6ABD">
      <w:pPr>
        <w:spacing w:line="300" w:lineRule="exact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4-04 ”Технологические</w:t>
      </w:r>
      <w:r w:rsidR="002A52A6">
        <w:rPr>
          <w:sz w:val="30"/>
        </w:rPr>
        <w:t xml:space="preserve"> машины и оборуд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”Стеклозавод ”Неман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Default="002535D1" w:rsidP="00BF6ABD">
      <w:pPr>
        <w:spacing w:line="300" w:lineRule="exact"/>
        <w:jc w:val="both"/>
        <w:rPr>
          <w:sz w:val="30"/>
        </w:rPr>
      </w:pPr>
    </w:p>
    <w:p w:rsidR="00FC69CE" w:rsidRPr="009C54C4" w:rsidRDefault="00FC69CE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5A5918" w:rsidRPr="009C54C4">
        <w:rPr>
          <w:sz w:val="30"/>
          <w:szCs w:val="30"/>
        </w:rPr>
        <w:t>6-05-0722-02</w:t>
      </w:r>
      <w:r w:rsidRPr="009C54C4">
        <w:rPr>
          <w:sz w:val="30"/>
        </w:rPr>
        <w:t xml:space="preserve"> ”</w:t>
      </w:r>
      <w:r w:rsidR="00435622" w:rsidRPr="009C54C4">
        <w:rPr>
          <w:sz w:val="30"/>
        </w:rPr>
        <w:t>Мехатронные системы и оборудование деревоперерабатывающих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C69CE" w:rsidRPr="009C54C4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C69CE" w:rsidRPr="009C54C4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FC69C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Ивацевичдре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FC69CE" w:rsidRPr="009C54C4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FC69C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1060B3" w:rsidRDefault="001060B3" w:rsidP="00BF6ABD">
      <w:pPr>
        <w:spacing w:line="300" w:lineRule="exact"/>
        <w:rPr>
          <w:sz w:val="30"/>
        </w:rPr>
      </w:pPr>
    </w:p>
    <w:p w:rsidR="006452D9" w:rsidRPr="009C54C4" w:rsidRDefault="006452D9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="008C4942" w:rsidRPr="009C54C4">
        <w:rPr>
          <w:sz w:val="30"/>
          <w:szCs w:val="30"/>
        </w:rPr>
        <w:t xml:space="preserve">6-05-0722-04 </w:t>
      </w:r>
      <w:r w:rsidRPr="009C54C4">
        <w:rPr>
          <w:sz w:val="30"/>
          <w:szCs w:val="30"/>
        </w:rPr>
        <w:t>”Производство</w:t>
      </w:r>
      <w:r w:rsidRPr="009C54C4">
        <w:rPr>
          <w:sz w:val="30"/>
        </w:rPr>
        <w:t xml:space="preserve"> и переработка полимерны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452D9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Гомсель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Осиповичский</w:t>
            </w:r>
            <w:r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”Минский автомобильный завод“ - управляющая компания холдинга ˮ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795063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</w:tbl>
    <w:p w:rsidR="007F764E" w:rsidRDefault="007F764E" w:rsidP="00BF6ABD">
      <w:pPr>
        <w:spacing w:line="300" w:lineRule="exact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>Специальность 6-05-0722-05 ”Производство изделий на основе трехмерных технолог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C56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ОО ”БаварИнвес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Pr="009C54C4" w:rsidRDefault="002535D1" w:rsidP="00BF6ABD">
      <w:pPr>
        <w:spacing w:line="300" w:lineRule="exact"/>
        <w:jc w:val="both"/>
        <w:rPr>
          <w:sz w:val="30"/>
          <w:lang w:val="be-BY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 xml:space="preserve">6-05-0821-01 </w:t>
      </w:r>
      <w:r w:rsidRPr="009C54C4">
        <w:rPr>
          <w:sz w:val="30"/>
        </w:rPr>
        <w:t>”</w:t>
      </w:r>
      <w:r>
        <w:rPr>
          <w:sz w:val="30"/>
        </w:rPr>
        <w:t>Лесное хозяй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6"/>
                <w:sz w:val="30"/>
              </w:rPr>
            </w:pPr>
            <w:r w:rsidRPr="001060B3">
              <w:rPr>
                <w:spacing w:val="-6"/>
                <w:sz w:val="30"/>
              </w:rPr>
              <w:t xml:space="preserve">Брестское </w:t>
            </w:r>
            <w:r w:rsidR="001060B3" w:rsidRPr="001060B3">
              <w:rPr>
                <w:spacing w:val="-6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13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8"/>
                <w:sz w:val="30"/>
              </w:rPr>
            </w:pPr>
            <w:r w:rsidRPr="001060B3">
              <w:rPr>
                <w:spacing w:val="-8"/>
                <w:sz w:val="30"/>
              </w:rPr>
              <w:t xml:space="preserve">Витебское </w:t>
            </w:r>
            <w:r w:rsidR="001060B3" w:rsidRPr="001060B3">
              <w:rPr>
                <w:spacing w:val="-8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8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0"/>
                <w:sz w:val="30"/>
              </w:rPr>
            </w:pPr>
            <w:r w:rsidRPr="001060B3">
              <w:rPr>
                <w:spacing w:val="-10"/>
                <w:sz w:val="30"/>
              </w:rPr>
              <w:t xml:space="preserve">Гомельское </w:t>
            </w:r>
            <w:r w:rsidR="001060B3" w:rsidRPr="001060B3">
              <w:rPr>
                <w:spacing w:val="-10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5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2"/>
                <w:sz w:val="30"/>
              </w:rPr>
            </w:pPr>
            <w:r w:rsidRPr="001060B3">
              <w:rPr>
                <w:spacing w:val="-12"/>
                <w:sz w:val="30"/>
              </w:rPr>
              <w:t xml:space="preserve">Гродненское </w:t>
            </w:r>
            <w:r w:rsidR="001060B3" w:rsidRPr="001060B3">
              <w:rPr>
                <w:spacing w:val="-12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8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2"/>
                <w:sz w:val="30"/>
              </w:rPr>
            </w:pPr>
            <w:r w:rsidRPr="001060B3">
              <w:rPr>
                <w:spacing w:val="-12"/>
                <w:sz w:val="30"/>
              </w:rPr>
              <w:t xml:space="preserve">Минское </w:t>
            </w:r>
            <w:r w:rsidR="001060B3" w:rsidRPr="001060B3">
              <w:rPr>
                <w:spacing w:val="-12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12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4"/>
                <w:sz w:val="30"/>
              </w:rPr>
            </w:pPr>
            <w:r w:rsidRPr="001060B3">
              <w:rPr>
                <w:spacing w:val="-14"/>
                <w:sz w:val="30"/>
              </w:rPr>
              <w:t xml:space="preserve">Могилевское </w:t>
            </w:r>
            <w:r w:rsidR="001060B3" w:rsidRPr="001060B3">
              <w:rPr>
                <w:spacing w:val="-14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7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2535D1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3</w:t>
            </w:r>
          </w:p>
        </w:tc>
      </w:tr>
    </w:tbl>
    <w:p w:rsidR="002535D1" w:rsidRDefault="002535D1" w:rsidP="00BF6ABD">
      <w:pPr>
        <w:spacing w:line="300" w:lineRule="exact"/>
        <w:rPr>
          <w:sz w:val="30"/>
        </w:rPr>
      </w:pPr>
    </w:p>
    <w:p w:rsidR="00C569CE" w:rsidRPr="009C54C4" w:rsidRDefault="00C569CE" w:rsidP="00BF6ABD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821-03 ”Сервис</w:t>
      </w:r>
      <w:r w:rsidRPr="009C54C4">
        <w:rPr>
          <w:sz w:val="30"/>
        </w:rPr>
        <w:t xml:space="preserve"> и инжиниринг лесных машин и оборудован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569C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569C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Ивацевичдре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C569CE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Pr="002535D1">
        <w:rPr>
          <w:sz w:val="30"/>
        </w:rPr>
        <w:t xml:space="preserve">6-05-0821-04 </w:t>
      </w:r>
      <w:r w:rsidRPr="009C54C4">
        <w:rPr>
          <w:sz w:val="30"/>
        </w:rPr>
        <w:t>”</w:t>
      </w:r>
      <w:r w:rsidRPr="002535D1">
        <w:rPr>
          <w:sz w:val="30"/>
        </w:rPr>
        <w:t>Лесная инженерия и логистическая инфраструктура лесного комплекс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2535D1">
              <w:rPr>
                <w:sz w:val="30"/>
              </w:rPr>
              <w:t xml:space="preserve">Могилевское </w:t>
            </w:r>
            <w:r w:rsidR="001060B3" w:rsidRPr="001060B3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Default="002535D1" w:rsidP="002535D1">
      <w:pPr>
        <w:rPr>
          <w:sz w:val="24"/>
        </w:rPr>
      </w:pPr>
    </w:p>
    <w:p w:rsidR="00C1582A" w:rsidRPr="009C54C4" w:rsidRDefault="00C1582A" w:rsidP="00C1582A">
      <w:pPr>
        <w:ind w:firstLine="709"/>
        <w:jc w:val="center"/>
        <w:rPr>
          <w:sz w:val="30"/>
        </w:rPr>
      </w:pPr>
      <w:r>
        <w:rPr>
          <w:sz w:val="30"/>
        </w:rPr>
        <w:t>Специальность 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1-02</w:t>
      </w:r>
      <w:r w:rsidRPr="009C54C4">
        <w:rPr>
          <w:sz w:val="30"/>
        </w:rPr>
        <w:t xml:space="preserve"> ”</w:t>
      </w:r>
      <w:r>
        <w:rPr>
          <w:sz w:val="30"/>
        </w:rPr>
        <w:t>Промышленная биотехн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C1582A" w:rsidRPr="009C54C4" w:rsidTr="007A6B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582A" w:rsidRPr="009C54C4" w:rsidRDefault="00C1582A" w:rsidP="007A6B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Коли-чество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C1582A" w:rsidRPr="009C54C4" w:rsidTr="007A6B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C17483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БелВитунифарм</w:t>
            </w:r>
            <w:r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1582A" w:rsidRPr="009C54C4" w:rsidTr="007A6B7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C1582A" w:rsidRDefault="00C1582A" w:rsidP="002535D1">
      <w:pPr>
        <w:rPr>
          <w:sz w:val="24"/>
        </w:rPr>
      </w:pPr>
    </w:p>
    <w:p w:rsidR="00C1582A" w:rsidRDefault="00C1582A" w:rsidP="002535D1">
      <w:pPr>
        <w:rPr>
          <w:sz w:val="24"/>
        </w:rPr>
      </w:pPr>
    </w:p>
    <w:p w:rsidR="00C1582A" w:rsidRPr="002535D1" w:rsidRDefault="00C1582A" w:rsidP="002535D1">
      <w:pPr>
        <w:rPr>
          <w:sz w:val="24"/>
        </w:rPr>
      </w:pPr>
    </w:p>
    <w:p w:rsidR="002535D1" w:rsidRPr="002535D1" w:rsidRDefault="002535D1" w:rsidP="002535D1">
      <w:pPr>
        <w:sectPr w:rsidR="002535D1" w:rsidRPr="002535D1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7483" w:rsidRDefault="00C17483" w:rsidP="00955F5A">
      <w:pPr>
        <w:pStyle w:val="7"/>
        <w:spacing w:line="280" w:lineRule="exact"/>
        <w:ind w:firstLine="5670"/>
      </w:pPr>
    </w:p>
    <w:p w:rsidR="00955F5A" w:rsidRPr="009C54C4" w:rsidRDefault="00755F43" w:rsidP="00955F5A">
      <w:pPr>
        <w:pStyle w:val="7"/>
        <w:spacing w:line="280" w:lineRule="exact"/>
        <w:ind w:firstLine="5670"/>
      </w:pPr>
      <w:r w:rsidRPr="009C54C4">
        <w:t>Приложение 3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  <w:rPr>
          <w:lang w:val="be-BY"/>
        </w:rPr>
      </w:pPr>
      <w:r w:rsidRPr="009C54C4">
        <w:t>Республики Беларусь</w:t>
      </w:r>
    </w:p>
    <w:p w:rsidR="00453384" w:rsidRPr="009C54C4" w:rsidRDefault="000E23C2" w:rsidP="00453384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</w:t>
      </w:r>
      <w:r w:rsidR="00453384" w:rsidRPr="009C54C4">
        <w:rPr>
          <w:sz w:val="30"/>
          <w:lang w:val="be-BY"/>
        </w:rPr>
        <w:t>. 04.202</w:t>
      </w:r>
      <w:r w:rsidR="00795063" w:rsidRPr="009C54C4">
        <w:rPr>
          <w:sz w:val="30"/>
          <w:lang w:val="be-BY"/>
        </w:rPr>
        <w:t>3</w:t>
      </w:r>
      <w:r w:rsidR="00453384" w:rsidRPr="009C54C4">
        <w:rPr>
          <w:sz w:val="30"/>
          <w:lang w:val="be-BY"/>
        </w:rPr>
        <w:t xml:space="preserve"> № </w:t>
      </w:r>
    </w:p>
    <w:p w:rsidR="00955F5A" w:rsidRPr="009C54C4" w:rsidRDefault="00955F5A" w:rsidP="00955F5A">
      <w:pPr>
        <w:rPr>
          <w:sz w:val="30"/>
        </w:rPr>
      </w:pPr>
    </w:p>
    <w:p w:rsidR="00955F5A" w:rsidRPr="009C54C4" w:rsidRDefault="00955F5A" w:rsidP="00955F5A">
      <w:pPr>
        <w:pStyle w:val="9"/>
        <w:spacing w:line="280" w:lineRule="exact"/>
      </w:pP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="000E23C2" w:rsidRPr="009C54C4">
        <w:t>в 202</w:t>
      </w:r>
      <w:r w:rsidR="003848DA" w:rsidRPr="009C54C4">
        <w:t>3</w:t>
      </w:r>
      <w:r w:rsidRPr="009C54C4">
        <w:t xml:space="preserve"> году 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:rsidR="00C0120E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омельский государственный </w:t>
      </w:r>
    </w:p>
    <w:p w:rsidR="00955F5A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университет имени Франциска </w:t>
      </w:r>
      <w:r w:rsidRPr="007151B7">
        <w:rPr>
          <w:sz w:val="30"/>
        </w:rPr>
        <w:t>Скорины</w:t>
      </w:r>
      <w:r w:rsidRPr="007151B7">
        <w:rPr>
          <w:sz w:val="30"/>
          <w:szCs w:val="30"/>
        </w:rPr>
        <w:t>“</w:t>
      </w:r>
    </w:p>
    <w:p w:rsidR="00955F5A" w:rsidRPr="009C54C4" w:rsidRDefault="00955F5A" w:rsidP="00955F5A">
      <w:pPr>
        <w:spacing w:line="360" w:lineRule="auto"/>
        <w:ind w:firstLine="709"/>
        <w:rPr>
          <w:sz w:val="30"/>
        </w:rPr>
      </w:pPr>
    </w:p>
    <w:p w:rsidR="00EA549D" w:rsidRPr="009C54C4" w:rsidRDefault="00EA549D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>6-05-1012-02</w:t>
      </w:r>
      <w:r w:rsidRPr="009C54C4">
        <w:rPr>
          <w:sz w:val="30"/>
        </w:rPr>
        <w:t xml:space="preserve"> ”</w:t>
      </w:r>
      <w:r w:rsidR="00C125E0" w:rsidRPr="009C54C4">
        <w:rPr>
          <w:sz w:val="30"/>
        </w:rPr>
        <w:t>Тренерская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9C54C4" w:rsidTr="00EA549D">
        <w:tc>
          <w:tcPr>
            <w:tcW w:w="534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A549D" w:rsidRPr="009C54C4" w:rsidTr="00EA549D">
        <w:tc>
          <w:tcPr>
            <w:tcW w:w="534" w:type="dxa"/>
          </w:tcPr>
          <w:p w:rsidR="00EA549D" w:rsidRPr="009C54C4" w:rsidRDefault="00EA549D" w:rsidP="00EA549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A549D" w:rsidRPr="009C54C4" w:rsidRDefault="00EA549D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Г</w:t>
            </w:r>
            <w:r w:rsidR="00C125E0" w:rsidRPr="009C54C4">
              <w:rPr>
                <w:sz w:val="30"/>
              </w:rPr>
              <w:t>У ”Городская детская-юношеская спортивная школа №6“</w:t>
            </w:r>
          </w:p>
        </w:tc>
        <w:tc>
          <w:tcPr>
            <w:tcW w:w="1100" w:type="dxa"/>
          </w:tcPr>
          <w:p w:rsidR="00EA549D" w:rsidRPr="009C54C4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УСУ ”Чечерская ДЮСШ“</w:t>
            </w:r>
          </w:p>
        </w:tc>
        <w:tc>
          <w:tcPr>
            <w:tcW w:w="1100" w:type="dxa"/>
          </w:tcPr>
          <w:p w:rsidR="00C125E0" w:rsidRPr="009C54C4" w:rsidRDefault="00C125E0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У</w:t>
            </w:r>
            <w:r w:rsidR="00D90C2F" w:rsidRPr="009C54C4">
              <w:rPr>
                <w:sz w:val="30"/>
              </w:rPr>
              <w:t>чреждение</w:t>
            </w:r>
            <w:r w:rsidRPr="009C54C4">
              <w:rPr>
                <w:sz w:val="30"/>
              </w:rPr>
              <w:t xml:space="preserve"> ”Гомельская центральная СДЮШОР профсоюзов ”Сож“</w:t>
            </w:r>
          </w:p>
        </w:tc>
        <w:tc>
          <w:tcPr>
            <w:tcW w:w="1100" w:type="dxa"/>
          </w:tcPr>
          <w:p w:rsidR="00C125E0" w:rsidRPr="009C54C4" w:rsidRDefault="00C125E0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Обособленное структурное подразделение ”СДЮШОР</w:t>
            </w:r>
            <w:r w:rsidR="00D13CF5" w:rsidRPr="009C54C4">
              <w:rPr>
                <w:sz w:val="30"/>
              </w:rPr>
              <w:t xml:space="preserve"> государственного учреждения </w:t>
            </w:r>
            <w:r w:rsidR="00365274" w:rsidRPr="009C54C4">
              <w:rPr>
                <w:sz w:val="30"/>
              </w:rPr>
              <w:t>”Гандбольный клуб ”Гомель</w:t>
            </w:r>
            <w:r w:rsidRPr="009C54C4">
              <w:rPr>
                <w:sz w:val="30"/>
              </w:rPr>
              <w:t>“</w:t>
            </w:r>
            <w:r w:rsidR="00365274" w:rsidRPr="009C54C4">
              <w:rPr>
                <w:sz w:val="30"/>
              </w:rPr>
              <w:t xml:space="preserve"> (</w:t>
            </w:r>
            <w:r w:rsidR="00705426" w:rsidRPr="009C54C4">
              <w:rPr>
                <w:sz w:val="30"/>
              </w:rPr>
              <w:t>Вид спорта-</w:t>
            </w:r>
            <w:r w:rsidR="00365274" w:rsidRPr="009C54C4">
              <w:rPr>
                <w:sz w:val="30"/>
              </w:rPr>
              <w:t>гандбол)</w:t>
            </w:r>
          </w:p>
        </w:tc>
        <w:tc>
          <w:tcPr>
            <w:tcW w:w="1100" w:type="dxa"/>
          </w:tcPr>
          <w:p w:rsidR="00C125E0" w:rsidRPr="009C54C4" w:rsidRDefault="00622C6A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C125E0" w:rsidRPr="009C54C4" w:rsidTr="00EA549D">
        <w:tc>
          <w:tcPr>
            <w:tcW w:w="8755" w:type="dxa"/>
            <w:gridSpan w:val="2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C125E0" w:rsidRPr="009C54C4" w:rsidRDefault="00622C6A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8</w:t>
            </w:r>
          </w:p>
        </w:tc>
      </w:tr>
    </w:tbl>
    <w:p w:rsidR="00EA549D" w:rsidRDefault="00EA549D" w:rsidP="00EA549D">
      <w:pPr>
        <w:ind w:firstLine="709"/>
        <w:rPr>
          <w:sz w:val="30"/>
        </w:rPr>
      </w:pPr>
    </w:p>
    <w:p w:rsidR="009D3698" w:rsidRDefault="009D3698" w:rsidP="00EA549D">
      <w:pPr>
        <w:ind w:firstLine="709"/>
        <w:rPr>
          <w:sz w:val="30"/>
        </w:rPr>
      </w:pPr>
    </w:p>
    <w:p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”Правоведение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:rsidTr="009D3698">
        <w:tc>
          <w:tcPr>
            <w:tcW w:w="53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</w:p>
          <w:p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 мест</w:t>
            </w:r>
          </w:p>
        </w:tc>
      </w:tr>
      <w:tr w:rsidR="009D3698" w:rsidRPr="009C54C4" w:rsidTr="009D3698">
        <w:tc>
          <w:tcPr>
            <w:tcW w:w="534" w:type="dxa"/>
          </w:tcPr>
          <w:p w:rsidR="009D3698" w:rsidRPr="009C54C4" w:rsidRDefault="009D3698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4" w:type="dxa"/>
          </w:tcPr>
          <w:p w:rsidR="009D3698" w:rsidRPr="009C54C4" w:rsidRDefault="009D3698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9D3698" w:rsidRPr="009C54C4" w:rsidTr="009D3698">
        <w:tc>
          <w:tcPr>
            <w:tcW w:w="8758" w:type="dxa"/>
            <w:gridSpan w:val="2"/>
          </w:tcPr>
          <w:p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9D3698" w:rsidRPr="009C54C4" w:rsidRDefault="009D3698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:rsidR="00793307" w:rsidRPr="009C54C4" w:rsidRDefault="00793307" w:rsidP="00EA549D">
      <w:pPr>
        <w:ind w:firstLine="709"/>
        <w:rPr>
          <w:sz w:val="30"/>
        </w:rPr>
      </w:pPr>
    </w:p>
    <w:p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 xml:space="preserve">6-05-0421-03 </w:t>
      </w:r>
      <w:r w:rsidRPr="009C54C4">
        <w:rPr>
          <w:sz w:val="30"/>
        </w:rPr>
        <w:t>”Экономическое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:rsidTr="00795063">
        <w:tc>
          <w:tcPr>
            <w:tcW w:w="534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22C6A" w:rsidRPr="009C54C4" w:rsidTr="00795063">
        <w:tc>
          <w:tcPr>
            <w:tcW w:w="534" w:type="dxa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:rsidTr="00795063">
        <w:tc>
          <w:tcPr>
            <w:tcW w:w="8755" w:type="dxa"/>
            <w:gridSpan w:val="2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9D3698" w:rsidRDefault="009D3698" w:rsidP="002A4893">
      <w:pPr>
        <w:ind w:firstLine="709"/>
        <w:jc w:val="center"/>
        <w:rPr>
          <w:sz w:val="30"/>
        </w:rPr>
      </w:pPr>
    </w:p>
    <w:p w:rsidR="009D3698" w:rsidRDefault="009D3698" w:rsidP="002A4893">
      <w:pPr>
        <w:ind w:firstLine="709"/>
        <w:jc w:val="center"/>
        <w:rPr>
          <w:sz w:val="30"/>
        </w:rPr>
      </w:pPr>
    </w:p>
    <w:p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821-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:rsidTr="002D0BFB">
        <w:tc>
          <w:tcPr>
            <w:tcW w:w="534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26603" w:rsidRPr="009C54C4" w:rsidTr="002D0BFB">
        <w:tc>
          <w:tcPr>
            <w:tcW w:w="534" w:type="dxa"/>
          </w:tcPr>
          <w:p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B26603" w:rsidRPr="009C54C4" w:rsidRDefault="00B26603" w:rsidP="00B2660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У НП ”Припятский“</w:t>
            </w:r>
          </w:p>
        </w:tc>
        <w:tc>
          <w:tcPr>
            <w:tcW w:w="1100" w:type="dxa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75E99" w:rsidRPr="009C54C4" w:rsidTr="002D0BFB">
        <w:tc>
          <w:tcPr>
            <w:tcW w:w="534" w:type="dxa"/>
          </w:tcPr>
          <w:p w:rsidR="00A75E99" w:rsidRPr="009C54C4" w:rsidRDefault="00A75E99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A75E99" w:rsidRPr="009C54C4" w:rsidRDefault="00D91AF4" w:rsidP="00D91AF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ЛХО ”Гомельское“</w:t>
            </w:r>
          </w:p>
        </w:tc>
        <w:tc>
          <w:tcPr>
            <w:tcW w:w="1100" w:type="dxa"/>
          </w:tcPr>
          <w:p w:rsidR="00A75E99" w:rsidRPr="009C54C4" w:rsidRDefault="00D91AF4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  <w:tr w:rsidR="00A75E99" w:rsidRPr="009C54C4" w:rsidTr="002D0BFB">
        <w:tc>
          <w:tcPr>
            <w:tcW w:w="534" w:type="dxa"/>
          </w:tcPr>
          <w:p w:rsidR="00A75E99" w:rsidRPr="009C54C4" w:rsidRDefault="00A75E99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A75E99" w:rsidRPr="009C54C4" w:rsidRDefault="00D91AF4" w:rsidP="00D91AF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ЛХО ”Могилевское“</w:t>
            </w:r>
          </w:p>
        </w:tc>
        <w:tc>
          <w:tcPr>
            <w:tcW w:w="1100" w:type="dxa"/>
          </w:tcPr>
          <w:p w:rsidR="00A75E99" w:rsidRPr="009C54C4" w:rsidRDefault="00D91AF4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26603" w:rsidRPr="009C54C4" w:rsidTr="002D0BFB">
        <w:tc>
          <w:tcPr>
            <w:tcW w:w="8755" w:type="dxa"/>
            <w:gridSpan w:val="2"/>
          </w:tcPr>
          <w:p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D91AF4" w:rsidRPr="009C54C4">
              <w:rPr>
                <w:sz w:val="30"/>
              </w:rPr>
              <w:t>2</w:t>
            </w:r>
          </w:p>
        </w:tc>
      </w:tr>
    </w:tbl>
    <w:p w:rsidR="00C17483" w:rsidRDefault="00C17483" w:rsidP="009C54C4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7483" w:rsidRDefault="00C17483" w:rsidP="009C54C4">
      <w:pPr>
        <w:pStyle w:val="7"/>
        <w:spacing w:line="280" w:lineRule="exact"/>
        <w:ind w:firstLine="5670"/>
      </w:pPr>
    </w:p>
    <w:p w:rsidR="009C54C4" w:rsidRPr="009C54C4" w:rsidRDefault="009C54C4" w:rsidP="009C54C4">
      <w:pPr>
        <w:pStyle w:val="7"/>
        <w:spacing w:line="280" w:lineRule="exact"/>
        <w:ind w:firstLine="5670"/>
      </w:pPr>
      <w:r w:rsidRPr="009C54C4">
        <w:t>Приложение 4</w:t>
      </w:r>
    </w:p>
    <w:p w:rsidR="009C54C4" w:rsidRPr="009C54C4" w:rsidRDefault="009C54C4" w:rsidP="009C54C4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C54C4" w:rsidRPr="009C54C4" w:rsidRDefault="009C54C4" w:rsidP="009C54C4">
      <w:pPr>
        <w:pStyle w:val="8"/>
      </w:pPr>
      <w:r w:rsidRPr="009C54C4">
        <w:t>Республики Беларусь</w:t>
      </w:r>
    </w:p>
    <w:p w:rsidR="009C54C4" w:rsidRPr="009C54C4" w:rsidRDefault="009C54C4" w:rsidP="009C54C4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9C54C4" w:rsidRPr="009C54C4" w:rsidRDefault="009C54C4" w:rsidP="009C54C4"/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:rsidR="009C54C4" w:rsidRDefault="009C54C4" w:rsidP="009C54C4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412-02 ”Бизнес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Бизнес-администрирование организац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 xml:space="preserve">Специальность 6-05-0412-04 ”Маркетинг“ </w:t>
      </w:r>
    </w:p>
    <w:tbl>
      <w:tblPr>
        <w:tblW w:w="980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6974"/>
        <w:gridCol w:w="1100"/>
        <w:gridCol w:w="1104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697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  <w:tc>
          <w:tcPr>
            <w:tcW w:w="110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заявок</w:t>
            </w:r>
          </w:p>
        </w:tc>
      </w:tr>
      <w:tr w:rsidR="00806BC9" w:rsidRPr="005562A8" w:rsidTr="002A52A6">
        <w:tc>
          <w:tcPr>
            <w:tcW w:w="9804" w:type="dxa"/>
            <w:gridSpan w:val="4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Маркетинг предприятий промышленнос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  <w:vMerge w:val="restart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Руденск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Борисовский завод ˮАвтогидроусилитель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ЗАО ˮАТЛАНТ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ГУ ˮГлавное управление по обслуживанию дипломатического корпуса и официальных делегаций ˮДипсервис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7600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5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01 ”Информационные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rPr>
          <w:trHeight w:val="2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Информационные системы и технологии в проектировании и производстве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”Минская ТЭЦ-3“ РУП ”Минскэнерго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0713-04 ”Автоматизация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Автоматизированные электроприводы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Планар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ЗАО ˮАТЛАНТ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Цифровое машиностроительное производство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ˮМинский электротехнический завод имени В.И. Козлова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1 ”Технологии высокотемпературной обработки металло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Цифровое металловедение и термическая обработк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ˮГомсельмаш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Компьютерное проектирование литейных и металлургических процессов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огилёвский завод лифтового машиностроения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Осиповичский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5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Инструментальное обеспечение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АМКОДОР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</w:t>
            </w:r>
            <w:r w:rsidRPr="005562A8">
              <w:rPr>
                <w:snapToGrid w:val="0"/>
              </w:rPr>
              <w:t xml:space="preserve"> </w:t>
            </w:r>
            <w:r w:rsidRPr="005562A8">
              <w:rPr>
                <w:sz w:val="30"/>
              </w:rPr>
              <w:t>Технологическое обеспечение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машиностроитель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Осиповичский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БАТЭ“-управляющая компания холдинга ˮАвтокомпоненты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rPr>
                <w:sz w:val="30"/>
              </w:rPr>
            </w:pPr>
            <w:r w:rsidRPr="005562A8">
              <w:rPr>
                <w:sz w:val="30"/>
              </w:rPr>
              <w:t>ОАО ˮУправляющая компания холдинга ˮМИНСКИЙ МОТОР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Материаловедение в машиностроен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АМКОДОР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ˮГомсельмаш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Машины и технология литей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ЗАО ˮАТЛАНТ“-Барановичский станкостроительный завод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Осиповичский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огилёвский завод лифтового машиностроения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Оборудование и технология свароч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АМКОДОР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ˮГомсельмаш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Деформационные технологии и оборудование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БАТЭ“ - управляющая компания холдинга ˮАвтокомпоненты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8 ”Промышлен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Дизайн транспортных средств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Планар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Унитарное предприятие НТПЦ ˮБелкоммунаш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3 ”Автомобили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Автоматизированное проектирование автомобилей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АМКОДОР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Автомобилестроение (электроника)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Эксплуатация и технический сервис подъемно-транспортных, дорожно-строительных и технологических машин строительного комплекс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ˮАМКОДОР-СЕМАШ“-управляющая компания холдинга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6-03 ”Информационно-измерительные приборы и систем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Информационно-измерительная техника и технолог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Планар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6-08 ”Микро- и наносистемная 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ОАО ˮИНТЕГРАЛ“ – управляющая компания холдинга ˮИНТЕГРАЛ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Планар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8-01 ”Инженерная эконом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62A8">
              <w:rPr>
                <w:sz w:val="28"/>
                <w:szCs w:val="28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28"/>
                <w:szCs w:val="28"/>
              </w:rPr>
              <w:t>Бизнес-процессы промышленных предприятий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28"/>
                <w:szCs w:val="28"/>
              </w:rPr>
              <w:t xml:space="preserve"> </w:t>
            </w:r>
            <w:r w:rsidRPr="005562A8">
              <w:rPr>
                <w:sz w:val="30"/>
              </w:rPr>
              <w:t>Профилизация:</w:t>
            </w:r>
            <w:r w:rsidRPr="005562A8">
              <w:rPr>
                <w:sz w:val="24"/>
                <w:szCs w:val="24"/>
                <w:lang w:eastAsia="en-US"/>
              </w:rPr>
              <w:t xml:space="preserve"> </w:t>
            </w:r>
            <w:r w:rsidRPr="005562A8">
              <w:rPr>
                <w:sz w:val="30"/>
              </w:rPr>
              <w:t>Архитектура, строительство и экономика недвижимос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Республиканское унитарное предприятие ˮРеспубликанский научно-технический центр по ценообразованию в строительстве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pStyle w:val="1"/>
      </w:pPr>
      <w:r w:rsidRPr="005562A8">
        <w:lastRenderedPageBreak/>
        <w:t>Специальность 6-05-0731-01 ”Геодезия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Филиал КУП ˮМинскоблдорстрой“ – ДРСУ №165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01</w:t>
      </w:r>
      <w:r w:rsidRPr="005562A8">
        <w:t xml:space="preserve"> </w:t>
      </w:r>
      <w:r w:rsidRPr="005562A8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:rsidTr="002A52A6">
        <w:tc>
          <w:tcPr>
            <w:tcW w:w="62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624" w:type="dxa"/>
          </w:tcPr>
          <w:p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1042-01 ”Транспортная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8"/>
                <w:szCs w:val="28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28"/>
                <w:szCs w:val="28"/>
              </w:rPr>
              <w:t>Транспортно-логистические системы и управление цепями поставок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1 ”Электроэнергетика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оэнергетические системы и се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Ошмян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Березовская ГРЭС“ РУП ˮБрест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инские кабельные сети“ РУП ˮМин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8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Полоцкие электрические сети“ РУП ˮВитеб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итебские электрические сети“ РУП ˮВитеб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БЕЛГАЗСТРОЙ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Релейная защита и автоматик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лубокские электрические сети“ РУП ˮВитеб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Завод Спецавтоматик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оснабжение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Волковыс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8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Лидские электрические сети“ РУП ˮГродно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9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0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ружанские электрические сети“ РУП ˮБрест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Барановичские электрические сети“ РУП ˮБрест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электротехнический завод имени В.И. Козлов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АМКОДОР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руглянское унитарное коммунальное предприятие ˮЖилкомхо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Минский трактор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Электрические установки, электростанции и подстанц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Пинские электрические сети“ РУП ˮБрест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Энергосбыт“ РУП ˮМинскэнерго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5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2 ”Теплоэнергетика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rPr>
          <w:trHeight w:val="351"/>
        </w:trPr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Профилизация: Тепловые электрические станции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ˮГродненские тепловые сети“ РУП ˮГродноэнерго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Молодечненские электрические сети“ РУП ˮМинскэнерго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rPr>
          <w:trHeight w:val="411"/>
        </w:trPr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ая теплоэнергетика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>Филиал ˮБелоозерскэнергоремонт“ РУП ˮБрестэнерго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ОАО ˮГСКБ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5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Филиал ЗАО ˮАТЛАНТ“-Барановичский станкостроительный завод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01 ”Машины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rPr>
          <w:trHeight w:val="135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Горная электромеханика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Торфобрикетное производственное управление ”Березовское“ производственного республиканского унитарного предприятия ”Брестоблг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24-01 ”Разработка месторождений полезных ископаемых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rPr>
          <w:trHeight w:val="2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 Открытые горные работы</w:t>
            </w:r>
          </w:p>
        </w:tc>
      </w:tr>
      <w:tr w:rsidR="00806BC9" w:rsidRPr="005562A8" w:rsidTr="002A52A6">
        <w:trPr>
          <w:trHeight w:val="362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Белорусский цемент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Торфобрикетное производственное управление ”Березовское“ производственного республиканского унитарного предприятия ”Брестоблг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Быховский районный исполнительный комитет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C01B21" w:rsidRDefault="00806BC9" w:rsidP="00806BC9">
      <w:pPr>
        <w:spacing w:line="280" w:lineRule="exact"/>
        <w:rPr>
          <w:sz w:val="16"/>
          <w:szCs w:val="16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2-01 ”Строительство зданий и сооружений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Профилизация: Промышленное и гражданское строительство“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Стройтрест №35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Трест Шахтоспецстрой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УП ˮМинская спадчин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rPr>
          <w:trHeight w:val="5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Профилизация: Теплогазоснабжение, вентиляция и охрана воздушного бассейна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Любанский район газоснабжения филиала ”Солигорское производственное управление“ производственного республиканского унитарного предприятия ”МИНСКОБЛГАЗ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илейский район газоснабжения филиала ”Молодечненское производственное управление“ УП ”МИНСКОБЛГ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ОАО ˮТрест Белпромналадк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”Руденская газонаполнительная станция“ производственного республиканского унитарного предприятия ”МИНСКОБЛГАЗ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Бобруйское производственное управление“ производственного республиканского унитарного предприятия ”Могилевоблг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раснопольский район газоснабжения филиала ”Славгородское производственное управление“ производственного республиканского унитарного предприятия ” Могилевоблгаз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  <w:szCs w:val="30"/>
        </w:rPr>
      </w:pPr>
      <w:r w:rsidRPr="005562A8">
        <w:rPr>
          <w:sz w:val="30"/>
        </w:rPr>
        <w:t xml:space="preserve">Специальность 7-07-0731-03 </w:t>
      </w:r>
      <w:r w:rsidRPr="005562A8">
        <w:rPr>
          <w:sz w:val="30"/>
          <w:szCs w:val="30"/>
        </w:rPr>
        <w:t>”</w:t>
      </w:r>
      <w:r w:rsidRPr="005562A8">
        <w:rPr>
          <w:snapToGrid w:val="0"/>
          <w:sz w:val="30"/>
          <w:szCs w:val="30"/>
        </w:rPr>
        <w:t>Строительство транспортных коммуникаций</w:t>
      </w:r>
      <w:r w:rsidRPr="005562A8">
        <w:rPr>
          <w:sz w:val="30"/>
          <w:szCs w:val="30"/>
        </w:rPr>
        <w:t xml:space="preserve"> 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Профилизация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Автомобильные дороги</w:t>
            </w:r>
          </w:p>
        </w:tc>
      </w:tr>
      <w:tr w:rsidR="00806BC9" w:rsidRPr="005562A8" w:rsidTr="002A52A6">
        <w:trPr>
          <w:trHeight w:val="393"/>
        </w:trPr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Республиканское унитарное предприятие автомобильных дорог ˮГродноавтодор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</w:t>
            </w:r>
          </w:p>
        </w:tc>
      </w:tr>
    </w:tbl>
    <w:p w:rsidR="00806BC9" w:rsidRPr="005562A8" w:rsidRDefault="00806BC9" w:rsidP="00806BC9">
      <w:pPr>
        <w:jc w:val="both"/>
      </w:pPr>
    </w:p>
    <w:p w:rsidR="00806BC9" w:rsidRDefault="00806BC9" w:rsidP="009C54C4">
      <w:pPr>
        <w:spacing w:line="280" w:lineRule="exact"/>
        <w:rPr>
          <w:sz w:val="30"/>
        </w:rPr>
      </w:pPr>
    </w:p>
    <w:p w:rsidR="00806BC9" w:rsidRPr="009C54C4" w:rsidRDefault="00806BC9" w:rsidP="009C54C4">
      <w:pPr>
        <w:spacing w:line="280" w:lineRule="exact"/>
        <w:rPr>
          <w:sz w:val="30"/>
        </w:rPr>
      </w:pPr>
    </w:p>
    <w:p w:rsidR="004A492B" w:rsidRPr="009C54C4" w:rsidRDefault="004A492B" w:rsidP="00CA6C71">
      <w:pPr>
        <w:jc w:val="both"/>
      </w:pPr>
    </w:p>
    <w:p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spacing w:line="280" w:lineRule="exact"/>
        <w:ind w:firstLine="5670"/>
      </w:pPr>
      <w:r w:rsidRPr="009C54C4">
        <w:lastRenderedPageBreak/>
        <w:t>Приложение 5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731498" w:rsidRPr="009C54C4" w:rsidRDefault="00731498" w:rsidP="00731498">
      <w:pPr>
        <w:pStyle w:val="9"/>
        <w:spacing w:line="280" w:lineRule="exact"/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родненский государственный 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:rsidR="00291B63" w:rsidRPr="009C54C4" w:rsidRDefault="00291B63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321-01 ”Журналистика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ГУ ”</w:t>
            </w:r>
            <w:r w:rsidRPr="009C54C4">
              <w:rPr>
                <w:sz w:val="30"/>
                <w:szCs w:val="30"/>
              </w:rPr>
              <w:t xml:space="preserve">Редакция районной газеты </w:t>
            </w:r>
            <w:r w:rsidRPr="009C54C4">
              <w:rPr>
                <w:sz w:val="30"/>
              </w:rPr>
              <w:t>”Перспектив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ind w:firstLine="709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Белкард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533-04 ”Компьютерная физика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Белкард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731498">
      <w:pPr>
        <w:ind w:firstLine="709"/>
        <w:jc w:val="center"/>
        <w:rPr>
          <w:sz w:val="30"/>
        </w:rPr>
      </w:pPr>
    </w:p>
    <w:p w:rsidR="00C01B21" w:rsidRDefault="00C01B21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9D25C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9D25C5" w:rsidRPr="009C54C4" w:rsidTr="009D25C5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  <w:tr w:rsidR="009D25C5" w:rsidRPr="009C54C4" w:rsidTr="009D25C5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9D25C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:rsidR="00C01B21" w:rsidRDefault="00C01B21" w:rsidP="00731498">
      <w:pPr>
        <w:ind w:firstLine="709"/>
        <w:jc w:val="center"/>
        <w:rPr>
          <w:sz w:val="30"/>
        </w:rPr>
      </w:pPr>
    </w:p>
    <w:p w:rsidR="009D25C5" w:rsidRDefault="009D25C5" w:rsidP="00731498">
      <w:pPr>
        <w:ind w:firstLine="709"/>
        <w:jc w:val="center"/>
        <w:rPr>
          <w:sz w:val="30"/>
        </w:rPr>
      </w:pPr>
    </w:p>
    <w:p w:rsidR="009D25C5" w:rsidRDefault="009D25C5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211-05 ”Графический дизайн и мультимедиадизайн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r w:rsidRPr="009C54C4">
              <w:rPr>
                <w:sz w:val="30"/>
              </w:rPr>
              <w:t>”Деловая жизнь-плюс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13-01 ”Туризм и гостеприимство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r w:rsidRPr="009C54C4">
              <w:rPr>
                <w:sz w:val="30"/>
              </w:rPr>
              <w:t>”Центр туризм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3 ”Экономическое право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</w:tbl>
    <w:p w:rsidR="00731498" w:rsidRDefault="00731498" w:rsidP="00E90BFD">
      <w:pPr>
        <w:pStyle w:val="7"/>
        <w:spacing w:line="280" w:lineRule="exact"/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E90BFD" w:rsidRPr="009C54C4" w:rsidTr="00E90BF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Институт Гродногражданпроек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E90BFD"/>
    <w:p w:rsidR="00E90BFD" w:rsidRDefault="00E90BFD" w:rsidP="00E90BFD"/>
    <w:p w:rsidR="00E90BFD" w:rsidRDefault="00E90BFD" w:rsidP="00E90BFD"/>
    <w:p w:rsidR="00E90BFD" w:rsidRPr="00E90BFD" w:rsidRDefault="00E90BFD" w:rsidP="00E90BFD"/>
    <w:p w:rsidR="00E90BFD" w:rsidRDefault="00E90BFD" w:rsidP="00E90BFD"/>
    <w:p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4235E5">
      <w:pPr>
        <w:pStyle w:val="7"/>
        <w:spacing w:line="280" w:lineRule="exact"/>
        <w:ind w:firstLine="5670"/>
      </w:pPr>
    </w:p>
    <w:p w:rsidR="00B749D6" w:rsidRPr="009C54C4" w:rsidRDefault="00B749D6" w:rsidP="00B749D6">
      <w:pPr>
        <w:pStyle w:val="7"/>
        <w:spacing w:line="280" w:lineRule="exact"/>
        <w:ind w:firstLine="5670"/>
      </w:pPr>
      <w:r w:rsidRPr="009C54C4">
        <w:t>Приложение 6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B749D6" w:rsidRPr="009C54C4" w:rsidRDefault="00B749D6" w:rsidP="00B749D6">
      <w:pPr>
        <w:pStyle w:val="8"/>
      </w:pPr>
      <w:r w:rsidRPr="009C54C4">
        <w:t>Республики Беларусь</w:t>
      </w:r>
    </w:p>
    <w:p w:rsidR="00B749D6" w:rsidRPr="009C54C4" w:rsidRDefault="00B749D6" w:rsidP="00B749D6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. 04.2023 №  </w:t>
      </w:r>
      <w:r w:rsidRPr="009C54C4">
        <w:rPr>
          <w:sz w:val="30"/>
        </w:rPr>
        <w:t> </w:t>
      </w:r>
    </w:p>
    <w:p w:rsidR="00B749D6" w:rsidRPr="009C54C4" w:rsidRDefault="00B749D6" w:rsidP="00B749D6">
      <w:pPr>
        <w:spacing w:line="280" w:lineRule="exact"/>
        <w:ind w:left="4950" w:firstLine="720"/>
        <w:rPr>
          <w:sz w:val="30"/>
          <w:lang w:val="be-BY"/>
        </w:rPr>
      </w:pP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в учреждении образования ˮБелорусский государственный университет пищевых и химических технологий “</w:t>
      </w:r>
    </w:p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21-02 ˮПроизводство продуктов питания из животного сырья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Профилизация: технология мяса и мясных продуктов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Беловежск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АФПК ˮЖлобинский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ЗАО ˮАгрокомбинат ˮЗар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огилёвский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Мясокомбинат Светлы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Бобруйский мясокомбина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инский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Профилизация: технология молока и молочных продуктов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Слуцкий сыродель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0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Филиал ˮТолочинские сыры“ ОАО ˮОршанский мясоконсерв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авушкин-Орш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олочные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Полоцкий молоч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Бабушкина крынка“ – управляющая компания холдинга ˮМогилёвская молочная компания ˮБабушкина крынк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2</w:t>
            </w:r>
          </w:p>
        </w:tc>
      </w:tr>
    </w:tbl>
    <w:p w:rsidR="00B749D6" w:rsidRPr="009C54C4" w:rsidRDefault="00B749D6" w:rsidP="00B749D6">
      <w:pPr>
        <w:spacing w:line="280" w:lineRule="exact"/>
        <w:jc w:val="both"/>
        <w:rPr>
          <w:sz w:val="30"/>
        </w:rPr>
      </w:pPr>
    </w:p>
    <w:p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13-02 ”Товароведение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C01B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”БелМаркетКомпан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  <w:tr w:rsidR="00B749D6" w:rsidRPr="009C54C4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</w:tbl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14-04 ˮТехнологические машины и оборудова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олочные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инский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ЗАО ˮАгрокомбинат ˮЗар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Филиал ˮТолочинские сыры“ ОАО ˮОршанский мясоконсерв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13-04 ˮАвтоматизация технологических процессов и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олочные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11-01 ˮБухгалтерский учёт, анализ и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ЧСП ˮЭлт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Минский мясокомбина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Осиповичский хлебо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749D6" w:rsidRDefault="00B749D6" w:rsidP="00B749D6">
      <w:pPr>
        <w:ind w:firstLine="709"/>
        <w:rPr>
          <w:sz w:val="30"/>
        </w:rPr>
      </w:pPr>
    </w:p>
    <w:p w:rsidR="00EA31A6" w:rsidRPr="009C54C4" w:rsidRDefault="00EA31A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21-03 ˮПроизводство продукции и организация общественного пит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СтрелЛукКо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БелМаркетКомпан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Торгово-производственное коммунальное унитарное предприятие ˮКомбинат школьного питания города Минск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18-01 ˮИнженерная эконом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ˮБаир Вес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21-01 ˮПроизводство продуктов питания из растительного сырь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Профилизация: технология хлебобулочных и кондитерских изделий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Производственно-торговое унитарное предприятие ˮКрасный пищевик-Славгор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мунальное производственное унитарное предприятие ˮМинскхлебпро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7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Красный пищевик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Булочно-кондитерская компания ˮДомоча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Витебскхлебпро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3</w:t>
            </w:r>
          </w:p>
        </w:tc>
      </w:tr>
    </w:tbl>
    <w:p w:rsidR="00B749D6" w:rsidRPr="009C54C4" w:rsidRDefault="00B749D6" w:rsidP="00B749D6">
      <w:pPr>
        <w:jc w:val="both"/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22-04 ˮПроизводство и переработка полимерных материал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Профилизация: технология волокнистых и пленочных материалов и изделий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Камвол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Моготекс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B749D6" w:rsidRPr="009C54C4" w:rsidRDefault="00B749D6" w:rsidP="00B749D6">
      <w:pPr>
        <w:jc w:val="both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855703" w:rsidRPr="009C54C4" w:rsidRDefault="00855703" w:rsidP="00855703"/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t>Приложение 7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 . 04.2023  №  </w:t>
      </w:r>
      <w:r w:rsidRPr="009C54C4">
        <w:rPr>
          <w:sz w:val="30"/>
        </w:rPr>
        <w:t> </w:t>
      </w:r>
    </w:p>
    <w:p w:rsidR="00797C3A" w:rsidRPr="009C54C4" w:rsidRDefault="00797C3A" w:rsidP="00797C3A">
      <w:pPr>
        <w:pStyle w:val="9"/>
        <w:spacing w:line="280" w:lineRule="exact"/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>ˮПолоцкий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:rsidR="00797C3A" w:rsidRDefault="00797C3A" w:rsidP="00797C3A">
      <w:pPr>
        <w:ind w:firstLine="709"/>
        <w:rPr>
          <w:sz w:val="30"/>
        </w:rPr>
      </w:pPr>
    </w:p>
    <w:p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</w:t>
      </w:r>
      <w:r w:rsidRPr="009C54C4">
        <w:rPr>
          <w:sz w:val="30"/>
        </w:rPr>
        <w:t>-01 ˮ</w:t>
      </w:r>
      <w:r>
        <w:rPr>
          <w:sz w:val="30"/>
        </w:rPr>
        <w:t>Исто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06707F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06707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тдел идеологической работы, культуры и по делам молодежи 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Докшиц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6707F" w:rsidRPr="009C54C4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6707F" w:rsidRDefault="0006707F" w:rsidP="00797C3A">
      <w:pPr>
        <w:ind w:firstLine="709"/>
        <w:rPr>
          <w:sz w:val="30"/>
        </w:rPr>
      </w:pPr>
    </w:p>
    <w:p w:rsidR="0006707F" w:rsidRPr="009C54C4" w:rsidRDefault="0006707F" w:rsidP="00797C3A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ˮ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Управление по сельскому хозяйству и продовольствию Шумили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97C3A" w:rsidRPr="009C54C4" w:rsidRDefault="00797C3A" w:rsidP="00797C3A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"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</w:tbl>
    <w:p w:rsidR="00797C3A" w:rsidRPr="009C54C4" w:rsidRDefault="00797C3A" w:rsidP="00797C3A">
      <w:pPr>
        <w:pStyle w:val="7"/>
        <w:spacing w:line="280" w:lineRule="exact"/>
        <w:ind w:firstLine="5670"/>
      </w:pPr>
    </w:p>
    <w:p w:rsidR="00797C3A" w:rsidRPr="009C54C4" w:rsidRDefault="00797C3A" w:rsidP="00797C3A"/>
    <w:p w:rsidR="00855703" w:rsidRPr="009C54C4" w:rsidRDefault="00855703" w:rsidP="00855703">
      <w:pPr>
        <w:pStyle w:val="7"/>
        <w:spacing w:line="280" w:lineRule="exact"/>
        <w:ind w:firstLine="5670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90C2F" w:rsidRPr="009C54C4" w:rsidRDefault="00D90C2F" w:rsidP="00D90C2F"/>
    <w:p w:rsidR="00D90C2F" w:rsidRPr="009C54C4" w:rsidRDefault="00D90C2F" w:rsidP="00D90C2F">
      <w:pPr>
        <w:pStyle w:val="7"/>
        <w:spacing w:line="280" w:lineRule="exact"/>
        <w:ind w:firstLine="5670"/>
      </w:pPr>
      <w:r w:rsidRPr="009C54C4">
        <w:t>Приложение 8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90C2F" w:rsidRPr="009C54C4" w:rsidRDefault="00D90C2F" w:rsidP="00D90C2F">
      <w:pPr>
        <w:pStyle w:val="8"/>
      </w:pPr>
      <w:r w:rsidRPr="009C54C4">
        <w:t>Республики Беларусь</w:t>
      </w:r>
    </w:p>
    <w:p w:rsidR="00D90C2F" w:rsidRPr="009C54C4" w:rsidRDefault="00D90C2F" w:rsidP="00D90C2F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 . 04.2023  №  </w:t>
      </w:r>
      <w:r w:rsidRPr="009C54C4">
        <w:rPr>
          <w:sz w:val="30"/>
        </w:rPr>
        <w:t> </w:t>
      </w:r>
    </w:p>
    <w:p w:rsidR="00D90C2F" w:rsidRPr="009C54C4" w:rsidRDefault="00D90C2F" w:rsidP="00D90C2F">
      <w:pPr>
        <w:pStyle w:val="9"/>
        <w:spacing w:line="280" w:lineRule="exact"/>
      </w:pP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для получения общего высшего образования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”Белорусский государственный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:rsidR="00D90C2F" w:rsidRDefault="00D90C2F" w:rsidP="00D90C2F">
      <w:pPr>
        <w:rPr>
          <w:sz w:val="30"/>
        </w:rPr>
      </w:pPr>
    </w:p>
    <w:p w:rsidR="00EA31A6" w:rsidRPr="009C54C4" w:rsidRDefault="00EA31A6" w:rsidP="00D90C2F">
      <w:pPr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Республиканское унитарное предприятие ˮНаучно-технический центр Комитета государственной безопасности Республики Беларус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90C2F" w:rsidRDefault="00D90C2F" w:rsidP="00D90C2F">
      <w:pPr>
        <w:jc w:val="both"/>
        <w:rPr>
          <w:sz w:val="30"/>
        </w:rPr>
      </w:pPr>
    </w:p>
    <w:p w:rsidR="00EA31A6" w:rsidRPr="009C54C4" w:rsidRDefault="00EA31A6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01 ”</w:t>
      </w:r>
      <w:r w:rsidRPr="009C54C4">
        <w:rPr>
          <w:rStyle w:val="10"/>
        </w:rPr>
        <w:t>Программ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Республиканское унитарное предприятие ˮНаучно-технический центр Комитета государственной безопасности Республики Беларусь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электротехнический завод имени В.И. Козлов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ОАО ”Керами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автомобильный завод“</w:t>
            </w:r>
            <w:r w:rsidRPr="009C54C4">
              <w:rPr>
                <w:sz w:val="30"/>
                <w:szCs w:val="30"/>
              </w:rPr>
              <w:t xml:space="preserve"> – </w:t>
            </w:r>
            <w:r w:rsidRPr="009C54C4">
              <w:rPr>
                <w:sz w:val="30"/>
              </w:rPr>
              <w:t>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1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612-02 ”Информатика и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электротехнический завод имени В.И. Козлов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ООО ”СМ Технолоджис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Керами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r w:rsidRPr="009C54C4">
        <w:rPr>
          <w:rStyle w:val="10"/>
        </w:rPr>
        <w:t>05 ”Компьютер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Республиканское унитарное предприятие ˮНаучно-технический центр Комитета государственной безопасности Республики Беларусь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02 ”Электр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ОАО ˮАМКОДОР “</w:t>
            </w:r>
            <w:r w:rsidRPr="009C54C4">
              <w:rPr>
                <w:sz w:val="30"/>
                <w:szCs w:val="30"/>
              </w:rPr>
              <w:t xml:space="preserve"> – </w:t>
            </w:r>
            <w:r w:rsidRPr="009C54C4">
              <w:rPr>
                <w:sz w:val="30"/>
              </w:rPr>
              <w:t>управляющая компания холдин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ˮПланар 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713-01 ”Микро- и наноэлектроника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749D6" w:rsidRPr="009C54C4" w:rsidTr="007F764E">
        <w:tc>
          <w:tcPr>
            <w:tcW w:w="626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ИНТЕГРАЛ“ – управляющая компания холдинга ˮИНТЕГРАЛ“ 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О ˮМинский государственный колледж цифровых технологий“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c>
          <w:tcPr>
            <w:tcW w:w="8847" w:type="dxa"/>
            <w:gridSpan w:val="2"/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717-01 ”Нанотехнологии и наноматериалы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749D6" w:rsidRPr="009C54C4" w:rsidTr="007F764E">
        <w:tc>
          <w:tcPr>
            <w:tcW w:w="626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ˮИНТЕГРАЛ“ – управляющая компания холдинга ˮИНТЕГРАЛ“ 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2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О ˮМинский государственный колледж цифровых технологий“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c>
          <w:tcPr>
            <w:tcW w:w="8847" w:type="dxa"/>
            <w:gridSpan w:val="2"/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01 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филиал ”Гродненское производственное управление“ производственного республиканского предприятия ”Гроднооблг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Совместное общество с ограниченной ответственностью ”ЗОВ-ПЛИТ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03 ”Системы управления информацие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1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Брест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Витеб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Могилев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47D7A" w:rsidRPr="009C54C4" w:rsidRDefault="00747D7A" w:rsidP="00747D7A">
      <w:pPr>
        <w:pStyle w:val="7"/>
        <w:spacing w:line="280" w:lineRule="exact"/>
        <w:ind w:firstLine="5670"/>
      </w:pPr>
      <w:r w:rsidRPr="009C54C4">
        <w:lastRenderedPageBreak/>
        <w:t>Приложение 9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47D7A" w:rsidRPr="009C54C4" w:rsidRDefault="00747D7A" w:rsidP="00747D7A">
      <w:pPr>
        <w:pStyle w:val="8"/>
      </w:pPr>
      <w:r w:rsidRPr="009C54C4">
        <w:t>Республики Беларусь</w:t>
      </w:r>
    </w:p>
    <w:p w:rsidR="00747D7A" w:rsidRPr="009C54C4" w:rsidRDefault="00747D7A" w:rsidP="00747D7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. 04.2023 №  </w:t>
      </w:r>
    </w:p>
    <w:p w:rsidR="00747D7A" w:rsidRPr="009C54C4" w:rsidRDefault="00747D7A" w:rsidP="00747D7A">
      <w:pPr>
        <w:rPr>
          <w:lang w:val="be-BY"/>
        </w:rPr>
      </w:pPr>
    </w:p>
    <w:p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ˮГомельский государственный технический университет имени П.О.Сухого“</w:t>
      </w:r>
    </w:p>
    <w:p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7-07-0712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 и электротехника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ˮЭлектроаппаратура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47D7A">
            <w:pPr>
              <w:spacing w:line="480" w:lineRule="auto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Частное производственное унитарное предприятие ˮЭлесэ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ˮБелорусский цемен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Pr="00EA31A6" w:rsidRDefault="00EA31A6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4-02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Технология машиностроения, 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ˮЭлектроаппаратура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ˮСтанкоГомель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Гомельский завод станков и узло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ГСКБ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7</w:t>
            </w:r>
          </w:p>
        </w:tc>
      </w:tr>
    </w:tbl>
    <w:p w:rsidR="00747D7A" w:rsidRPr="00EA31A6" w:rsidRDefault="00747D7A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2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Pr="00EA31A6" w:rsidRDefault="00EA31A6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4 </w:t>
      </w:r>
      <w:r w:rsidRPr="009C54C4">
        <w:rPr>
          <w:sz w:val="30"/>
          <w:szCs w:val="30"/>
        </w:rPr>
        <w:t>ˮА</w:t>
      </w:r>
      <w:r w:rsidRPr="009C54C4">
        <w:rPr>
          <w:sz w:val="30"/>
        </w:rPr>
        <w:t>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>(профилизация: Цифровое машиностроительное производство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ˮСтанкоГомел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6-05-0611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>(профилизация: Проектирование и разработка программного обеспечения  информационных систем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Гомельский домостроитель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5-04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Гидропневмосистемы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r w:rsidR="0006707F" w:rsidRPr="009C54C4">
              <w:rPr>
                <w:sz w:val="30"/>
                <w:szCs w:val="30"/>
              </w:rPr>
              <w:t>ˮ</w:t>
            </w:r>
            <w:r w:rsidRPr="009C54C4">
              <w:rPr>
                <w:sz w:val="30"/>
                <w:szCs w:val="30"/>
              </w:rPr>
              <w:t xml:space="preserve">Управляющая компания холдинга </w:t>
            </w:r>
            <w:r w:rsidR="0006707F" w:rsidRPr="009C54C4">
              <w:rPr>
                <w:sz w:val="30"/>
                <w:szCs w:val="30"/>
              </w:rPr>
              <w:t>ˮ</w:t>
            </w:r>
            <w:r w:rsidRPr="009C54C4">
              <w:rPr>
                <w:sz w:val="30"/>
              </w:rPr>
              <w:t>Бобруйскагромаш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612-02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Информатика и технологии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Гомельский завод литья и нормале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ГСКБ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5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Робототехнические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СтанкоГомел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412-04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Маркетинг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Климовичский ликеро-водочный 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B2895" w:rsidRPr="009C54C4" w:rsidRDefault="00C1266C" w:rsidP="005B2895">
      <w:pPr>
        <w:pStyle w:val="7"/>
        <w:spacing w:line="280" w:lineRule="exact"/>
        <w:ind w:firstLine="5670"/>
      </w:pPr>
      <w:r w:rsidRPr="009C54C4">
        <w:lastRenderedPageBreak/>
        <w:t>Приложение 10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B2895" w:rsidRPr="009C54C4" w:rsidRDefault="005B2895" w:rsidP="005B2895">
      <w:pPr>
        <w:pStyle w:val="8"/>
      </w:pPr>
      <w:r w:rsidRPr="009C54C4">
        <w:t>Республики Беларусь</w:t>
      </w:r>
    </w:p>
    <w:p w:rsidR="005B2895" w:rsidRDefault="005B2895" w:rsidP="005B2895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6707F" w:rsidRPr="009C54C4" w:rsidRDefault="0006707F" w:rsidP="005B2895">
      <w:pPr>
        <w:spacing w:line="280" w:lineRule="exact"/>
        <w:ind w:left="4950" w:firstLine="720"/>
        <w:rPr>
          <w:sz w:val="30"/>
        </w:rPr>
      </w:pPr>
    </w:p>
    <w:p w:rsidR="005B2895" w:rsidRPr="009C54C4" w:rsidRDefault="005B2895" w:rsidP="005B2895">
      <w:pPr>
        <w:rPr>
          <w:lang w:val="be-BY"/>
        </w:rPr>
      </w:pPr>
    </w:p>
    <w:p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”Брестский государственный технический университет“ </w:t>
      </w:r>
    </w:p>
    <w:p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1-04 ”Электронная эконом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C54C4">
              <w:rPr>
                <w:bCs/>
                <w:sz w:val="26"/>
                <w:szCs w:val="26"/>
              </w:rPr>
              <w:t>Профилизация - Электронный маркетинг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</w:t>
            </w:r>
            <w:r w:rsidRPr="009C54C4">
              <w:rPr>
                <w:sz w:val="30"/>
              </w:rPr>
              <w:t>Брестский радиотехнический завод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06707F" w:rsidRDefault="0006707F" w:rsidP="00B41B4E">
      <w:pPr>
        <w:jc w:val="center"/>
        <w:rPr>
          <w:sz w:val="24"/>
        </w:rPr>
      </w:pPr>
    </w:p>
    <w:p w:rsidR="0006707F" w:rsidRDefault="0006707F" w:rsidP="00B41B4E">
      <w:pPr>
        <w:jc w:val="center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2-04 ”Маркетинг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2-03 ”Система управления информацие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9C54C4">
              <w:rPr>
                <w:szCs w:val="30"/>
              </w:rPr>
              <w:t xml:space="preserve">Учреждение образования ”Брестский государственный технический университе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14-02 ”Технология машиностроения, металлорежущие станки и инструменты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Профилизация -  Технология машиностроения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left"/>
              <w:rPr>
                <w:szCs w:val="30"/>
              </w:rPr>
            </w:pPr>
            <w:r w:rsidRPr="009C54C4">
              <w:rPr>
                <w:szCs w:val="30"/>
              </w:rPr>
              <w:t xml:space="preserve">Производственно-торговое унитарное предприятие ”Гефест-техника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СтанкоГомел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 w:rsidRPr="009C54C4">
              <w:rPr>
                <w:bCs/>
                <w:sz w:val="30"/>
                <w:lang w:val="be-BY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ОАО ”Пружанский завод радиодетале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 w:rsidRPr="009C54C4">
              <w:rPr>
                <w:bCs/>
                <w:sz w:val="30"/>
                <w:lang w:val="be-BY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”Брестмаш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sz w:val="26"/>
                <w:szCs w:val="26"/>
              </w:rPr>
              <w:t>Профилизация - Технологическое оборудование машиностроительного производства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ˮСтанкоГомел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7</w:t>
            </w:r>
          </w:p>
        </w:tc>
      </w:tr>
    </w:tbl>
    <w:p w:rsidR="00B41B4E" w:rsidRPr="009C54C4" w:rsidRDefault="00B41B4E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4-04 ”Технологические машины и оборудова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9C54C4">
              <w:rPr>
                <w:szCs w:val="30"/>
              </w:rPr>
              <w:t xml:space="preserve">Белорусско-германское совместное предприятие ”Санта Бремор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Pr="009C54C4" w:rsidRDefault="00B41B4E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ˮСтанкоГомел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B41B4E" w:rsidRDefault="00B41B4E" w:rsidP="00B41B4E">
      <w:pPr>
        <w:jc w:val="both"/>
        <w:rPr>
          <w:sz w:val="30"/>
        </w:rPr>
      </w:pPr>
    </w:p>
    <w:p w:rsidR="00674686" w:rsidRPr="009C54C4" w:rsidRDefault="00674686" w:rsidP="00B41B4E">
      <w:pPr>
        <w:jc w:val="both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1 ”Строительство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Профилизация - Промышленное и гражданское строительство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УП ˮБрестская СПМК-9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осударственное унитарное производственное предприятие ˮБерезовское ЖКХ 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A870EC" w:rsidRDefault="00A870EC" w:rsidP="00B41B4E">
      <w:pPr>
        <w:ind w:firstLine="709"/>
        <w:jc w:val="center"/>
        <w:rPr>
          <w:sz w:val="30"/>
        </w:rPr>
      </w:pPr>
    </w:p>
    <w:p w:rsidR="00674686" w:rsidRPr="009C54C4" w:rsidRDefault="00674686" w:rsidP="00B41B4E">
      <w:pPr>
        <w:ind w:firstLine="709"/>
        <w:jc w:val="center"/>
        <w:rPr>
          <w:sz w:val="30"/>
        </w:rPr>
      </w:pPr>
    </w:p>
    <w:p w:rsidR="00B41B4E" w:rsidRPr="009C54C4" w:rsidRDefault="00B41B4E" w:rsidP="00B41B4E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41B4E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  <w:tr w:rsidR="00B41B4E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color w:val="FF0000"/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41B4E" w:rsidRPr="00EA31A6" w:rsidRDefault="00B41B4E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Профилизация - Теплогазоснабжении, вентиляция и охрана воздушного бассейна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Кобринское производственное управление ˮКобрингаз“ производственного республиканского унитарного предприятия ˮБрестоблг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Филиал ˮБарановичское производственное управление“ производственного республиканского унитарного предприятия ˮБрестоблг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Филиал ˮПинское производственное управление“ производственного республиканского унитарного предприятия ˮБрестоблг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A870EC" w:rsidRDefault="00A870EC" w:rsidP="00A870EC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A870EC">
              <w:rPr>
                <w:bCs/>
                <w:sz w:val="26"/>
                <w:szCs w:val="26"/>
              </w:rPr>
              <w:t>Профилизация -  Водоснабжение, водоотведение и охрана водных ресурсов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Пружанское КУПП ”Коммунальник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B41B4E" w:rsidRPr="009C54C4" w:rsidRDefault="00B41B4E" w:rsidP="00B41B4E">
      <w:pPr>
        <w:jc w:val="both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811-03 ”Мелиорация и вод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>ОАО ˮТБЗ Ляховичск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A870EC" w:rsidRDefault="00A870EC" w:rsidP="00B41B4E">
      <w:pPr>
        <w:spacing w:line="280" w:lineRule="exact"/>
        <w:ind w:firstLine="709"/>
        <w:jc w:val="center"/>
        <w:rPr>
          <w:sz w:val="30"/>
        </w:rPr>
      </w:pPr>
    </w:p>
    <w:p w:rsidR="00B41B4E" w:rsidRPr="009C54C4" w:rsidRDefault="00B41B4E" w:rsidP="00B41B4E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15-07 ”Эксплуатация наземных транспортных средств технологических машин и комплекс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”Брестмаш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/>
    <w:p w:rsidR="003775FC" w:rsidRPr="009534BC" w:rsidRDefault="003775FC" w:rsidP="003775FC">
      <w:pPr>
        <w:pStyle w:val="Default"/>
        <w:jc w:val="center"/>
        <w:rPr>
          <w:rFonts w:ascii="Times New Roman" w:hAnsi="Times New Roman" w:cs="Times New Roman"/>
          <w:sz w:val="30"/>
        </w:rPr>
      </w:pPr>
      <w:r w:rsidRPr="009534BC">
        <w:rPr>
          <w:rFonts w:ascii="Times New Roman" w:hAnsi="Times New Roman" w:cs="Times New Roman"/>
          <w:sz w:val="30"/>
        </w:rPr>
        <w:lastRenderedPageBreak/>
        <w:t>Специальность 6-05-0732-02 ”Экспертиза и управление недвижимостью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775FC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3775FC" w:rsidRPr="009C54C4" w:rsidRDefault="003775FC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775FC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Дочерне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 xml:space="preserve">Проектный институт </w:t>
            </w:r>
            <w:r w:rsidRPr="009C54C4">
              <w:rPr>
                <w:sz w:val="30"/>
              </w:rPr>
              <w:t>Брест</w:t>
            </w:r>
            <w:r>
              <w:rPr>
                <w:sz w:val="30"/>
              </w:rPr>
              <w:t>гипрозем</w:t>
            </w:r>
            <w:r w:rsidRPr="009C54C4">
              <w:rPr>
                <w:sz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3775FC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3775FC" w:rsidRDefault="003775FC" w:rsidP="00B41B4E"/>
    <w:p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F4E9E" w:rsidRPr="009C54C4" w:rsidRDefault="00DF4E9E" w:rsidP="00DF4E9E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4B55" w:rsidRPr="009C54C4">
        <w:t>1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F4E9E" w:rsidRPr="009C54C4" w:rsidRDefault="00DF4E9E" w:rsidP="00DF4E9E">
      <w:pPr>
        <w:pStyle w:val="8"/>
      </w:pPr>
      <w:r w:rsidRPr="009C54C4">
        <w:t>Республики Беларусь</w:t>
      </w: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елорусский государственный экономический университет“</w:t>
      </w:r>
      <w:r w:rsidRPr="009C54C4">
        <w:tab/>
      </w:r>
    </w:p>
    <w:p w:rsidR="00DF4E9E" w:rsidRDefault="00DF4E9E" w:rsidP="00DF4E9E"/>
    <w:p w:rsidR="00EA31A6" w:rsidRPr="009C54C4" w:rsidRDefault="00EA31A6" w:rsidP="00DF4E9E"/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02 ”Финансы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Инспекция Министерства по налогам и сборам Республики Беларусь по Октябрьскому району г. Гродно 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Борисов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Слуц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Молодечнен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</w:tbl>
    <w:p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EA31A6" w:rsidRPr="009C54C4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02 ”Финансы и кредит“</w:t>
      </w: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Профилизация  ”Налоги и налогооблож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Слуц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0</w:t>
      </w:r>
      <w:r w:rsidR="00674686">
        <w:rPr>
          <w:sz w:val="30"/>
          <w:szCs w:val="30"/>
        </w:rPr>
        <w:t>1</w:t>
      </w:r>
      <w:r w:rsidRPr="009C54C4">
        <w:rPr>
          <w:sz w:val="30"/>
          <w:szCs w:val="30"/>
        </w:rPr>
        <w:t xml:space="preserve"> ”</w:t>
      </w:r>
      <w:r w:rsidR="00674686" w:rsidRPr="009C54C4">
        <w:rPr>
          <w:sz w:val="30"/>
          <w:szCs w:val="30"/>
        </w:rPr>
        <w:t>Бухгалтерский учет</w:t>
      </w:r>
      <w:r w:rsidR="00674686">
        <w:rPr>
          <w:sz w:val="30"/>
          <w:szCs w:val="30"/>
        </w:rPr>
        <w:t>, анализ и аудит</w:t>
      </w:r>
      <w:r w:rsidRPr="009C54C4">
        <w:rPr>
          <w:sz w:val="30"/>
          <w:szCs w:val="30"/>
        </w:rPr>
        <w:t>“</w:t>
      </w: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Профилизация ”Бухгалтерский учет и аудит в промышленност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”Ивацевичдрев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DF4E9E">
      <w:pPr>
        <w:spacing w:line="280" w:lineRule="exact"/>
        <w:jc w:val="center"/>
        <w:rPr>
          <w:sz w:val="30"/>
          <w:szCs w:val="30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>Специальность 6-05-0311-02 ”Экономика и управл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”Минский автомобильный завод“ - управляющая компания холдинга ˮБЕЛАВТОМАЗ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. Минск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”Завод Спецавтоматика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лавное управление юстиции Мингорисполкома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1</w:t>
            </w:r>
          </w:p>
        </w:tc>
      </w:tr>
    </w:tbl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12-03 ”Логис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:rsidTr="007F764E">
        <w:trPr>
          <w:trHeight w:val="70"/>
        </w:trPr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РУП ”Белтаможсервис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47DA0" w:rsidRPr="009C54C4" w:rsidTr="007F764E">
        <w:trPr>
          <w:trHeight w:val="70"/>
        </w:trPr>
        <w:tc>
          <w:tcPr>
            <w:tcW w:w="624" w:type="dxa"/>
          </w:tcPr>
          <w:p w:rsidR="00147DA0" w:rsidRPr="009C54C4" w:rsidRDefault="00147DA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221" w:type="dxa"/>
          </w:tcPr>
          <w:p w:rsidR="00147DA0" w:rsidRPr="009C54C4" w:rsidRDefault="00147DA0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местное открытое акционерное общество </w:t>
            </w:r>
            <w:r w:rsidRPr="009C54C4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Коммунарка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147DA0" w:rsidRPr="009C54C4" w:rsidRDefault="00147DA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F4E9E" w:rsidRPr="009C54C4" w:rsidTr="007F764E">
        <w:trPr>
          <w:trHeight w:val="70"/>
        </w:trPr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147DA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F4E9E" w:rsidRPr="009C54C4" w:rsidRDefault="00DF4E9E" w:rsidP="00DF4E9E">
      <w:pPr>
        <w:spacing w:line="280" w:lineRule="exact"/>
        <w:jc w:val="both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311-03 ”Мировая эконом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ЧПКУП ”Карина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F4E9E" w:rsidRPr="009C54C4" w:rsidRDefault="00DF4E9E" w:rsidP="00DF4E9E"/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313-01 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”Завод Спецавтоматика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1E0759" w:rsidRPr="009C54C4" w:rsidRDefault="001E0759" w:rsidP="001E075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A6190" w:rsidRPr="009C54C4" w:rsidRDefault="00EA6190" w:rsidP="00EA6190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2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EA6190" w:rsidRPr="009C54C4" w:rsidRDefault="00EA6190" w:rsidP="00EA6190">
      <w:pPr>
        <w:pStyle w:val="8"/>
      </w:pPr>
      <w:r w:rsidRPr="009C54C4">
        <w:t>Республики Беларусь</w:t>
      </w: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образования </w:t>
      </w:r>
      <w:r w:rsidRPr="00BD7E99">
        <w:t xml:space="preserve">”Белорусский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:rsidR="00EA6190" w:rsidRDefault="00EA6190" w:rsidP="00EA6190"/>
    <w:p w:rsidR="00EA31A6" w:rsidRPr="00BD7E99" w:rsidRDefault="00EA31A6" w:rsidP="00EA6190"/>
    <w:p w:rsidR="00EA6190" w:rsidRPr="00BD7E99" w:rsidRDefault="00EA6190" w:rsidP="00EA6190">
      <w:pPr>
        <w:spacing w:line="280" w:lineRule="exact"/>
        <w:jc w:val="center"/>
        <w:rPr>
          <w:sz w:val="30"/>
          <w:szCs w:val="30"/>
        </w:rPr>
      </w:pPr>
      <w:r w:rsidRPr="00BD7E99">
        <w:rPr>
          <w:sz w:val="30"/>
          <w:szCs w:val="30"/>
        </w:rPr>
        <w:t xml:space="preserve">Специальность </w:t>
      </w:r>
      <w:r w:rsidR="007460DE" w:rsidRPr="00BD7E99">
        <w:rPr>
          <w:sz w:val="30"/>
          <w:szCs w:val="30"/>
        </w:rPr>
        <w:t xml:space="preserve">6-05-1012-01 </w:t>
      </w:r>
      <w:r w:rsidRPr="00BD7E99">
        <w:rPr>
          <w:sz w:val="30"/>
          <w:szCs w:val="30"/>
        </w:rPr>
        <w:t>”</w:t>
      </w:r>
      <w:r w:rsidR="000F0C30" w:rsidRPr="00BD7E99">
        <w:rPr>
          <w:sz w:val="30"/>
          <w:szCs w:val="30"/>
        </w:rPr>
        <w:t>Физическая культура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BD7E99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D7E99">
              <w:rPr>
                <w:sz w:val="26"/>
                <w:szCs w:val="26"/>
              </w:rPr>
              <w:t>Наименование организации,</w:t>
            </w:r>
          </w:p>
          <w:p w:rsidR="00EA6190" w:rsidRPr="00BD7E9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D7E9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6190" w:rsidRPr="00BD7E9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D7E99">
              <w:rPr>
                <w:sz w:val="26"/>
                <w:szCs w:val="26"/>
              </w:rPr>
              <w:t xml:space="preserve">с </w:t>
            </w:r>
            <w:r w:rsidR="00A73D51" w:rsidRPr="00BD7E99">
              <w:rPr>
                <w:sz w:val="26"/>
                <w:szCs w:val="26"/>
              </w:rPr>
              <w:t>общим высшим образованием</w:t>
            </w:r>
            <w:r w:rsidRPr="00BD7E9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Коли-чество мест</w:t>
            </w:r>
          </w:p>
        </w:tc>
      </w:tr>
      <w:tr w:rsidR="00EA6190" w:rsidRPr="00BD7E99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0F0C30" w:rsidP="000F0C30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EA6190" w:rsidRPr="009C54C4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9C54C4" w:rsidRDefault="000F0C30" w:rsidP="001D3132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</w:tbl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34B01" w:rsidRPr="009C54C4" w:rsidRDefault="00534B01" w:rsidP="00534B01">
      <w:pPr>
        <w:pStyle w:val="7"/>
        <w:spacing w:line="280" w:lineRule="exact"/>
        <w:ind w:firstLine="5670"/>
      </w:pPr>
      <w:r w:rsidRPr="009C54C4">
        <w:lastRenderedPageBreak/>
        <w:t>Приложение 13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34B01" w:rsidRPr="009C54C4" w:rsidRDefault="00534B01" w:rsidP="00534B01">
      <w:pPr>
        <w:pStyle w:val="8"/>
      </w:pPr>
      <w:r w:rsidRPr="009C54C4">
        <w:t>Республики Беларусь</w:t>
      </w: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рестский государс</w:t>
      </w:r>
      <w:r w:rsidR="005D248C">
        <w:t>твенный университет имени А.С.</w:t>
      </w:r>
      <w:r w:rsidRPr="009C54C4">
        <w:t>Пушкина“</w:t>
      </w:r>
      <w:r w:rsidRPr="009C54C4">
        <w:tab/>
      </w:r>
    </w:p>
    <w:p w:rsidR="00534B01" w:rsidRDefault="00534B01" w:rsidP="00534B01"/>
    <w:p w:rsidR="00EA31A6" w:rsidRPr="009C54C4" w:rsidRDefault="00EA31A6" w:rsidP="00534B01"/>
    <w:p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1013-01 ”Туризм и гостеприимств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Коммунальное унитарное предприятие </w:t>
            </w:r>
            <w:r w:rsidRPr="009C54C4">
              <w:rPr>
                <w:sz w:val="30"/>
                <w:szCs w:val="30"/>
              </w:rPr>
              <w:t>”Гостиница ”Вест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4B01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rPr>
          <w:sz w:val="30"/>
        </w:rPr>
      </w:pPr>
    </w:p>
    <w:p w:rsidR="00534B01" w:rsidRPr="009C54C4" w:rsidRDefault="00534B01" w:rsidP="00534B01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  <w:tr w:rsidR="00534B01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</w:tbl>
    <w:p w:rsidR="00534B01" w:rsidRPr="009C54C4" w:rsidRDefault="00534B01" w:rsidP="00534B01"/>
    <w:p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B2339B" w:rsidRPr="009C54C4" w:rsidRDefault="00B2339B" w:rsidP="00D05FCA">
      <w:pPr>
        <w:spacing w:line="280" w:lineRule="exact"/>
        <w:rPr>
          <w:sz w:val="30"/>
          <w:lang w:val="be-BY"/>
        </w:rPr>
      </w:pPr>
    </w:p>
    <w:p w:rsidR="00084725" w:rsidRPr="009C54C4" w:rsidRDefault="00084725" w:rsidP="00084725">
      <w:pPr>
        <w:pStyle w:val="7"/>
        <w:spacing w:line="280" w:lineRule="exact"/>
        <w:ind w:firstLine="5670"/>
      </w:pPr>
      <w:r w:rsidRPr="009C54C4">
        <w:t>Приложение 1</w:t>
      </w:r>
      <w:r w:rsidR="00C1266C" w:rsidRPr="009C54C4">
        <w:t>4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4725" w:rsidRPr="009C54C4" w:rsidRDefault="00084725" w:rsidP="00084725">
      <w:pPr>
        <w:pStyle w:val="8"/>
      </w:pPr>
      <w:r w:rsidRPr="009C54C4">
        <w:t>Республики Беларусь</w:t>
      </w: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 в 2023 году 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университет имени П.</w:t>
      </w:r>
      <w:r w:rsidR="005D248C">
        <w:t>М.</w:t>
      </w:r>
      <w:r w:rsidRPr="009C54C4">
        <w:t>Машерова“</w:t>
      </w:r>
      <w:r w:rsidRPr="009C54C4">
        <w:tab/>
      </w:r>
    </w:p>
    <w:p w:rsidR="00E95F69" w:rsidRPr="009C54C4" w:rsidRDefault="00E95F69" w:rsidP="005E28B3">
      <w:pPr>
        <w:rPr>
          <w:sz w:val="30"/>
        </w:rPr>
      </w:pPr>
    </w:p>
    <w:p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25C5" w:rsidRPr="009C54C4" w:rsidRDefault="009D25C5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9D25C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Коли-чество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1D313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084725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9D25C5" w:rsidRPr="009C54C4" w:rsidTr="009D25C5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:rsidR="00E21E33" w:rsidRDefault="00E21E33" w:rsidP="00A75E99">
      <w:pPr>
        <w:jc w:val="both"/>
        <w:rPr>
          <w:sz w:val="30"/>
          <w:lang w:val="be-BY"/>
        </w:rPr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11-03</w:t>
      </w:r>
      <w:r w:rsidRPr="009C54C4">
        <w:rPr>
          <w:sz w:val="30"/>
        </w:rPr>
        <w:t xml:space="preserve"> ”</w:t>
      </w:r>
      <w:r>
        <w:rPr>
          <w:sz w:val="30"/>
        </w:rPr>
        <w:t>Микроби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Коли-чество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C17483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БелВитунифарм</w:t>
            </w:r>
            <w:r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13</w:t>
      </w:r>
      <w:r w:rsidRPr="009C54C4">
        <w:rPr>
          <w:sz w:val="30"/>
        </w:rPr>
        <w:t>-01 ”</w:t>
      </w:r>
      <w:r>
        <w:rPr>
          <w:sz w:val="30"/>
        </w:rPr>
        <w:t>Псих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Коли-чество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6325AC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Учреждение здравоохранения </w:t>
            </w:r>
            <w:r w:rsidR="00E90BFD" w:rsidRPr="00C17483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Витебский областной клинический центр психиатрии и наркологии</w:t>
            </w:r>
            <w:r w:rsidR="00E90BFD"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lastRenderedPageBreak/>
        <w:t>Приложение 15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технологический университет“</w:t>
      </w:r>
    </w:p>
    <w:p w:rsidR="00797C3A" w:rsidRDefault="00797C3A" w:rsidP="00797C3A"/>
    <w:p w:rsidR="00EA31A6" w:rsidRPr="009C54C4" w:rsidRDefault="00EA31A6" w:rsidP="00797C3A"/>
    <w:p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</w:rPr>
              <w:t xml:space="preserve">ОАО Станкозавод </w:t>
            </w:r>
            <w:r w:rsidRPr="00C17483">
              <w:rPr>
                <w:sz w:val="30"/>
                <w:szCs w:val="30"/>
              </w:rPr>
              <w:t>”Красный борец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17483" w:rsidRPr="00C17483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02 ”Технологии и проектирование одежды и обуви (Технологии и проектирование швейных изделий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17483">
              <w:rPr>
                <w:sz w:val="26"/>
                <w:szCs w:val="26"/>
              </w:rPr>
              <w:t>Наименование организации,</w:t>
            </w:r>
          </w:p>
          <w:p w:rsidR="00797C3A" w:rsidRPr="00C17483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1748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1748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Коли-чество мест</w:t>
            </w:r>
          </w:p>
        </w:tc>
      </w:tr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</w:rPr>
              <w:t xml:space="preserve">Филиал ОАО </w:t>
            </w:r>
            <w:r w:rsidRPr="00C17483">
              <w:rPr>
                <w:sz w:val="30"/>
                <w:szCs w:val="30"/>
              </w:rPr>
              <w:t>”Моготекс“ в г.Полоц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97C3A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pageBreakBefore/>
        <w:spacing w:line="280" w:lineRule="exact"/>
        <w:ind w:firstLine="5670"/>
      </w:pPr>
      <w:r w:rsidRPr="009C54C4">
        <w:lastRenderedPageBreak/>
        <w:t>Приложение 16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Межгосударственном образовательном учреждении высшего образования ”Белорусско-Российский университет“</w:t>
      </w:r>
      <w:r w:rsidRPr="009C54C4">
        <w:rPr>
          <w:szCs w:val="30"/>
        </w:rPr>
        <w:tab/>
      </w:r>
    </w:p>
    <w:p w:rsidR="00EA31A6" w:rsidRPr="009C54C4" w:rsidRDefault="00EA31A6" w:rsidP="00731498"/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Гомсель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Станкозавод </w:t>
            </w:r>
            <w:r w:rsidRPr="009C54C4">
              <w:rPr>
                <w:sz w:val="30"/>
                <w:szCs w:val="30"/>
              </w:rPr>
              <w:t>”Красный борец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Управляющая компания холдинга ”Бобруйскагро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Оршаагропром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8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4 ”Автомобили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Управляющая компания холдинга ”Бобруйскагро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3-04 ”Автоматизация технологических процессов и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Оршаагропром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Зени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22-05 ”Производство изделий на основе трехмерных технолог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Оршаагропроммаш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02 ”Финансы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Филиал УЧПП </w:t>
            </w:r>
            <w:r w:rsidRPr="009C54C4">
              <w:rPr>
                <w:sz w:val="30"/>
                <w:szCs w:val="30"/>
              </w:rPr>
              <w:t>”КУВО“ г. Могилё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7-07 07 32 01 ”Строительство зданий и сооружений (промышленное и гражданское строительство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Могилёвское городское коммунальное унитарное предприятие </w:t>
            </w:r>
            <w:r w:rsidRPr="009C54C4">
              <w:rPr>
                <w:sz w:val="30"/>
                <w:szCs w:val="30"/>
              </w:rPr>
              <w:t xml:space="preserve">”Жилищно-ремонтно эксплуатационное управление Ленинского района г. Могилёва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3-04 ”Автоматизация технологических процессов и производств“ (Автоматизированные электроприводы)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 xml:space="preserve">”Белорусский цемен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7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Барановичский государственный университет“</w:t>
      </w:r>
      <w:r w:rsidRPr="009C54C4">
        <w:rPr>
          <w:szCs w:val="30"/>
        </w:rPr>
        <w:tab/>
      </w:r>
    </w:p>
    <w:p w:rsidR="00086000" w:rsidRDefault="00086000" w:rsidP="00086000"/>
    <w:p w:rsidR="00EA31A6" w:rsidRPr="009C54C4" w:rsidRDefault="00EA31A6" w:rsidP="00086000"/>
    <w:p w:rsidR="00086000" w:rsidRPr="009C54C4" w:rsidRDefault="00086000" w:rsidP="00086000">
      <w:pPr>
        <w:spacing w:line="280" w:lineRule="exact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01 ”Бухгалтерский учёт, анализ и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Стройтрест №25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widowControl w:val="0"/>
        <w:spacing w:line="238" w:lineRule="auto"/>
        <w:ind w:right="-57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</w:t>
      </w:r>
      <w:r w:rsidRPr="009C54C4">
        <w:rPr>
          <w:sz w:val="30"/>
          <w:szCs w:val="30"/>
          <w:lang w:val="en-US"/>
        </w:rPr>
        <w:t xml:space="preserve"> </w:t>
      </w:r>
      <w:r w:rsidRPr="009C54C4">
        <w:rPr>
          <w:sz w:val="30"/>
          <w:szCs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ЗАО </w:t>
            </w:r>
            <w:r w:rsidRPr="009C54C4">
              <w:rPr>
                <w:sz w:val="30"/>
                <w:szCs w:val="30"/>
              </w:rPr>
              <w:t>”Ритейл Менеджме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611-01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Филиал ЗАО </w:t>
            </w:r>
            <w:r w:rsidRPr="009C54C4">
              <w:rPr>
                <w:sz w:val="30"/>
                <w:szCs w:val="30"/>
              </w:rPr>
              <w:t>”АТЛАНТ“-</w:t>
            </w:r>
            <w:r w:rsidR="00ED3DE1">
              <w:rPr>
                <w:sz w:val="30"/>
                <w:szCs w:val="30"/>
              </w:rPr>
              <w:t xml:space="preserve"> </w:t>
            </w:r>
            <w:r w:rsidRPr="009C54C4">
              <w:rPr>
                <w:sz w:val="30"/>
                <w:szCs w:val="30"/>
              </w:rPr>
              <w:t>Барановичский станкостроительный зав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Филиал ЗАО </w:t>
            </w:r>
            <w:r w:rsidRPr="009C54C4">
              <w:rPr>
                <w:sz w:val="30"/>
                <w:szCs w:val="30"/>
              </w:rPr>
              <w:t>”АТЛАНТ“-</w:t>
            </w:r>
            <w:r w:rsidR="00ED3DE1">
              <w:rPr>
                <w:sz w:val="30"/>
                <w:szCs w:val="30"/>
              </w:rPr>
              <w:t xml:space="preserve"> </w:t>
            </w:r>
            <w:r w:rsidRPr="009C54C4">
              <w:rPr>
                <w:sz w:val="30"/>
                <w:szCs w:val="30"/>
              </w:rPr>
              <w:t>Барановичский станкостроительный зав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Барановичский автоагрегатны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C17483" w:rsidRDefault="00C17483" w:rsidP="00086000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8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Мозырский государственный педагогический университет имени И.П.Шамякина“</w:t>
      </w:r>
    </w:p>
    <w:p w:rsidR="00086000" w:rsidRDefault="00086000" w:rsidP="00086000"/>
    <w:p w:rsidR="00EA31A6" w:rsidRPr="009C54C4" w:rsidRDefault="00EA31A6" w:rsidP="00086000"/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6-05-1012-02 ”Тренерская деятельность </w:t>
      </w:r>
      <w:r w:rsidRPr="009C54C4">
        <w:rPr>
          <w:sz w:val="30"/>
          <w:szCs w:val="30"/>
        </w:rPr>
        <w:br/>
        <w:t>(с указанием вида спорта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У ”СДЮШОР №4 Светлогорского района“</w:t>
            </w:r>
          </w:p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(вид спорта-легкая атлетик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C17483" w:rsidRDefault="00C17483" w:rsidP="00E93466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93466" w:rsidRPr="009C54C4" w:rsidRDefault="00E93466" w:rsidP="00E93466">
      <w:pPr>
        <w:pStyle w:val="7"/>
        <w:spacing w:line="280" w:lineRule="exact"/>
        <w:ind w:firstLine="5670"/>
      </w:pPr>
      <w:r w:rsidRPr="009C54C4">
        <w:lastRenderedPageBreak/>
        <w:t>Приложение 19</w:t>
      </w:r>
    </w:p>
    <w:p w:rsidR="00E93466" w:rsidRPr="009C54C4" w:rsidRDefault="00E93466" w:rsidP="00E9346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93466" w:rsidRPr="009C54C4" w:rsidRDefault="00E93466" w:rsidP="00E93466">
      <w:pPr>
        <w:pStyle w:val="8"/>
      </w:pPr>
      <w:r w:rsidRPr="009C54C4">
        <w:t>Республики Беларусь</w:t>
      </w:r>
    </w:p>
    <w:p w:rsidR="00E93466" w:rsidRPr="009C54C4" w:rsidRDefault="00E93466" w:rsidP="00E93466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E93466" w:rsidRPr="009C54C4" w:rsidRDefault="00E93466" w:rsidP="00E93466"/>
    <w:p w:rsidR="00E93466" w:rsidRPr="009C54C4" w:rsidRDefault="00E93466" w:rsidP="00E93466">
      <w:pPr>
        <w:pStyle w:val="9"/>
        <w:spacing w:line="280" w:lineRule="exact"/>
        <w:ind w:firstLine="0"/>
        <w:jc w:val="left"/>
      </w:pP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93466" w:rsidRPr="009C54C4" w:rsidRDefault="00E93466" w:rsidP="00E93466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огилевский государственный университет имени А.А.Кулешова“</w:t>
      </w:r>
    </w:p>
    <w:p w:rsidR="00E93466" w:rsidRPr="009C54C4" w:rsidRDefault="00E93466" w:rsidP="00E93466">
      <w:pPr>
        <w:spacing w:line="280" w:lineRule="exact"/>
        <w:rPr>
          <w:sz w:val="30"/>
        </w:rPr>
      </w:pPr>
    </w:p>
    <w:p w:rsidR="00E93466" w:rsidRPr="009C54C4" w:rsidRDefault="00E93466" w:rsidP="00E93466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Pr="009C54C4">
        <w:rPr>
          <w:sz w:val="32"/>
          <w:szCs w:val="32"/>
        </w:rPr>
        <w:t xml:space="preserve">6-05-0321-01 </w:t>
      </w:r>
      <w:r w:rsidRPr="009C54C4">
        <w:rPr>
          <w:sz w:val="30"/>
        </w:rPr>
        <w:t>”Журнал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КУП ”Гомельское городское радио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432DC0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432DC0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Учреждение </w:t>
            </w:r>
            <w:r w:rsidRPr="009C54C4">
              <w:rPr>
                <w:sz w:val="30"/>
                <w:lang w:eastAsia="en-US"/>
              </w:rPr>
              <w:t>”</w:t>
            </w:r>
            <w:r>
              <w:rPr>
                <w:sz w:val="30"/>
                <w:lang w:eastAsia="en-US"/>
              </w:rPr>
              <w:t xml:space="preserve">Редакция районной газеты </w:t>
            </w:r>
            <w:r w:rsidRPr="009C54C4">
              <w:rPr>
                <w:sz w:val="30"/>
                <w:lang w:eastAsia="en-US"/>
              </w:rPr>
              <w:t>”</w:t>
            </w:r>
            <w:r>
              <w:rPr>
                <w:sz w:val="30"/>
                <w:lang w:eastAsia="en-US"/>
              </w:rPr>
              <w:t>Зара над Друццю</w:t>
            </w:r>
            <w:r w:rsidRPr="009C54C4">
              <w:rPr>
                <w:sz w:val="30"/>
                <w:lang w:eastAsia="en-US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E93466" w:rsidRPr="009C54C4" w:rsidTr="007F764E"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432DC0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</w:t>
            </w:r>
          </w:p>
        </w:tc>
      </w:tr>
    </w:tbl>
    <w:p w:rsidR="00E93466" w:rsidRPr="009C54C4" w:rsidRDefault="00E93466" w:rsidP="00E93466">
      <w:pPr>
        <w:rPr>
          <w:sz w:val="30"/>
        </w:rPr>
      </w:pPr>
    </w:p>
    <w:p w:rsidR="00E93466" w:rsidRPr="009C54C4" w:rsidRDefault="00E93466" w:rsidP="00E9346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  <w:tr w:rsidR="00E93466" w:rsidRPr="009C54C4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</w:tbl>
    <w:p w:rsidR="00C17483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17DEE" w:rsidRPr="009C54C4" w:rsidRDefault="00E17DEE" w:rsidP="00E17DEE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C1266C" w:rsidRPr="009C54C4">
        <w:t>20</w:t>
      </w:r>
    </w:p>
    <w:p w:rsidR="00E17DEE" w:rsidRPr="009C54C4" w:rsidRDefault="00E17DEE" w:rsidP="00E17DE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17DEE" w:rsidRPr="009C54C4" w:rsidRDefault="00E17DEE" w:rsidP="00E17DEE">
      <w:pPr>
        <w:pStyle w:val="8"/>
      </w:pPr>
      <w:r w:rsidRPr="009C54C4">
        <w:t>Республики Беларусь</w:t>
      </w: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. 04.2023 № </w:t>
      </w:r>
    </w:p>
    <w:p w:rsidR="00982F21" w:rsidRPr="009C54C4" w:rsidRDefault="00982F21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982F21" w:rsidRPr="009C54C4" w:rsidRDefault="00982F21" w:rsidP="00E17DEE">
      <w:pPr>
        <w:spacing w:line="280" w:lineRule="exact"/>
        <w:ind w:left="4950" w:firstLine="720"/>
        <w:rPr>
          <w:sz w:val="30"/>
        </w:rPr>
      </w:pPr>
    </w:p>
    <w:p w:rsidR="00E17DEE" w:rsidRPr="009C54C4" w:rsidRDefault="00E17DEE" w:rsidP="00E17DEE"/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17DEE" w:rsidRPr="009C54C4" w:rsidRDefault="00E17DEE" w:rsidP="00E17DEE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инский государственный лингвистический университет“</w:t>
      </w:r>
    </w:p>
    <w:p w:rsidR="00E17DEE" w:rsidRPr="009C54C4" w:rsidRDefault="00E17DEE" w:rsidP="00E17DEE">
      <w:pPr>
        <w:spacing w:line="280" w:lineRule="exact"/>
        <w:rPr>
          <w:sz w:val="30"/>
        </w:rPr>
      </w:pPr>
    </w:p>
    <w:p w:rsidR="00E17DEE" w:rsidRPr="009C54C4" w:rsidRDefault="00E17DEE" w:rsidP="00E17DEE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1”Современные иностранные языки (китайский и английский язык)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9C54C4" w:rsidTr="005E28B3">
        <w:tc>
          <w:tcPr>
            <w:tcW w:w="626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17DEE" w:rsidRPr="009C54C4" w:rsidTr="005E28B3">
        <w:tc>
          <w:tcPr>
            <w:tcW w:w="9947" w:type="dxa"/>
            <w:gridSpan w:val="3"/>
            <w:vAlign w:val="center"/>
          </w:tcPr>
          <w:p w:rsidR="00E17DEE" w:rsidRPr="00C17483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17483">
              <w:rPr>
                <w:sz w:val="28"/>
                <w:szCs w:val="26"/>
              </w:rPr>
              <w:t xml:space="preserve">Профилизация: Русский язык как иностранный </w:t>
            </w:r>
          </w:p>
        </w:tc>
      </w:tr>
      <w:tr w:rsidR="00C17483" w:rsidRPr="00C17483" w:rsidTr="005E28B3">
        <w:tc>
          <w:tcPr>
            <w:tcW w:w="626" w:type="dxa"/>
          </w:tcPr>
          <w:p w:rsidR="00E17DEE" w:rsidRPr="00C17483" w:rsidRDefault="00E17DEE" w:rsidP="005E28B3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17DEE" w:rsidRPr="00C17483" w:rsidRDefault="00E17DEE" w:rsidP="005E28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17483">
              <w:rPr>
                <w:sz w:val="30"/>
              </w:rPr>
              <w:t>Учреждение образования ”Белорусская государственная ордена Октябрьской революции и Трудового Красного Знамени сельскохозяйственная академия “</w:t>
            </w:r>
          </w:p>
        </w:tc>
        <w:tc>
          <w:tcPr>
            <w:tcW w:w="1100" w:type="dxa"/>
          </w:tcPr>
          <w:p w:rsidR="00E17DEE" w:rsidRPr="00C17483" w:rsidRDefault="00E17DEE" w:rsidP="005E28B3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E17DEE" w:rsidRPr="009C54C4" w:rsidTr="005E28B3">
        <w:tc>
          <w:tcPr>
            <w:tcW w:w="8847" w:type="dxa"/>
            <w:gridSpan w:val="2"/>
          </w:tcPr>
          <w:p w:rsidR="00E17DEE" w:rsidRPr="009C54C4" w:rsidRDefault="00E17DEE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17DEE" w:rsidRPr="009C54C4" w:rsidRDefault="00E17DEE" w:rsidP="00E17DEE">
      <w:pPr>
        <w:spacing w:line="280" w:lineRule="exact"/>
        <w:rPr>
          <w:sz w:val="30"/>
        </w:rPr>
      </w:pP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FA0999" w:rsidRDefault="00FA0999" w:rsidP="00BB66F9">
      <w:pPr>
        <w:spacing w:line="280" w:lineRule="exact"/>
        <w:ind w:left="4950" w:firstLine="720"/>
        <w:rPr>
          <w:sz w:val="30"/>
          <w:lang w:val="be-BY"/>
        </w:rPr>
        <w:sectPr w:rsidR="00FA0999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1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</w:t>
      </w:r>
      <w:r w:rsidRPr="00D93028">
        <w:rPr>
          <w:szCs w:val="30"/>
        </w:rPr>
        <w:t>”</w:t>
      </w:r>
      <w:r w:rsidRPr="00D93028">
        <w:t>Белорусский государственный техн</w:t>
      </w:r>
      <w:r w:rsidR="005D248C">
        <w:t>ологи</w:t>
      </w:r>
      <w:r w:rsidRPr="00D93028">
        <w:t>ческий университет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учреждения образования </w:t>
      </w:r>
      <w:r w:rsidRPr="00D93028">
        <w:rPr>
          <w:szCs w:val="30"/>
        </w:rPr>
        <w:t>”</w:t>
      </w:r>
      <w:r w:rsidRPr="00D93028">
        <w:t>Белорусский государственный техн</w:t>
      </w:r>
      <w:r w:rsidR="005D248C">
        <w:t>олог</w:t>
      </w:r>
      <w:r w:rsidRPr="00D93028">
        <w:t>ический университет</w:t>
      </w:r>
      <w:r w:rsidRPr="00D93028">
        <w:rPr>
          <w:szCs w:val="30"/>
        </w:rPr>
        <w:t>“</w:t>
      </w:r>
      <w:r w:rsidRPr="00D93028">
        <w:t xml:space="preserve"> ”Полоцкий государственный лесно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rPr>
          <w:sz w:val="30"/>
        </w:rPr>
      </w:pPr>
      <w:r w:rsidRPr="00D93028">
        <w:rPr>
          <w:sz w:val="30"/>
        </w:rPr>
        <w:t>Специальность 5-04-0821-02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D93028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3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2</w:t>
            </w:r>
          </w:p>
        </w:tc>
      </w:tr>
      <w:tr w:rsidR="00FA0999" w:rsidRPr="00D93028" w:rsidTr="00FA0999">
        <w:trPr>
          <w:cantSplit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8</w:t>
            </w:r>
          </w:p>
        </w:tc>
      </w:tr>
    </w:tbl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FA0999" w:rsidRPr="00D93028" w:rsidRDefault="00FA0999" w:rsidP="00FA0999">
      <w:pPr>
        <w:pStyle w:val="af"/>
        <w:spacing w:line="280" w:lineRule="exact"/>
        <w:jc w:val="center"/>
        <w:rPr>
          <w:sz w:val="30"/>
        </w:rPr>
      </w:pPr>
      <w:r w:rsidRPr="00D93028">
        <w:rPr>
          <w:sz w:val="30"/>
        </w:rPr>
        <w:lastRenderedPageBreak/>
        <w:t>Филиал учреждения образования ”Белорусский государственный техн</w:t>
      </w:r>
      <w:r w:rsidR="005D248C">
        <w:rPr>
          <w:sz w:val="30"/>
        </w:rPr>
        <w:t>олог</w:t>
      </w:r>
      <w:r w:rsidRPr="00D93028">
        <w:rPr>
          <w:sz w:val="30"/>
        </w:rPr>
        <w:t>ический университет“ ”Гомельский государственный политехнический колледж“</w:t>
      </w: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07 ”Техническая эксплуатация оборудования автоматизированных технологических процессов и произво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Речицадрев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22-03 ”Деревообрабатывающие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Речицадрев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01 ”Монтаж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Осиповичский завод автомобильных агрегатов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9F7998" w:rsidRDefault="009F7998" w:rsidP="00FA0999">
      <w:pPr>
        <w:pStyle w:val="af"/>
        <w:jc w:val="both"/>
        <w:rPr>
          <w:sz w:val="30"/>
          <w:szCs w:val="30"/>
        </w:rPr>
        <w:sectPr w:rsidR="009F7998" w:rsidSect="00A460EF">
          <w:headerReference w:type="even" r:id="rId11"/>
          <w:headerReference w:type="default" r:id="rId12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t>Приложение 22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</w:t>
      </w:r>
      <w:r w:rsidRPr="00D93028">
        <w:rPr>
          <w:szCs w:val="30"/>
        </w:rPr>
        <w:t>”</w:t>
      </w:r>
      <w:r w:rsidRPr="00D93028">
        <w:t>Белорусский государственный университет информатики и радиоэлектроники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”Минский радио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09 ”Производство изделий микро- и наноэлектроники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611-02 ”Техническое обеспечение информационной безопасности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06 ”Техническая эксплуатация электронных устрой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9F7998" w:rsidRDefault="009F7998" w:rsidP="00FA0999">
      <w:pPr>
        <w:jc w:val="both"/>
        <w:rPr>
          <w:sz w:val="30"/>
        </w:rPr>
        <w:sectPr w:rsidR="009F7998" w:rsidSect="009F7998">
          <w:pgSz w:w="11907" w:h="16840" w:code="9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t>Приложение 23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Белорусском национальном техническом университете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БНТУ ”Минский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09 ”Производство изделий микро- и наноэлектроники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</w:tbl>
    <w:p w:rsidR="00FA0999" w:rsidRPr="00D93028" w:rsidRDefault="00FA0999" w:rsidP="00EA31A6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1 ”Технологическое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трак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EA31A6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01 ”Монтаж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lastRenderedPageBreak/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5 ”Техническое обслуживание электронных систем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Управляющая компания холдинга ”Белкоммунмаш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БНТУ ”Борисовский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07 ”Техническая эксплуатация теплоэнергетического оборудования и систем теплоснабже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”Лукомльская ГРЭС “РУП ”Витебскэнерг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Pr="00D9302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1 ”Технологическое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БАТЭ“ - управляющая компания холдинга ”Автокомпоненты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5-02 ”Производство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БАТЭ“ - управляющая компания холдинга ”Автокомпоненты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9"/>
        <w:spacing w:line="280" w:lineRule="exact"/>
        <w:ind w:firstLine="0"/>
      </w:pPr>
    </w:p>
    <w:p w:rsidR="00FA0999" w:rsidRPr="00D93028" w:rsidRDefault="00FA0999" w:rsidP="00FA0999">
      <w:pPr>
        <w:pStyle w:val="9"/>
        <w:spacing w:line="280" w:lineRule="exact"/>
        <w:ind w:firstLine="0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БНТУ ”Жодинский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1 ”Технологическое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3 ”Техническая эксплуатация технологическ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Pr="00D9302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01 ”Монтаж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4-17 ”Эксплуатация мехатронных систем промышленного 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БНТУ ”Минский государственный машиностроительны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1 ”Производство и техническое обслуживание двигателей внутреннего сгор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Управляющая компания холдинга ”Минский мо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1 ”Технологическое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БНТУ ”Солигорский государственный горно-хим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08 ”Электроснабжение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Республиканское унитарное производственное предприятие ”Грани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4-11 ”Техническая эксплуатация машин и оборудования горнодобывающих произво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Республиканское унитарное производственное предприятие ”Грани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A460EF" w:rsidRDefault="00A460EF" w:rsidP="00FA0999">
      <w:pPr>
        <w:jc w:val="both"/>
        <w:rPr>
          <w:sz w:val="30"/>
        </w:rPr>
        <w:sectPr w:rsidR="00A460EF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4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”Республиканский институт профессионального образования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”Гомельский государственный дорожно-строительный колледж имени Ленинского комсомола Белоруссии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3 ”Техническое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проектно-ремонтно-строительное унитарное предприятие «Гомельоблдо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09 ”Строительство и эксплуатация дорожных сооружений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Гомельский дорожный отдел ГП «Белгипрод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08 ”Строительство и эксплуатация автомобильных дорог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унитарное предприятие ”Гомельский городской дорожный строительно-ремонтный тре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lastRenderedPageBreak/>
        <w:t>Филиал ”Минский государственный автомеханический колледж</w:t>
      </w:r>
      <w:r w:rsidRPr="00D93028">
        <w:br/>
        <w:t>имени академика М.С.Высоцкого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9 ”Техническая эксплуатация гидропневмосистем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2 ”Производство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7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3 ”Техническое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5 ”Техническое обслуживание электронных систем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lastRenderedPageBreak/>
        <w:t>филиал ”Колледж современных технологий в машиностроении</w:t>
      </w: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и автосервисе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3 ”Техническая эксплуатация технологическ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17 ”Эксплуатация мехатронных систем промышленного 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электротехнический завод имени В.И.Козлов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6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4-03-0714-02 ”Эксплуатация и наладка автоматизированного оборудования машиностроительного производства“</w:t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Квалификация 4-03-0714-02-01 ”Наладчик станков и манипуляторов с программным управлением 5-го разряд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A471C8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трак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A471C8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lastRenderedPageBreak/>
        <w:t>филиал ”Индустриально-педагогический колледж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04 ”Строительство и эксплуатация энергоэффективных зданий и сооружений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бщество с ограниченной ответственностью ”Учебный центр Технарь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”Молодечненский государственный политехнический колледж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21-02 ”Производство хлебобулочных, макаронных, кондитерских изделий и пищеконцентрато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производственное унитарное предприятие ”Минскхлебпром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  <w:tr w:rsidR="00FA0999" w:rsidRPr="00D93028" w:rsidTr="00FA0999">
        <w:trPr>
          <w:cantSplit/>
          <w:trHeight w:val="42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5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”Минский государственный лингвистический университет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учреждения образования ”Минский государственный лингвистический университет“ ”Лингвогуманитарны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322-02 ”Документационное обеспечение управле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Унитарное коммунальное предприятие жилищно-коммунального хозяйства Шарковщ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6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в учреждении образования ”Гродненский государственный университет имени Янки Купалы“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Гуманитарный колледж учреждения образования ”Гродненский государственный университет имени Янки Купалы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212-01 ”Дизайн (графический)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осударственное учреждение дополнительного образования ”Центр творчества детей и молодежи Борисовского район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Лидский колледж учреждения образования ”Гродненский государственный университет имени Янки Купалы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03 ”Техническое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Стеклозавод ”Неман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7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”Брестский государственный технический университет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учреждения образования ”Брестский государственный технический университет“ Политехнический колледж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01 ”Технологическое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Учреждение образования ”Брестский государственный технический университе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Брестма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8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рабочих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профессионально-техническ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образования </w:t>
      </w:r>
      <w:r w:rsidRPr="00D93028">
        <w:rPr>
          <w:szCs w:val="30"/>
        </w:rPr>
        <w:t>”</w:t>
      </w:r>
      <w:r w:rsidRPr="00D93028">
        <w:t>Республиканский институт профессионального образования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филиал ”Колледж современных технологий в машиностроении</w:t>
      </w: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>и автосервисе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autoSpaceDE w:val="0"/>
        <w:autoSpaceDN w:val="0"/>
        <w:adjustRightInd w:val="0"/>
        <w:spacing w:line="280" w:lineRule="exact"/>
        <w:rPr>
          <w:sz w:val="30"/>
        </w:rPr>
      </w:pPr>
      <w:r w:rsidRPr="00D93028">
        <w:rPr>
          <w:sz w:val="30"/>
        </w:rPr>
        <w:t>Специальность 4-02-0714-01 ”</w:t>
      </w:r>
      <w:r w:rsidRPr="00D93028">
        <w:rPr>
          <w:rFonts w:eastAsiaTheme="minorHAnsi"/>
          <w:sz w:val="30"/>
          <w:szCs w:val="30"/>
          <w:lang w:eastAsia="en-US"/>
        </w:rPr>
        <w:t>Обработка деталей на металлорежущих станках</w:t>
      </w:r>
      <w:r w:rsidRPr="00D93028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чество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2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очернее производственное унитарное предприятие ”Уречский механически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механический завод имени С.И.Вавилова – управляющая компания холдинга ”БелОМ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6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rPr>
          <w:sz w:val="30"/>
          <w:lang w:val="be-BY"/>
        </w:rPr>
      </w:pPr>
    </w:p>
    <w:p w:rsidR="00297ED3" w:rsidRPr="009C54C4" w:rsidRDefault="00297ED3" w:rsidP="00BB66F9">
      <w:pPr>
        <w:spacing w:line="280" w:lineRule="exact"/>
        <w:ind w:left="4950" w:firstLine="720"/>
        <w:rPr>
          <w:sz w:val="30"/>
          <w:lang w:val="be-BY"/>
        </w:rPr>
      </w:pPr>
    </w:p>
    <w:sectPr w:rsidR="00297ED3" w:rsidRPr="009C54C4" w:rsidSect="00BB66F9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60" w:rsidRDefault="00100260" w:rsidP="00A6593D">
      <w:r>
        <w:separator/>
      </w:r>
    </w:p>
  </w:endnote>
  <w:endnote w:type="continuationSeparator" w:id="0">
    <w:p w:rsidR="00100260" w:rsidRDefault="00100260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60" w:rsidRDefault="00100260" w:rsidP="00A6593D">
      <w:r>
        <w:separator/>
      </w:r>
    </w:p>
  </w:footnote>
  <w:footnote w:type="continuationSeparator" w:id="0">
    <w:p w:rsidR="00100260" w:rsidRDefault="00100260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D" w:rsidRDefault="00E90B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0BBA">
      <w:rPr>
        <w:rStyle w:val="a7"/>
        <w:noProof/>
      </w:rPr>
      <w:t>2</w:t>
    </w:r>
    <w:r>
      <w:rPr>
        <w:rStyle w:val="a7"/>
      </w:rPr>
      <w:fldChar w:fldCharType="end"/>
    </w:r>
  </w:p>
  <w:p w:rsidR="00E90BFD" w:rsidRDefault="00E90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D" w:rsidRDefault="00E90B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0BBA">
      <w:rPr>
        <w:rStyle w:val="a7"/>
        <w:noProof/>
      </w:rPr>
      <w:t>3</w:t>
    </w:r>
    <w:r>
      <w:rPr>
        <w:rStyle w:val="a7"/>
      </w:rPr>
      <w:fldChar w:fldCharType="end"/>
    </w:r>
  </w:p>
  <w:p w:rsidR="00E90BFD" w:rsidRDefault="00E90B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255199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BA">
          <w:rPr>
            <w:noProof/>
          </w:rPr>
          <w:t>1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307300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BA">
          <w:rPr>
            <w:noProof/>
          </w:rPr>
          <w:t>4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368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BA">
          <w:rPr>
            <w:noProof/>
          </w:rPr>
          <w:t>3</w:t>
        </w:r>
        <w:r>
          <w:fldChar w:fldCharType="end"/>
        </w:r>
      </w:p>
    </w:sdtContent>
  </w:sdt>
  <w:p w:rsidR="00E90BFD" w:rsidRDefault="00E90BFD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5A"/>
    <w:rsid w:val="0000245B"/>
    <w:rsid w:val="000035A6"/>
    <w:rsid w:val="00011B92"/>
    <w:rsid w:val="00024CCE"/>
    <w:rsid w:val="00031F3C"/>
    <w:rsid w:val="00035983"/>
    <w:rsid w:val="00053A18"/>
    <w:rsid w:val="000546F6"/>
    <w:rsid w:val="00055276"/>
    <w:rsid w:val="000556CC"/>
    <w:rsid w:val="000568A1"/>
    <w:rsid w:val="00060F71"/>
    <w:rsid w:val="00062326"/>
    <w:rsid w:val="0006539C"/>
    <w:rsid w:val="0006707F"/>
    <w:rsid w:val="00075ADC"/>
    <w:rsid w:val="000766F1"/>
    <w:rsid w:val="0008097B"/>
    <w:rsid w:val="00084725"/>
    <w:rsid w:val="00086000"/>
    <w:rsid w:val="0008701D"/>
    <w:rsid w:val="00092CB9"/>
    <w:rsid w:val="000947E9"/>
    <w:rsid w:val="00094C69"/>
    <w:rsid w:val="00095AB3"/>
    <w:rsid w:val="000A36DF"/>
    <w:rsid w:val="000B3A66"/>
    <w:rsid w:val="000B46B2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260"/>
    <w:rsid w:val="00100B86"/>
    <w:rsid w:val="00102C3C"/>
    <w:rsid w:val="00105711"/>
    <w:rsid w:val="001060B3"/>
    <w:rsid w:val="00111B37"/>
    <w:rsid w:val="00123A99"/>
    <w:rsid w:val="001244F0"/>
    <w:rsid w:val="00125490"/>
    <w:rsid w:val="00127036"/>
    <w:rsid w:val="001300A9"/>
    <w:rsid w:val="00130E68"/>
    <w:rsid w:val="00140212"/>
    <w:rsid w:val="00141210"/>
    <w:rsid w:val="001426A5"/>
    <w:rsid w:val="00143A94"/>
    <w:rsid w:val="00147DA0"/>
    <w:rsid w:val="0015328A"/>
    <w:rsid w:val="00154055"/>
    <w:rsid w:val="001550F6"/>
    <w:rsid w:val="00161233"/>
    <w:rsid w:val="001632A3"/>
    <w:rsid w:val="0016742C"/>
    <w:rsid w:val="001731C3"/>
    <w:rsid w:val="001765CB"/>
    <w:rsid w:val="00195AFE"/>
    <w:rsid w:val="001A10CB"/>
    <w:rsid w:val="001A6110"/>
    <w:rsid w:val="001B3F2A"/>
    <w:rsid w:val="001B6136"/>
    <w:rsid w:val="001C59A9"/>
    <w:rsid w:val="001D1D9B"/>
    <w:rsid w:val="001D3132"/>
    <w:rsid w:val="001D4C52"/>
    <w:rsid w:val="001D5FA4"/>
    <w:rsid w:val="001D7D5C"/>
    <w:rsid w:val="001E0759"/>
    <w:rsid w:val="001E1CC4"/>
    <w:rsid w:val="001E57F2"/>
    <w:rsid w:val="001E7D30"/>
    <w:rsid w:val="001F4FE4"/>
    <w:rsid w:val="001F50C8"/>
    <w:rsid w:val="001F56CF"/>
    <w:rsid w:val="002006D8"/>
    <w:rsid w:val="00203285"/>
    <w:rsid w:val="00204F97"/>
    <w:rsid w:val="00205734"/>
    <w:rsid w:val="002110AB"/>
    <w:rsid w:val="00213BB0"/>
    <w:rsid w:val="002213A7"/>
    <w:rsid w:val="00221B0D"/>
    <w:rsid w:val="00222AF8"/>
    <w:rsid w:val="00223E4A"/>
    <w:rsid w:val="00224746"/>
    <w:rsid w:val="0023157C"/>
    <w:rsid w:val="00233F4B"/>
    <w:rsid w:val="002374FD"/>
    <w:rsid w:val="00250D63"/>
    <w:rsid w:val="002515B2"/>
    <w:rsid w:val="002521C9"/>
    <w:rsid w:val="002535D1"/>
    <w:rsid w:val="00262F4C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917E8"/>
    <w:rsid w:val="00291AED"/>
    <w:rsid w:val="00291B63"/>
    <w:rsid w:val="002970B5"/>
    <w:rsid w:val="00297ED3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25E4"/>
    <w:rsid w:val="002E3EDE"/>
    <w:rsid w:val="002E6BEE"/>
    <w:rsid w:val="002F516F"/>
    <w:rsid w:val="002F7606"/>
    <w:rsid w:val="003000FD"/>
    <w:rsid w:val="00302571"/>
    <w:rsid w:val="003044A7"/>
    <w:rsid w:val="00306D45"/>
    <w:rsid w:val="00307AB4"/>
    <w:rsid w:val="00310DED"/>
    <w:rsid w:val="00311849"/>
    <w:rsid w:val="00315121"/>
    <w:rsid w:val="00317A44"/>
    <w:rsid w:val="00321394"/>
    <w:rsid w:val="00323250"/>
    <w:rsid w:val="0032569B"/>
    <w:rsid w:val="00330236"/>
    <w:rsid w:val="00331D66"/>
    <w:rsid w:val="00334D7C"/>
    <w:rsid w:val="00335925"/>
    <w:rsid w:val="00336CFA"/>
    <w:rsid w:val="00337114"/>
    <w:rsid w:val="0034303D"/>
    <w:rsid w:val="0034676D"/>
    <w:rsid w:val="00365274"/>
    <w:rsid w:val="003667BC"/>
    <w:rsid w:val="00367621"/>
    <w:rsid w:val="00374A61"/>
    <w:rsid w:val="003775FC"/>
    <w:rsid w:val="00381FC9"/>
    <w:rsid w:val="003848DA"/>
    <w:rsid w:val="00391F0C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7458"/>
    <w:rsid w:val="003D7FA3"/>
    <w:rsid w:val="003E285B"/>
    <w:rsid w:val="003E50E5"/>
    <w:rsid w:val="003F598B"/>
    <w:rsid w:val="0040206B"/>
    <w:rsid w:val="00402937"/>
    <w:rsid w:val="00403055"/>
    <w:rsid w:val="004030A4"/>
    <w:rsid w:val="00404719"/>
    <w:rsid w:val="00404E57"/>
    <w:rsid w:val="00412354"/>
    <w:rsid w:val="00413F27"/>
    <w:rsid w:val="004172A4"/>
    <w:rsid w:val="004235E5"/>
    <w:rsid w:val="004237E8"/>
    <w:rsid w:val="004301E5"/>
    <w:rsid w:val="0043111E"/>
    <w:rsid w:val="00432DC0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719AE"/>
    <w:rsid w:val="00480110"/>
    <w:rsid w:val="00480F8F"/>
    <w:rsid w:val="0049330D"/>
    <w:rsid w:val="00495789"/>
    <w:rsid w:val="004A26B1"/>
    <w:rsid w:val="004A492B"/>
    <w:rsid w:val="004A6D02"/>
    <w:rsid w:val="004B48E9"/>
    <w:rsid w:val="004B5AE8"/>
    <w:rsid w:val="004C0147"/>
    <w:rsid w:val="004C1221"/>
    <w:rsid w:val="004C7F4F"/>
    <w:rsid w:val="004D4BC7"/>
    <w:rsid w:val="004E05B3"/>
    <w:rsid w:val="004E488B"/>
    <w:rsid w:val="004E71FB"/>
    <w:rsid w:val="004F06E7"/>
    <w:rsid w:val="004F1F1E"/>
    <w:rsid w:val="004F3081"/>
    <w:rsid w:val="00510675"/>
    <w:rsid w:val="00512FDB"/>
    <w:rsid w:val="005139A7"/>
    <w:rsid w:val="00517DAA"/>
    <w:rsid w:val="005265A6"/>
    <w:rsid w:val="005273C0"/>
    <w:rsid w:val="00534B01"/>
    <w:rsid w:val="00536F7A"/>
    <w:rsid w:val="00543FAE"/>
    <w:rsid w:val="00544797"/>
    <w:rsid w:val="005537FA"/>
    <w:rsid w:val="005572DA"/>
    <w:rsid w:val="00557C60"/>
    <w:rsid w:val="005604A1"/>
    <w:rsid w:val="005615BF"/>
    <w:rsid w:val="005657DF"/>
    <w:rsid w:val="00565A5F"/>
    <w:rsid w:val="00573907"/>
    <w:rsid w:val="00575570"/>
    <w:rsid w:val="005860ED"/>
    <w:rsid w:val="005940D1"/>
    <w:rsid w:val="0059667E"/>
    <w:rsid w:val="00596DE6"/>
    <w:rsid w:val="005A0372"/>
    <w:rsid w:val="005A137B"/>
    <w:rsid w:val="005A35A5"/>
    <w:rsid w:val="005A37C8"/>
    <w:rsid w:val="005A40F2"/>
    <w:rsid w:val="005A5918"/>
    <w:rsid w:val="005B2895"/>
    <w:rsid w:val="005C35BB"/>
    <w:rsid w:val="005C35DC"/>
    <w:rsid w:val="005C475C"/>
    <w:rsid w:val="005D0B5A"/>
    <w:rsid w:val="005D152C"/>
    <w:rsid w:val="005D248C"/>
    <w:rsid w:val="005D5D7C"/>
    <w:rsid w:val="005E28B3"/>
    <w:rsid w:val="005E2FA2"/>
    <w:rsid w:val="005E7AD2"/>
    <w:rsid w:val="005F2345"/>
    <w:rsid w:val="005F29B0"/>
    <w:rsid w:val="005F405C"/>
    <w:rsid w:val="0060290E"/>
    <w:rsid w:val="00603BFB"/>
    <w:rsid w:val="00607477"/>
    <w:rsid w:val="00614A28"/>
    <w:rsid w:val="006217B0"/>
    <w:rsid w:val="00622096"/>
    <w:rsid w:val="00622C6A"/>
    <w:rsid w:val="0062709A"/>
    <w:rsid w:val="006325AC"/>
    <w:rsid w:val="006364B7"/>
    <w:rsid w:val="00636C4E"/>
    <w:rsid w:val="00641792"/>
    <w:rsid w:val="00642D41"/>
    <w:rsid w:val="006452D9"/>
    <w:rsid w:val="00646964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A52C8"/>
    <w:rsid w:val="006A6F8D"/>
    <w:rsid w:val="006B3417"/>
    <w:rsid w:val="006C3BD3"/>
    <w:rsid w:val="006C4492"/>
    <w:rsid w:val="006C5C05"/>
    <w:rsid w:val="006C655C"/>
    <w:rsid w:val="006D09E7"/>
    <w:rsid w:val="006D28C1"/>
    <w:rsid w:val="006D554E"/>
    <w:rsid w:val="006D63BD"/>
    <w:rsid w:val="006D657A"/>
    <w:rsid w:val="006E3FBA"/>
    <w:rsid w:val="006E42B6"/>
    <w:rsid w:val="006E53FF"/>
    <w:rsid w:val="006F0AEA"/>
    <w:rsid w:val="006F4309"/>
    <w:rsid w:val="006F6AA9"/>
    <w:rsid w:val="00705426"/>
    <w:rsid w:val="00710D46"/>
    <w:rsid w:val="007151B7"/>
    <w:rsid w:val="00722FAC"/>
    <w:rsid w:val="0072535F"/>
    <w:rsid w:val="00731498"/>
    <w:rsid w:val="00734B35"/>
    <w:rsid w:val="007357FE"/>
    <w:rsid w:val="00736BAE"/>
    <w:rsid w:val="007407DF"/>
    <w:rsid w:val="00741992"/>
    <w:rsid w:val="007460DE"/>
    <w:rsid w:val="00747D7A"/>
    <w:rsid w:val="00755F43"/>
    <w:rsid w:val="00767590"/>
    <w:rsid w:val="0077483B"/>
    <w:rsid w:val="00776B26"/>
    <w:rsid w:val="00777B77"/>
    <w:rsid w:val="00782354"/>
    <w:rsid w:val="007845F5"/>
    <w:rsid w:val="00786405"/>
    <w:rsid w:val="00790996"/>
    <w:rsid w:val="00793307"/>
    <w:rsid w:val="00795063"/>
    <w:rsid w:val="007957C7"/>
    <w:rsid w:val="00797C3A"/>
    <w:rsid w:val="007A733F"/>
    <w:rsid w:val="007B0BBA"/>
    <w:rsid w:val="007B0C30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5E34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559D"/>
    <w:rsid w:val="008378AA"/>
    <w:rsid w:val="00837CC6"/>
    <w:rsid w:val="0084036B"/>
    <w:rsid w:val="00842813"/>
    <w:rsid w:val="00843C8B"/>
    <w:rsid w:val="008447E6"/>
    <w:rsid w:val="00844F3A"/>
    <w:rsid w:val="008465E9"/>
    <w:rsid w:val="00855703"/>
    <w:rsid w:val="008603FE"/>
    <w:rsid w:val="00863158"/>
    <w:rsid w:val="00865739"/>
    <w:rsid w:val="00865F8D"/>
    <w:rsid w:val="00867EF4"/>
    <w:rsid w:val="008708E6"/>
    <w:rsid w:val="00871008"/>
    <w:rsid w:val="00881A30"/>
    <w:rsid w:val="00883440"/>
    <w:rsid w:val="008A4C1A"/>
    <w:rsid w:val="008A54B2"/>
    <w:rsid w:val="008A61F6"/>
    <w:rsid w:val="008A7E11"/>
    <w:rsid w:val="008A7F99"/>
    <w:rsid w:val="008C019E"/>
    <w:rsid w:val="008C4751"/>
    <w:rsid w:val="008C4942"/>
    <w:rsid w:val="008D1704"/>
    <w:rsid w:val="008E2571"/>
    <w:rsid w:val="008F1FC8"/>
    <w:rsid w:val="008F69BD"/>
    <w:rsid w:val="008F75B3"/>
    <w:rsid w:val="00906812"/>
    <w:rsid w:val="00920412"/>
    <w:rsid w:val="0092094C"/>
    <w:rsid w:val="00923DD8"/>
    <w:rsid w:val="00925E4F"/>
    <w:rsid w:val="00926465"/>
    <w:rsid w:val="0092648E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34BC"/>
    <w:rsid w:val="00955C08"/>
    <w:rsid w:val="00955F5A"/>
    <w:rsid w:val="00956715"/>
    <w:rsid w:val="009659CE"/>
    <w:rsid w:val="00970620"/>
    <w:rsid w:val="00971368"/>
    <w:rsid w:val="0097200D"/>
    <w:rsid w:val="00975EF9"/>
    <w:rsid w:val="00980BA3"/>
    <w:rsid w:val="0098213D"/>
    <w:rsid w:val="00982F21"/>
    <w:rsid w:val="0099373F"/>
    <w:rsid w:val="00993A0D"/>
    <w:rsid w:val="00997439"/>
    <w:rsid w:val="009A0C4B"/>
    <w:rsid w:val="009A154F"/>
    <w:rsid w:val="009A2850"/>
    <w:rsid w:val="009B34A3"/>
    <w:rsid w:val="009B6CDE"/>
    <w:rsid w:val="009B7A99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E056F"/>
    <w:rsid w:val="009F7998"/>
    <w:rsid w:val="00A006AA"/>
    <w:rsid w:val="00A0300D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60EF"/>
    <w:rsid w:val="00A46D91"/>
    <w:rsid w:val="00A471C8"/>
    <w:rsid w:val="00A47B57"/>
    <w:rsid w:val="00A53C0F"/>
    <w:rsid w:val="00A576E2"/>
    <w:rsid w:val="00A657D1"/>
    <w:rsid w:val="00A6593D"/>
    <w:rsid w:val="00A67E10"/>
    <w:rsid w:val="00A73D51"/>
    <w:rsid w:val="00A74329"/>
    <w:rsid w:val="00A75E99"/>
    <w:rsid w:val="00A80CE1"/>
    <w:rsid w:val="00A81E8F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B2DA7"/>
    <w:rsid w:val="00AB2F7C"/>
    <w:rsid w:val="00AB3AA8"/>
    <w:rsid w:val="00AB550D"/>
    <w:rsid w:val="00AC0354"/>
    <w:rsid w:val="00AC41BC"/>
    <w:rsid w:val="00AC7F94"/>
    <w:rsid w:val="00AD2B82"/>
    <w:rsid w:val="00AD7685"/>
    <w:rsid w:val="00AE1BC5"/>
    <w:rsid w:val="00AE2C87"/>
    <w:rsid w:val="00AE48AB"/>
    <w:rsid w:val="00AE6817"/>
    <w:rsid w:val="00AF1991"/>
    <w:rsid w:val="00AF5599"/>
    <w:rsid w:val="00AF62E1"/>
    <w:rsid w:val="00B01051"/>
    <w:rsid w:val="00B04FC1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229C"/>
    <w:rsid w:val="00BA3D4E"/>
    <w:rsid w:val="00BA65F9"/>
    <w:rsid w:val="00BA6D90"/>
    <w:rsid w:val="00BB18E3"/>
    <w:rsid w:val="00BB34C9"/>
    <w:rsid w:val="00BB5C79"/>
    <w:rsid w:val="00BB66F9"/>
    <w:rsid w:val="00BC47E4"/>
    <w:rsid w:val="00BC6D4A"/>
    <w:rsid w:val="00BD1233"/>
    <w:rsid w:val="00BD2A8F"/>
    <w:rsid w:val="00BD42AA"/>
    <w:rsid w:val="00BD4A03"/>
    <w:rsid w:val="00BD7E99"/>
    <w:rsid w:val="00BE2DC4"/>
    <w:rsid w:val="00BE460C"/>
    <w:rsid w:val="00BE65C1"/>
    <w:rsid w:val="00BF0239"/>
    <w:rsid w:val="00BF6ABD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7483"/>
    <w:rsid w:val="00C21A6D"/>
    <w:rsid w:val="00C2456B"/>
    <w:rsid w:val="00C2654F"/>
    <w:rsid w:val="00C31CF7"/>
    <w:rsid w:val="00C350DF"/>
    <w:rsid w:val="00C3768F"/>
    <w:rsid w:val="00C569CE"/>
    <w:rsid w:val="00C57E57"/>
    <w:rsid w:val="00C70F9B"/>
    <w:rsid w:val="00C716EE"/>
    <w:rsid w:val="00C724D0"/>
    <w:rsid w:val="00C76551"/>
    <w:rsid w:val="00C82DD6"/>
    <w:rsid w:val="00C84308"/>
    <w:rsid w:val="00C84DB4"/>
    <w:rsid w:val="00C96A68"/>
    <w:rsid w:val="00C97434"/>
    <w:rsid w:val="00C978D0"/>
    <w:rsid w:val="00CA05B4"/>
    <w:rsid w:val="00CA6C71"/>
    <w:rsid w:val="00CB3739"/>
    <w:rsid w:val="00CB6E87"/>
    <w:rsid w:val="00CC1754"/>
    <w:rsid w:val="00CC3E30"/>
    <w:rsid w:val="00CD10B1"/>
    <w:rsid w:val="00CD5F50"/>
    <w:rsid w:val="00CE0B9A"/>
    <w:rsid w:val="00CE2330"/>
    <w:rsid w:val="00CE2F86"/>
    <w:rsid w:val="00CE3EBF"/>
    <w:rsid w:val="00CE4B86"/>
    <w:rsid w:val="00CE715C"/>
    <w:rsid w:val="00CF502D"/>
    <w:rsid w:val="00CF59F5"/>
    <w:rsid w:val="00CF7110"/>
    <w:rsid w:val="00D0116B"/>
    <w:rsid w:val="00D05501"/>
    <w:rsid w:val="00D05FCA"/>
    <w:rsid w:val="00D06AC0"/>
    <w:rsid w:val="00D12774"/>
    <w:rsid w:val="00D138B9"/>
    <w:rsid w:val="00D13CF5"/>
    <w:rsid w:val="00D20CB9"/>
    <w:rsid w:val="00D23AFD"/>
    <w:rsid w:val="00D312D3"/>
    <w:rsid w:val="00D40C0F"/>
    <w:rsid w:val="00D41D07"/>
    <w:rsid w:val="00D43D9C"/>
    <w:rsid w:val="00D4402B"/>
    <w:rsid w:val="00D440F3"/>
    <w:rsid w:val="00D47670"/>
    <w:rsid w:val="00D4769A"/>
    <w:rsid w:val="00D5140C"/>
    <w:rsid w:val="00D65B6D"/>
    <w:rsid w:val="00D66150"/>
    <w:rsid w:val="00D67C2D"/>
    <w:rsid w:val="00D72BB4"/>
    <w:rsid w:val="00D80EAE"/>
    <w:rsid w:val="00D8108A"/>
    <w:rsid w:val="00D86066"/>
    <w:rsid w:val="00D90C2F"/>
    <w:rsid w:val="00D91AF4"/>
    <w:rsid w:val="00D92E1A"/>
    <w:rsid w:val="00D97932"/>
    <w:rsid w:val="00DA1B13"/>
    <w:rsid w:val="00DA32FC"/>
    <w:rsid w:val="00DA494B"/>
    <w:rsid w:val="00DA7B89"/>
    <w:rsid w:val="00DB5B36"/>
    <w:rsid w:val="00DB6B7E"/>
    <w:rsid w:val="00DC0685"/>
    <w:rsid w:val="00DC5885"/>
    <w:rsid w:val="00DC79C2"/>
    <w:rsid w:val="00DD0081"/>
    <w:rsid w:val="00DD59D9"/>
    <w:rsid w:val="00DE4549"/>
    <w:rsid w:val="00DE54AB"/>
    <w:rsid w:val="00DF24F3"/>
    <w:rsid w:val="00DF4E9E"/>
    <w:rsid w:val="00E12B40"/>
    <w:rsid w:val="00E13A9E"/>
    <w:rsid w:val="00E1726F"/>
    <w:rsid w:val="00E17DEE"/>
    <w:rsid w:val="00E20AF4"/>
    <w:rsid w:val="00E21E33"/>
    <w:rsid w:val="00E25EF1"/>
    <w:rsid w:val="00E26FB8"/>
    <w:rsid w:val="00E30CF0"/>
    <w:rsid w:val="00E4156D"/>
    <w:rsid w:val="00E42C14"/>
    <w:rsid w:val="00E4669F"/>
    <w:rsid w:val="00E54297"/>
    <w:rsid w:val="00E56AA8"/>
    <w:rsid w:val="00E57D4E"/>
    <w:rsid w:val="00E62BAD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52DF"/>
    <w:rsid w:val="00EA549D"/>
    <w:rsid w:val="00EA6190"/>
    <w:rsid w:val="00EB0861"/>
    <w:rsid w:val="00EB0CFE"/>
    <w:rsid w:val="00EB110C"/>
    <w:rsid w:val="00EB3154"/>
    <w:rsid w:val="00EB7EF0"/>
    <w:rsid w:val="00EC0977"/>
    <w:rsid w:val="00EC2920"/>
    <w:rsid w:val="00EC4671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7F6E"/>
    <w:rsid w:val="00EF1C30"/>
    <w:rsid w:val="00EF221A"/>
    <w:rsid w:val="00EF2F04"/>
    <w:rsid w:val="00EF41BC"/>
    <w:rsid w:val="00EF7BD7"/>
    <w:rsid w:val="00F07686"/>
    <w:rsid w:val="00F104B3"/>
    <w:rsid w:val="00F10738"/>
    <w:rsid w:val="00F11DDE"/>
    <w:rsid w:val="00F12139"/>
    <w:rsid w:val="00F201FC"/>
    <w:rsid w:val="00F22D55"/>
    <w:rsid w:val="00F239FA"/>
    <w:rsid w:val="00F25DB9"/>
    <w:rsid w:val="00F329E7"/>
    <w:rsid w:val="00F34F9C"/>
    <w:rsid w:val="00F445DC"/>
    <w:rsid w:val="00F51997"/>
    <w:rsid w:val="00F52FFB"/>
    <w:rsid w:val="00F53DB1"/>
    <w:rsid w:val="00F53EBD"/>
    <w:rsid w:val="00F707D9"/>
    <w:rsid w:val="00F71553"/>
    <w:rsid w:val="00F72134"/>
    <w:rsid w:val="00F722CE"/>
    <w:rsid w:val="00F75AB2"/>
    <w:rsid w:val="00F75F83"/>
    <w:rsid w:val="00F76E7B"/>
    <w:rsid w:val="00F8525E"/>
    <w:rsid w:val="00F8605E"/>
    <w:rsid w:val="00F876DB"/>
    <w:rsid w:val="00F91A58"/>
    <w:rsid w:val="00F94070"/>
    <w:rsid w:val="00FA05B0"/>
    <w:rsid w:val="00FA0999"/>
    <w:rsid w:val="00FA37CD"/>
    <w:rsid w:val="00FA59CC"/>
    <w:rsid w:val="00FC2536"/>
    <w:rsid w:val="00FC2677"/>
    <w:rsid w:val="00FC4A3B"/>
    <w:rsid w:val="00FC69CE"/>
    <w:rsid w:val="00FD7590"/>
    <w:rsid w:val="00FE0F9B"/>
    <w:rsid w:val="00FE3266"/>
    <w:rsid w:val="00FE47FD"/>
    <w:rsid w:val="00FE501F"/>
    <w:rsid w:val="00FE6479"/>
    <w:rsid w:val="00FF217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C47-4F80-49F9-A8AE-42EA69E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3050</Words>
  <Characters>7438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Методист</cp:lastModifiedBy>
  <cp:revision>2</cp:revision>
  <cp:lastPrinted>2023-04-29T05:24:00Z</cp:lastPrinted>
  <dcterms:created xsi:type="dcterms:W3CDTF">2023-05-24T09:57:00Z</dcterms:created>
  <dcterms:modified xsi:type="dcterms:W3CDTF">2023-05-24T09:57:00Z</dcterms:modified>
</cp:coreProperties>
</file>